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83B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74AE5C65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1B0C040B" w14:textId="2B728D88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MsO</w:t>
      </w:r>
      <w:proofErr w:type="spellEnd"/>
      <w:r>
        <w:rPr>
          <w:b/>
          <w:color w:val="000000"/>
          <w:sz w:val="48"/>
          <w:szCs w:val="48"/>
        </w:rPr>
        <w:t xml:space="preserve"> SRZ </w:t>
      </w:r>
      <w:r w:rsidR="006063CB">
        <w:rPr>
          <w:b/>
          <w:color w:val="000000"/>
          <w:sz w:val="48"/>
          <w:szCs w:val="48"/>
        </w:rPr>
        <w:t xml:space="preserve"> Košice</w:t>
      </w:r>
      <w:r w:rsidR="00974F1D">
        <w:rPr>
          <w:b/>
          <w:color w:val="000000"/>
          <w:sz w:val="48"/>
          <w:szCs w:val="48"/>
        </w:rPr>
        <w:t xml:space="preserve"> </w:t>
      </w:r>
    </w:p>
    <w:p w14:paraId="5D667BBB" w14:textId="64AC6BB4" w:rsidR="00EF0041" w:rsidRDefault="00EE2FC4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3C7886A" wp14:editId="45ACB54D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B1A23E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CA9F3A5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</w:p>
    <w:p w14:paraId="1EF4F9F4" w14:textId="018FFF4B" w:rsidR="00EF0041" w:rsidRDefault="00C567BA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E62E822" wp14:editId="62AAF9F7">
            <wp:simplePos x="0" y="0"/>
            <wp:positionH relativeFrom="column">
              <wp:posOffset>4632325</wp:posOffset>
            </wp:positionH>
            <wp:positionV relativeFrom="paragraph">
              <wp:posOffset>342265</wp:posOffset>
            </wp:positionV>
            <wp:extent cx="1074420" cy="982980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F0041">
        <w:rPr>
          <w:noProof/>
        </w:rPr>
        <w:drawing>
          <wp:anchor distT="0" distB="0" distL="114300" distR="114300" simplePos="0" relativeHeight="251672576" behindDoc="0" locked="0" layoutInCell="1" allowOverlap="1" wp14:anchorId="698F648A" wp14:editId="6867D0FC">
            <wp:simplePos x="0" y="0"/>
            <wp:positionH relativeFrom="column">
              <wp:posOffset>167005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25C69B" w14:textId="6DDE3B25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F40EE4B" w14:textId="0DB13EDB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027FC0" w14:textId="41AE5D74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7B95CF2" w14:textId="001D0995" w:rsidR="006063CB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</w:t>
      </w:r>
    </w:p>
    <w:p w14:paraId="2FEBADAF" w14:textId="0D2F75C0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</w:t>
      </w:r>
    </w:p>
    <w:p w14:paraId="7F72F09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8568EF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417982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833F4D8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6C44C78D" w14:textId="18A5DC84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LRU – </w:t>
      </w:r>
      <w:proofErr w:type="spellStart"/>
      <w:r w:rsidR="00362C23">
        <w:rPr>
          <w:b/>
          <w:color w:val="000000"/>
          <w:sz w:val="48"/>
          <w:szCs w:val="48"/>
        </w:rPr>
        <w:t>F</w:t>
      </w:r>
      <w:r>
        <w:rPr>
          <w:b/>
          <w:color w:val="000000"/>
          <w:sz w:val="48"/>
          <w:szCs w:val="48"/>
        </w:rPr>
        <w:t>eeder</w:t>
      </w:r>
      <w:proofErr w:type="spellEnd"/>
    </w:p>
    <w:p w14:paraId="413F7383" w14:textId="77777777" w:rsidR="00C567BA" w:rsidRDefault="00C567BA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70C50550" w14:textId="77777777" w:rsidR="006063CB" w:rsidRDefault="006063CB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46C32524" w14:textId="768D7340" w:rsidR="00C567BA" w:rsidRPr="00C567BA" w:rsidRDefault="00C567BA" w:rsidP="00C567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color w:val="000000"/>
          <w:sz w:val="48"/>
          <w:szCs w:val="48"/>
        </w:rPr>
      </w:pPr>
      <w:r w:rsidRPr="00C567BA">
        <w:rPr>
          <w:rFonts w:eastAsia="Times New Roman"/>
          <w:b/>
          <w:color w:val="000000"/>
          <w:sz w:val="48"/>
          <w:szCs w:val="48"/>
        </w:rPr>
        <w:t xml:space="preserve">Liga  </w:t>
      </w:r>
      <w:r w:rsidR="00EE2FC4">
        <w:rPr>
          <w:rFonts w:eastAsia="Times New Roman"/>
          <w:b/>
          <w:color w:val="000000"/>
          <w:sz w:val="48"/>
          <w:szCs w:val="48"/>
        </w:rPr>
        <w:t>juniorov</w:t>
      </w:r>
      <w:r w:rsidRPr="00C567BA">
        <w:rPr>
          <w:rFonts w:eastAsia="Times New Roman"/>
          <w:b/>
          <w:color w:val="000000"/>
          <w:sz w:val="48"/>
          <w:szCs w:val="48"/>
        </w:rPr>
        <w:t xml:space="preserve"> </w:t>
      </w:r>
      <w:r>
        <w:rPr>
          <w:rFonts w:eastAsia="Times New Roman"/>
          <w:b/>
          <w:color w:val="000000"/>
          <w:sz w:val="48"/>
          <w:szCs w:val="48"/>
        </w:rPr>
        <w:t>východ</w:t>
      </w:r>
    </w:p>
    <w:p w14:paraId="4774B0D1" w14:textId="2B8B5E87" w:rsidR="00C567BA" w:rsidRPr="00C567BA" w:rsidRDefault="00C567BA" w:rsidP="00C567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color w:val="000000"/>
          <w:sz w:val="47"/>
          <w:szCs w:val="47"/>
        </w:rPr>
      </w:pPr>
      <w:r w:rsidRPr="00C567BA">
        <w:rPr>
          <w:rFonts w:eastAsia="Times New Roman"/>
          <w:b/>
          <w:color w:val="000000"/>
          <w:sz w:val="47"/>
          <w:szCs w:val="47"/>
        </w:rPr>
        <w:t>kategória U</w:t>
      </w:r>
      <w:r w:rsidRPr="00C567BA">
        <w:rPr>
          <w:rFonts w:eastAsia="Times New Roman"/>
          <w:b/>
          <w:sz w:val="47"/>
          <w:szCs w:val="47"/>
        </w:rPr>
        <w:t>P</w:t>
      </w:r>
      <w:r w:rsidRPr="00C567BA">
        <w:rPr>
          <w:rFonts w:eastAsia="Times New Roman"/>
          <w:b/>
          <w:color w:val="000000"/>
          <w:sz w:val="47"/>
          <w:szCs w:val="47"/>
        </w:rPr>
        <w:t>, U15, U20, U25</w:t>
      </w:r>
    </w:p>
    <w:p w14:paraId="62B01A7D" w14:textId="77777777" w:rsidR="00C567BA" w:rsidRDefault="00C567BA" w:rsidP="00C567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color w:val="000000"/>
          <w:sz w:val="47"/>
          <w:szCs w:val="47"/>
        </w:rPr>
      </w:pPr>
    </w:p>
    <w:p w14:paraId="5E990411" w14:textId="77777777" w:rsidR="00EE2FC4" w:rsidRPr="00C567BA" w:rsidRDefault="00EE2FC4" w:rsidP="00C567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color w:val="000000"/>
          <w:sz w:val="47"/>
          <w:szCs w:val="47"/>
        </w:rPr>
      </w:pPr>
    </w:p>
    <w:p w14:paraId="2BB2D98D" w14:textId="77777777" w:rsidR="00C567BA" w:rsidRDefault="00C567BA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243DD956" w14:textId="3032E61E" w:rsidR="00EF0041" w:rsidRDefault="00EE3C85" w:rsidP="0015725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0</w:t>
      </w:r>
      <w:r w:rsidR="00C567BA">
        <w:rPr>
          <w:b/>
          <w:color w:val="000000"/>
          <w:sz w:val="48"/>
          <w:szCs w:val="48"/>
        </w:rPr>
        <w:t>2</w:t>
      </w:r>
      <w:r>
        <w:rPr>
          <w:b/>
          <w:color w:val="000000"/>
          <w:sz w:val="48"/>
          <w:szCs w:val="48"/>
        </w:rPr>
        <w:t>.0</w:t>
      </w:r>
      <w:r w:rsidR="00B559A3">
        <w:rPr>
          <w:b/>
          <w:color w:val="000000"/>
          <w:sz w:val="48"/>
          <w:szCs w:val="48"/>
        </w:rPr>
        <w:t>6</w:t>
      </w:r>
      <w:r w:rsidR="00EF0041">
        <w:rPr>
          <w:b/>
          <w:color w:val="000000"/>
          <w:sz w:val="48"/>
          <w:szCs w:val="48"/>
        </w:rPr>
        <w:t>.</w:t>
      </w:r>
      <w:r w:rsidR="00974F1D">
        <w:rPr>
          <w:b/>
          <w:color w:val="000000"/>
          <w:sz w:val="48"/>
          <w:szCs w:val="48"/>
        </w:rPr>
        <w:t>202</w:t>
      </w:r>
      <w:r w:rsidR="00C567BA">
        <w:rPr>
          <w:b/>
          <w:color w:val="000000"/>
          <w:sz w:val="48"/>
          <w:szCs w:val="48"/>
        </w:rPr>
        <w:t>3</w:t>
      </w:r>
      <w:r w:rsidR="00974F1D">
        <w:rPr>
          <w:b/>
          <w:color w:val="000000"/>
          <w:sz w:val="48"/>
          <w:szCs w:val="48"/>
        </w:rPr>
        <w:t xml:space="preserve"> </w:t>
      </w:r>
      <w:r w:rsidR="00EF0041">
        <w:rPr>
          <w:b/>
          <w:color w:val="000000"/>
          <w:sz w:val="48"/>
          <w:szCs w:val="48"/>
        </w:rPr>
        <w:t xml:space="preserve">– </w:t>
      </w:r>
      <w:r>
        <w:rPr>
          <w:b/>
          <w:color w:val="000000"/>
          <w:sz w:val="48"/>
          <w:szCs w:val="48"/>
        </w:rPr>
        <w:t>0</w:t>
      </w:r>
      <w:r w:rsidR="00C567BA">
        <w:rPr>
          <w:b/>
          <w:color w:val="000000"/>
          <w:sz w:val="48"/>
          <w:szCs w:val="48"/>
        </w:rPr>
        <w:t>4</w:t>
      </w:r>
      <w:r w:rsidR="00EF0041">
        <w:rPr>
          <w:b/>
          <w:color w:val="000000"/>
          <w:sz w:val="48"/>
          <w:szCs w:val="48"/>
        </w:rPr>
        <w:t>.</w:t>
      </w:r>
      <w:r w:rsidR="00263651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6</w:t>
      </w:r>
      <w:r w:rsidR="00EF0041">
        <w:rPr>
          <w:b/>
          <w:color w:val="000000"/>
          <w:sz w:val="48"/>
          <w:szCs w:val="48"/>
        </w:rPr>
        <w:t>.202</w:t>
      </w:r>
      <w:r w:rsidR="00C567BA">
        <w:rPr>
          <w:b/>
          <w:color w:val="000000"/>
          <w:sz w:val="48"/>
          <w:szCs w:val="48"/>
        </w:rPr>
        <w:t>3</w:t>
      </w:r>
    </w:p>
    <w:p w14:paraId="02375F20" w14:textId="2F3DEEC5" w:rsidR="003A21C9" w:rsidRPr="00C567BA" w:rsidRDefault="003A21C9" w:rsidP="00157255">
      <w:pPr>
        <w:shd w:val="clear" w:color="auto" w:fill="FFFFFF"/>
        <w:spacing w:before="15" w:after="15"/>
        <w:jc w:val="center"/>
        <w:rPr>
          <w:rFonts w:eastAsia="Times New Roman"/>
          <w:b/>
          <w:bCs/>
          <w:color w:val="000000"/>
          <w:sz w:val="48"/>
          <w:szCs w:val="48"/>
        </w:rPr>
      </w:pPr>
      <w:r w:rsidRPr="00B40D6D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6063CB" w:rsidRPr="00C567BA">
        <w:rPr>
          <w:rFonts w:eastAsia="Times New Roman"/>
          <w:b/>
          <w:bCs/>
          <w:color w:val="000000"/>
          <w:sz w:val="48"/>
          <w:szCs w:val="48"/>
        </w:rPr>
        <w:t>Košice</w:t>
      </w:r>
      <w:r w:rsidR="00974F1D" w:rsidRPr="00C567BA">
        <w:rPr>
          <w:rFonts w:eastAsia="Times New Roman"/>
          <w:b/>
          <w:bCs/>
          <w:color w:val="000000"/>
          <w:sz w:val="48"/>
          <w:szCs w:val="48"/>
        </w:rPr>
        <w:t xml:space="preserve"> – </w:t>
      </w:r>
      <w:r w:rsidR="00B559A3" w:rsidRPr="00C567BA">
        <w:rPr>
          <w:rFonts w:eastAsia="Times New Roman"/>
          <w:b/>
          <w:bCs/>
          <w:color w:val="000000"/>
          <w:sz w:val="48"/>
          <w:szCs w:val="48"/>
        </w:rPr>
        <w:t>Hornád 4-0631-1-1</w:t>
      </w:r>
    </w:p>
    <w:p w14:paraId="3FA4A9A9" w14:textId="52D9D59D" w:rsidR="00B559A3" w:rsidRPr="00C567BA" w:rsidRDefault="00B559A3" w:rsidP="00C567BA">
      <w:pPr>
        <w:shd w:val="clear" w:color="auto" w:fill="FFFFFF"/>
        <w:spacing w:before="15" w:after="15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C567BA">
        <w:rPr>
          <w:rFonts w:eastAsia="Times New Roman"/>
          <w:b/>
          <w:bCs/>
          <w:color w:val="000000"/>
          <w:sz w:val="24"/>
          <w:szCs w:val="24"/>
        </w:rPr>
        <w:t xml:space="preserve">             </w:t>
      </w:r>
    </w:p>
    <w:p w14:paraId="3BDDA2C5" w14:textId="1759DF75" w:rsidR="00B559A3" w:rsidRPr="00C567BA" w:rsidRDefault="00B559A3" w:rsidP="00C567BA">
      <w:pPr>
        <w:shd w:val="clear" w:color="auto" w:fill="FFFFFF"/>
        <w:spacing w:after="15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C567BA">
        <w:rPr>
          <w:rFonts w:eastAsia="Times New Roman"/>
          <w:b/>
          <w:bCs/>
          <w:color w:val="000000"/>
          <w:sz w:val="24"/>
          <w:szCs w:val="24"/>
        </w:rPr>
        <w:t xml:space="preserve">             </w:t>
      </w:r>
    </w:p>
    <w:p w14:paraId="00064A47" w14:textId="1ACF5AE9" w:rsidR="00EE3B9F" w:rsidRPr="00263651" w:rsidRDefault="003A21C9" w:rsidP="00EA3BA0">
      <w:pPr>
        <w:shd w:val="clear" w:color="auto" w:fill="FFFFFF"/>
        <w:spacing w:before="15" w:after="15"/>
        <w:ind w:firstLine="576"/>
        <w:jc w:val="both"/>
        <w:rPr>
          <w:rFonts w:eastAsia="Times New Roman"/>
          <w:color w:val="000000"/>
          <w:sz w:val="24"/>
          <w:szCs w:val="24"/>
        </w:rPr>
      </w:pPr>
      <w:bookmarkStart w:id="0" w:name="_Hlk133224142"/>
      <w:r w:rsidRPr="00263651">
        <w:rPr>
          <w:rFonts w:eastAsia="Times New Roman"/>
          <w:color w:val="000000"/>
          <w:sz w:val="24"/>
          <w:szCs w:val="24"/>
        </w:rPr>
        <w:lastRenderedPageBreak/>
        <w:t>Podľa plán</w:t>
      </w:r>
      <w:r w:rsidR="00CA45CD" w:rsidRPr="00263651">
        <w:rPr>
          <w:rFonts w:eastAsia="Times New Roman"/>
          <w:color w:val="000000"/>
          <w:sz w:val="24"/>
          <w:szCs w:val="24"/>
        </w:rPr>
        <w:t>u</w:t>
      </w:r>
      <w:r w:rsidR="00A42F6C" w:rsidRPr="00263651">
        <w:rPr>
          <w:rFonts w:eastAsia="Times New Roman"/>
          <w:color w:val="000000"/>
          <w:sz w:val="24"/>
          <w:szCs w:val="24"/>
        </w:rPr>
        <w:t xml:space="preserve"> športovej činnosti pre rok 202</w:t>
      </w:r>
      <w:r w:rsidR="00C567BA">
        <w:rPr>
          <w:rFonts w:eastAsia="Times New Roman"/>
          <w:color w:val="000000"/>
          <w:sz w:val="24"/>
          <w:szCs w:val="24"/>
        </w:rPr>
        <w:t>3</w:t>
      </w:r>
      <w:r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A5168E" w:rsidRPr="00263651">
        <w:rPr>
          <w:rFonts w:eastAsia="Times New Roman"/>
          <w:color w:val="000000"/>
          <w:sz w:val="24"/>
          <w:szCs w:val="24"/>
        </w:rPr>
        <w:t xml:space="preserve">Slovenský zväz športového rybolovu a </w:t>
      </w:r>
      <w:r w:rsidR="00EF0041" w:rsidRPr="00263651">
        <w:rPr>
          <w:rFonts w:eastAsia="Times New Roman"/>
          <w:color w:val="000000"/>
          <w:sz w:val="24"/>
          <w:szCs w:val="24"/>
        </w:rPr>
        <w:t>SRZ Rada</w:t>
      </w:r>
      <w:r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263651" w:rsidRPr="00263651">
        <w:rPr>
          <w:rFonts w:eastAsia="Times New Roman"/>
          <w:color w:val="000000"/>
          <w:sz w:val="24"/>
          <w:szCs w:val="24"/>
        </w:rPr>
        <w:t xml:space="preserve">Žilina </w:t>
      </w:r>
      <w:r w:rsidRPr="00263651">
        <w:rPr>
          <w:rFonts w:eastAsia="Times New Roman"/>
          <w:color w:val="000000"/>
          <w:sz w:val="24"/>
          <w:szCs w:val="24"/>
        </w:rPr>
        <w:t xml:space="preserve">v spolupráci </w:t>
      </w:r>
      <w:r w:rsidR="000A7848" w:rsidRPr="00263651">
        <w:rPr>
          <w:rFonts w:eastAsia="Times New Roman"/>
          <w:color w:val="000000"/>
          <w:sz w:val="24"/>
          <w:szCs w:val="24"/>
        </w:rPr>
        <w:t>s</w:t>
      </w:r>
      <w:r w:rsidR="008E47A4" w:rsidRPr="0026365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A83FD7" w:rsidRPr="00263651">
        <w:rPr>
          <w:rFonts w:eastAsia="Times New Roman"/>
          <w:color w:val="000000"/>
          <w:sz w:val="24"/>
          <w:szCs w:val="24"/>
        </w:rPr>
        <w:t>MsO</w:t>
      </w:r>
      <w:proofErr w:type="spellEnd"/>
      <w:r w:rsidR="00A83FD7"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37460D" w:rsidRPr="00263651">
        <w:rPr>
          <w:rFonts w:eastAsia="Times New Roman"/>
          <w:color w:val="000000"/>
          <w:sz w:val="24"/>
          <w:szCs w:val="24"/>
        </w:rPr>
        <w:t xml:space="preserve">SRZ </w:t>
      </w:r>
      <w:r w:rsidR="006063CB">
        <w:rPr>
          <w:rFonts w:eastAsia="Times New Roman"/>
          <w:color w:val="000000"/>
          <w:sz w:val="24"/>
          <w:szCs w:val="24"/>
        </w:rPr>
        <w:t>Košice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 usporiada športov</w:t>
      </w:r>
      <w:r w:rsidR="001051CE" w:rsidRPr="00263651">
        <w:rPr>
          <w:rFonts w:eastAsia="Times New Roman"/>
          <w:color w:val="000000"/>
          <w:sz w:val="24"/>
          <w:szCs w:val="24"/>
        </w:rPr>
        <w:t>é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rybársk</w:t>
      </w:r>
      <w:r w:rsidR="001051CE" w:rsidRPr="00263651">
        <w:rPr>
          <w:rFonts w:eastAsia="Times New Roman"/>
          <w:color w:val="000000"/>
          <w:sz w:val="24"/>
          <w:szCs w:val="24"/>
        </w:rPr>
        <w:t>e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pretek</w:t>
      </w:r>
      <w:r w:rsidR="001051CE" w:rsidRPr="00263651">
        <w:rPr>
          <w:rFonts w:eastAsia="Times New Roman"/>
          <w:color w:val="000000"/>
          <w:sz w:val="24"/>
          <w:szCs w:val="24"/>
        </w:rPr>
        <w:t>y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C567BA">
        <w:rPr>
          <w:rFonts w:eastAsia="Times New Roman"/>
          <w:color w:val="000000"/>
          <w:sz w:val="24"/>
          <w:szCs w:val="24"/>
        </w:rPr>
        <w:t xml:space="preserve">LRU </w:t>
      </w:r>
      <w:proofErr w:type="spellStart"/>
      <w:r w:rsidR="00C567BA">
        <w:rPr>
          <w:rFonts w:eastAsia="Times New Roman"/>
          <w:color w:val="000000"/>
          <w:sz w:val="24"/>
          <w:szCs w:val="24"/>
        </w:rPr>
        <w:t>feeder</w:t>
      </w:r>
      <w:proofErr w:type="spellEnd"/>
      <w:r w:rsidR="00C567BA">
        <w:rPr>
          <w:rFonts w:eastAsia="Times New Roman"/>
          <w:color w:val="000000"/>
          <w:sz w:val="24"/>
          <w:szCs w:val="24"/>
        </w:rPr>
        <w:t xml:space="preserve"> </w:t>
      </w:r>
      <w:r w:rsidR="00974F1D">
        <w:rPr>
          <w:rFonts w:eastAsia="Times New Roman"/>
          <w:color w:val="000000"/>
          <w:sz w:val="24"/>
          <w:szCs w:val="24"/>
        </w:rPr>
        <w:t>L</w:t>
      </w:r>
      <w:r w:rsidRPr="00263651">
        <w:rPr>
          <w:rFonts w:eastAsia="Times New Roman"/>
          <w:color w:val="000000"/>
          <w:sz w:val="24"/>
          <w:szCs w:val="24"/>
        </w:rPr>
        <w:t xml:space="preserve">igy </w:t>
      </w:r>
      <w:r w:rsidR="00EA3BA0">
        <w:rPr>
          <w:rFonts w:eastAsia="Times New Roman"/>
          <w:color w:val="000000"/>
          <w:sz w:val="24"/>
          <w:szCs w:val="24"/>
        </w:rPr>
        <w:t xml:space="preserve">juniorov </w:t>
      </w:r>
      <w:r w:rsidR="00974F1D">
        <w:rPr>
          <w:rFonts w:eastAsia="Times New Roman"/>
          <w:color w:val="000000"/>
          <w:sz w:val="24"/>
          <w:szCs w:val="24"/>
        </w:rPr>
        <w:t xml:space="preserve">– </w:t>
      </w:r>
      <w:r w:rsidR="006063CB">
        <w:rPr>
          <w:rFonts w:eastAsia="Times New Roman"/>
          <w:color w:val="000000"/>
          <w:sz w:val="24"/>
          <w:szCs w:val="24"/>
        </w:rPr>
        <w:t>východ</w:t>
      </w:r>
      <w:r w:rsidR="00EA3BA0">
        <w:rPr>
          <w:rFonts w:eastAsia="Times New Roman"/>
          <w:color w:val="000000"/>
          <w:sz w:val="24"/>
          <w:szCs w:val="24"/>
        </w:rPr>
        <w:t>.</w:t>
      </w:r>
    </w:p>
    <w:bookmarkEnd w:id="0"/>
    <w:p w14:paraId="479B0E6C" w14:textId="77777777" w:rsidR="008701FB" w:rsidRPr="00263651" w:rsidRDefault="008701FB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6980CF13" w14:textId="77777777" w:rsidR="00EA3BA0" w:rsidRDefault="00C567BA" w:rsidP="00EA3BA0">
      <w:pPr>
        <w:jc w:val="both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C567BA">
        <w:rPr>
          <w:rFonts w:eastAsia="Times New Roman"/>
          <w:b/>
          <w:bCs/>
          <w:color w:val="000000"/>
          <w:sz w:val="24"/>
          <w:szCs w:val="24"/>
          <w:u w:val="single"/>
          <w:lang w:eastAsia="ar-SA"/>
        </w:rPr>
        <w:t>Účastníci pretekov</w:t>
      </w:r>
      <w:r w:rsidRPr="00C567BA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: </w:t>
      </w:r>
    </w:p>
    <w:p w14:paraId="2D9F8E79" w14:textId="6D1613DD" w:rsidR="00C567BA" w:rsidRPr="00C567BA" w:rsidRDefault="00C567BA" w:rsidP="00EA3BA0">
      <w:pPr>
        <w:jc w:val="both"/>
        <w:rPr>
          <w:rFonts w:eastAsia="Arial"/>
          <w:b/>
          <w:color w:val="000000"/>
          <w:sz w:val="24"/>
          <w:szCs w:val="24"/>
        </w:rPr>
      </w:pPr>
      <w:bookmarkStart w:id="1" w:name="_Hlk133224188"/>
      <w:r w:rsidRPr="00C567BA">
        <w:rPr>
          <w:rFonts w:eastAsia="Times New Roman"/>
          <w:color w:val="000000"/>
          <w:sz w:val="24"/>
          <w:szCs w:val="24"/>
          <w:lang w:eastAsia="ar-SA"/>
        </w:rPr>
        <w:t xml:space="preserve">Jednotlivci, ktorí sa prihlásia do </w:t>
      </w:r>
      <w:r w:rsidRPr="00EA3BA0">
        <w:rPr>
          <w:rFonts w:eastAsia="Arial"/>
          <w:b/>
          <w:color w:val="FF0000"/>
          <w:sz w:val="24"/>
          <w:szCs w:val="24"/>
        </w:rPr>
        <w:t>01.06.2023</w:t>
      </w:r>
      <w:r w:rsidRPr="00C567BA">
        <w:rPr>
          <w:rFonts w:eastAsia="Arial"/>
          <w:b/>
          <w:color w:val="FF0000"/>
          <w:sz w:val="28"/>
          <w:szCs w:val="28"/>
        </w:rPr>
        <w:t xml:space="preserve"> </w:t>
      </w:r>
      <w:r w:rsidRPr="00C567BA">
        <w:rPr>
          <w:rFonts w:eastAsia="Times New Roman"/>
          <w:color w:val="000000"/>
          <w:sz w:val="24"/>
          <w:szCs w:val="24"/>
          <w:lang w:eastAsia="ar-SA"/>
        </w:rPr>
        <w:t xml:space="preserve">mailom na: </w:t>
      </w:r>
      <w:hyperlink r:id="rId38">
        <w:r w:rsidR="00992A45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slangefish@gmail.com</w:t>
        </w:r>
      </w:hyperlink>
      <w:r w:rsidR="00992A45">
        <w:rPr>
          <w:rFonts w:ascii="Calibri" w:eastAsia="Calibri" w:hAnsi="Calibri" w:cs="Calibri"/>
          <w:sz w:val="24"/>
          <w:szCs w:val="24"/>
        </w:rPr>
        <w:t xml:space="preserve">  </w:t>
      </w:r>
      <w:r w:rsidRPr="00C567BA">
        <w:rPr>
          <w:rFonts w:eastAsia="Arial"/>
          <w:color w:val="000000"/>
          <w:sz w:val="24"/>
          <w:szCs w:val="24"/>
        </w:rPr>
        <w:t>v</w:t>
      </w:r>
      <w:r w:rsidR="007C0A56">
        <w:rPr>
          <w:rFonts w:eastAsia="Arial"/>
          <w:color w:val="000000"/>
          <w:sz w:val="24"/>
          <w:szCs w:val="24"/>
        </w:rPr>
        <w:t> </w:t>
      </w:r>
      <w:r w:rsidRPr="00C567BA">
        <w:rPr>
          <w:rFonts w:eastAsia="Arial"/>
          <w:color w:val="000000"/>
          <w:sz w:val="24"/>
          <w:szCs w:val="24"/>
        </w:rPr>
        <w:t>kategórii</w:t>
      </w:r>
      <w:r w:rsidR="007C0A56">
        <w:rPr>
          <w:rFonts w:eastAsia="Arial"/>
          <w:color w:val="000000"/>
          <w:sz w:val="24"/>
          <w:szCs w:val="24"/>
        </w:rPr>
        <w:t>:</w:t>
      </w:r>
    </w:p>
    <w:bookmarkEnd w:id="1"/>
    <w:p w14:paraId="1B6417F8" w14:textId="259D2BEB" w:rsidR="00C567BA" w:rsidRPr="00C567BA" w:rsidRDefault="00C567BA" w:rsidP="00A83FD7">
      <w:pPr>
        <w:numPr>
          <w:ilvl w:val="0"/>
          <w:numId w:val="23"/>
        </w:numPr>
        <w:autoSpaceDE w:val="0"/>
        <w:autoSpaceDN w:val="0"/>
        <w:adjustRightInd w:val="0"/>
        <w:ind w:left="357" w:hanging="357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C567BA">
        <w:rPr>
          <w:rFonts w:eastAsiaTheme="minorHAnsi"/>
          <w:b/>
          <w:bCs/>
          <w:iCs/>
          <w:color w:val="000000"/>
          <w:sz w:val="24"/>
          <w:szCs w:val="24"/>
          <w:lang w:eastAsia="en-US"/>
        </w:rPr>
        <w:t>UP</w:t>
      </w:r>
      <w:r w:rsidRPr="00C567BA">
        <w:rPr>
          <w:rFonts w:eastAsiaTheme="minorHAnsi"/>
          <w:iCs/>
          <w:color w:val="000000"/>
          <w:sz w:val="24"/>
          <w:szCs w:val="24"/>
          <w:lang w:eastAsia="en-US"/>
        </w:rPr>
        <w:t xml:space="preserve"> (ročníky narodenia 2013 - 2016) v sprievode zákonného zástupcu</w:t>
      </w:r>
    </w:p>
    <w:p w14:paraId="69F84D2C" w14:textId="2ECC107D" w:rsidR="00C567BA" w:rsidRPr="00C567BA" w:rsidRDefault="00C567BA" w:rsidP="00A83FD7">
      <w:pPr>
        <w:numPr>
          <w:ilvl w:val="0"/>
          <w:numId w:val="23"/>
        </w:numPr>
        <w:autoSpaceDE w:val="0"/>
        <w:autoSpaceDN w:val="0"/>
        <w:adjustRightInd w:val="0"/>
        <w:ind w:left="357" w:hanging="357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C567BA">
        <w:rPr>
          <w:rFonts w:eastAsiaTheme="minorHAnsi"/>
          <w:b/>
          <w:iCs/>
          <w:color w:val="000000"/>
          <w:sz w:val="24"/>
          <w:szCs w:val="24"/>
          <w:lang w:eastAsia="en-US"/>
        </w:rPr>
        <w:t>U-15</w:t>
      </w:r>
      <w:r w:rsidRPr="00C567BA">
        <w:rPr>
          <w:rFonts w:eastAsiaTheme="minorHAnsi"/>
          <w:iCs/>
          <w:color w:val="000000"/>
          <w:sz w:val="24"/>
          <w:szCs w:val="24"/>
          <w:lang w:eastAsia="en-US"/>
        </w:rPr>
        <w:t xml:space="preserve">  </w:t>
      </w:r>
      <w:r w:rsidR="00EA3BA0">
        <w:rPr>
          <w:rFonts w:eastAsiaTheme="minorHAnsi"/>
          <w:iCs/>
          <w:color w:val="000000"/>
          <w:sz w:val="24"/>
          <w:szCs w:val="24"/>
          <w:lang w:eastAsia="en-US"/>
        </w:rPr>
        <w:t>(</w:t>
      </w:r>
      <w:r w:rsidRPr="00C567BA">
        <w:rPr>
          <w:rFonts w:eastAsiaTheme="minorHAnsi"/>
          <w:color w:val="000000"/>
          <w:sz w:val="24"/>
          <w:szCs w:val="24"/>
          <w:lang w:eastAsia="en-US"/>
        </w:rPr>
        <w:t>ročníky narodenia 2008 až 2012</w:t>
      </w:r>
      <w:r w:rsidRPr="00C567BA">
        <w:rPr>
          <w:rFonts w:eastAsiaTheme="minorHAnsi"/>
          <w:iCs/>
          <w:color w:val="000000"/>
          <w:sz w:val="24"/>
          <w:szCs w:val="24"/>
          <w:lang w:eastAsia="en-US"/>
        </w:rPr>
        <w:t>) v sprievode zákonného zástupcu, alebo ním písomne poverenej osoby.</w:t>
      </w:r>
    </w:p>
    <w:p w14:paraId="75B58725" w14:textId="438A610C" w:rsidR="00C567BA" w:rsidRPr="00C567BA" w:rsidRDefault="00C567BA" w:rsidP="00A83FD7">
      <w:pPr>
        <w:numPr>
          <w:ilvl w:val="0"/>
          <w:numId w:val="23"/>
        </w:numPr>
        <w:autoSpaceDE w:val="0"/>
        <w:autoSpaceDN w:val="0"/>
        <w:adjustRightInd w:val="0"/>
        <w:ind w:left="357" w:hanging="357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C567BA">
        <w:rPr>
          <w:rFonts w:eastAsiaTheme="minorHAnsi"/>
          <w:b/>
          <w:iCs/>
          <w:color w:val="000000"/>
          <w:sz w:val="24"/>
          <w:szCs w:val="24"/>
          <w:lang w:eastAsia="en-US"/>
        </w:rPr>
        <w:t>U-20</w:t>
      </w:r>
      <w:r w:rsidRPr="00C567BA">
        <w:rPr>
          <w:rFonts w:eastAsiaTheme="minorHAnsi"/>
          <w:iCs/>
          <w:color w:val="000000"/>
          <w:sz w:val="24"/>
          <w:szCs w:val="24"/>
          <w:lang w:eastAsia="en-US"/>
        </w:rPr>
        <w:t xml:space="preserve"> </w:t>
      </w:r>
      <w:r w:rsidRPr="00C567BA">
        <w:rPr>
          <w:rFonts w:eastAsiaTheme="minorHAnsi"/>
          <w:color w:val="000000"/>
          <w:sz w:val="24"/>
          <w:szCs w:val="24"/>
          <w:lang w:eastAsia="en-US"/>
        </w:rPr>
        <w:t>(ročníky narodenia 2003 až 2007) neplnoleté osoby v sprievode zákonného zástupcu, alebo ním písomne poverenej osoby.</w:t>
      </w:r>
    </w:p>
    <w:p w14:paraId="500E8170" w14:textId="2EB9F3D5" w:rsidR="00C567BA" w:rsidRPr="00C567BA" w:rsidRDefault="00C567BA" w:rsidP="00A83FD7">
      <w:pPr>
        <w:numPr>
          <w:ilvl w:val="0"/>
          <w:numId w:val="23"/>
        </w:numPr>
        <w:autoSpaceDE w:val="0"/>
        <w:autoSpaceDN w:val="0"/>
        <w:adjustRightInd w:val="0"/>
        <w:ind w:left="357" w:hanging="357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C567BA">
        <w:rPr>
          <w:rFonts w:eastAsiaTheme="minorHAnsi"/>
          <w:b/>
          <w:iCs/>
          <w:color w:val="000000"/>
          <w:sz w:val="24"/>
          <w:szCs w:val="24"/>
          <w:lang w:eastAsia="en-US"/>
        </w:rPr>
        <w:t>U-25</w:t>
      </w:r>
      <w:r w:rsidRPr="00C567BA">
        <w:rPr>
          <w:rFonts w:eastAsiaTheme="minorHAnsi"/>
          <w:bCs/>
          <w:iCs/>
          <w:color w:val="000000"/>
          <w:sz w:val="24"/>
          <w:szCs w:val="24"/>
          <w:lang w:eastAsia="en-US"/>
        </w:rPr>
        <w:t xml:space="preserve"> (ročníky narodenia 1998 - 2002)</w:t>
      </w:r>
    </w:p>
    <w:p w14:paraId="26F4F06B" w14:textId="77777777" w:rsidR="00A83FD7" w:rsidRDefault="00A83FD7" w:rsidP="002D0AF6">
      <w:pPr>
        <w:rPr>
          <w:rFonts w:eastAsia="Times New Roman"/>
          <w:b/>
          <w:color w:val="000000"/>
          <w:sz w:val="24"/>
          <w:szCs w:val="24"/>
          <w:u w:val="single"/>
        </w:rPr>
      </w:pPr>
      <w:bookmarkStart w:id="2" w:name="_Hlk133224264"/>
    </w:p>
    <w:p w14:paraId="1AB79004" w14:textId="0D96DCE5" w:rsidR="002D0AF6" w:rsidRPr="00157255" w:rsidRDefault="002D0AF6" w:rsidP="002D0AF6">
      <w:pPr>
        <w:rPr>
          <w:rFonts w:eastAsia="Times New Roman"/>
          <w:sz w:val="24"/>
          <w:szCs w:val="24"/>
        </w:rPr>
      </w:pPr>
      <w:bookmarkStart w:id="3" w:name="_Hlk133225292"/>
      <w:r w:rsidRPr="00157255">
        <w:rPr>
          <w:rFonts w:eastAsia="Times New Roman"/>
          <w:b/>
          <w:color w:val="000000"/>
          <w:sz w:val="24"/>
          <w:szCs w:val="24"/>
          <w:u w:val="single"/>
        </w:rPr>
        <w:t>Prihlásenie pretekára</w:t>
      </w:r>
      <w:r w:rsidR="00485A85">
        <w:rPr>
          <w:rFonts w:eastAsia="Times New Roman"/>
          <w:b/>
          <w:color w:val="000000"/>
          <w:sz w:val="24"/>
          <w:szCs w:val="24"/>
          <w:u w:val="single"/>
        </w:rPr>
        <w:t xml:space="preserve"> (prihláška je v prílohe)</w:t>
      </w:r>
      <w:r w:rsidRPr="00157255">
        <w:rPr>
          <w:rFonts w:eastAsia="Times New Roman"/>
          <w:b/>
          <w:color w:val="000000"/>
          <w:sz w:val="24"/>
          <w:szCs w:val="24"/>
          <w:u w:val="single"/>
        </w:rPr>
        <w:t>:</w:t>
      </w:r>
    </w:p>
    <w:bookmarkEnd w:id="3"/>
    <w:p w14:paraId="0F1CA673" w14:textId="77777777" w:rsidR="002D0AF6" w:rsidRPr="002D0AF6" w:rsidRDefault="002D0AF6" w:rsidP="002D0AF6">
      <w:pPr>
        <w:pStyle w:val="Odsekzoznamu"/>
        <w:numPr>
          <w:ilvl w:val="0"/>
          <w:numId w:val="21"/>
        </w:numP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D0AF6">
        <w:rPr>
          <w:rFonts w:eastAsia="Times New Roman"/>
          <w:color w:val="000000"/>
          <w:sz w:val="24"/>
          <w:szCs w:val="24"/>
        </w:rPr>
        <w:t>Žiadame o záväzné prihlásenie pretekárov na preteky, aby sme vedeli pripraviť trať zodpovedajúcu počtu prihlásených. </w:t>
      </w:r>
    </w:p>
    <w:p w14:paraId="592A37B5" w14:textId="69617BD4" w:rsidR="002D0AF6" w:rsidRPr="002D0AF6" w:rsidRDefault="002D0AF6" w:rsidP="002D0AF6">
      <w:pPr>
        <w:pStyle w:val="Odsekzoznamu"/>
        <w:numPr>
          <w:ilvl w:val="0"/>
          <w:numId w:val="21"/>
        </w:numP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D0AF6">
        <w:rPr>
          <w:rFonts w:eastAsia="Times New Roman"/>
          <w:color w:val="000000"/>
          <w:sz w:val="24"/>
          <w:szCs w:val="24"/>
        </w:rPr>
        <w:t>V</w:t>
      </w:r>
      <w:r>
        <w:rPr>
          <w:rFonts w:eastAsia="Times New Roman"/>
          <w:color w:val="000000"/>
          <w:sz w:val="24"/>
          <w:szCs w:val="24"/>
        </w:rPr>
        <w:t> </w:t>
      </w:r>
      <w:r w:rsidRPr="002D0AF6">
        <w:rPr>
          <w:rFonts w:eastAsia="Times New Roman"/>
          <w:color w:val="000000"/>
          <w:sz w:val="24"/>
          <w:szCs w:val="24"/>
        </w:rPr>
        <w:t>prihláške</w:t>
      </w:r>
      <w:r>
        <w:rPr>
          <w:rFonts w:eastAsia="Times New Roman"/>
          <w:color w:val="000000"/>
          <w:sz w:val="24"/>
          <w:szCs w:val="24"/>
        </w:rPr>
        <w:t xml:space="preserve"> (príloha)</w:t>
      </w:r>
      <w:r w:rsidRPr="002D0AF6">
        <w:rPr>
          <w:rFonts w:eastAsia="Times New Roman"/>
          <w:color w:val="000000"/>
          <w:sz w:val="24"/>
          <w:szCs w:val="24"/>
        </w:rPr>
        <w:t xml:space="preserve"> žiadame uviesť aj  kategóriu v ktorej pretekár bude pretekať. </w:t>
      </w:r>
    </w:p>
    <w:p w14:paraId="43A801DB" w14:textId="77777777" w:rsidR="002D0AF6" w:rsidRPr="002D0AF6" w:rsidRDefault="002D0AF6" w:rsidP="002D0AF6">
      <w:pPr>
        <w:pStyle w:val="Odsekzoznamu"/>
        <w:numPr>
          <w:ilvl w:val="0"/>
          <w:numId w:val="21"/>
        </w:numP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D0AF6">
        <w:rPr>
          <w:rFonts w:eastAsia="Times New Roman"/>
          <w:color w:val="000000"/>
          <w:sz w:val="24"/>
          <w:szCs w:val="24"/>
        </w:rPr>
        <w:t>Každý pretekár je povinný mať pri sebe platné rybárske povolenie na rybolov pre rok 2023.</w:t>
      </w:r>
      <w:bookmarkEnd w:id="2"/>
    </w:p>
    <w:p w14:paraId="76755783" w14:textId="77777777" w:rsidR="00EE3C85" w:rsidRPr="00EE3C85" w:rsidRDefault="00EE3C85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4FC85600" w14:textId="3BD464DC" w:rsidR="008D0C86" w:rsidRPr="00B559A3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Termín konania</w:t>
      </w:r>
      <w:r w:rsidR="00B559A3" w:rsidRPr="00B559A3">
        <w:rPr>
          <w:b/>
          <w:color w:val="000000"/>
          <w:sz w:val="24"/>
          <w:szCs w:val="24"/>
        </w:rPr>
        <w:t>:</w:t>
      </w:r>
      <w:r w:rsidR="00EA3BA0">
        <w:rPr>
          <w:b/>
          <w:color w:val="000000"/>
          <w:sz w:val="24"/>
          <w:szCs w:val="24"/>
        </w:rPr>
        <w:t xml:space="preserve"> </w:t>
      </w:r>
      <w:r w:rsidR="00EE3C85">
        <w:rPr>
          <w:color w:val="000000"/>
          <w:sz w:val="24"/>
          <w:szCs w:val="24"/>
        </w:rPr>
        <w:t>0</w:t>
      </w:r>
      <w:r w:rsidR="00C567BA">
        <w:rPr>
          <w:color w:val="000000"/>
          <w:sz w:val="24"/>
          <w:szCs w:val="24"/>
        </w:rPr>
        <w:t>2</w:t>
      </w:r>
      <w:r w:rsidR="00EE3C85">
        <w:rPr>
          <w:color w:val="000000"/>
          <w:sz w:val="24"/>
          <w:szCs w:val="24"/>
        </w:rPr>
        <w:t>.06.</w:t>
      </w:r>
      <w:r w:rsidR="00EC6CF5" w:rsidRPr="003E6A0C">
        <w:rPr>
          <w:color w:val="000000"/>
          <w:sz w:val="24"/>
          <w:szCs w:val="24"/>
        </w:rPr>
        <w:t>202</w:t>
      </w:r>
      <w:r w:rsidR="00C567BA">
        <w:rPr>
          <w:color w:val="000000"/>
          <w:sz w:val="24"/>
          <w:szCs w:val="24"/>
        </w:rPr>
        <w:t>3</w:t>
      </w:r>
      <w:r w:rsidR="00EC6CF5" w:rsidRPr="003E6A0C">
        <w:rPr>
          <w:color w:val="000000"/>
          <w:sz w:val="24"/>
          <w:szCs w:val="24"/>
        </w:rPr>
        <w:t xml:space="preserve"> </w:t>
      </w:r>
      <w:r w:rsidR="00B559A3" w:rsidRPr="003E6A0C">
        <w:rPr>
          <w:color w:val="000000"/>
          <w:sz w:val="24"/>
          <w:szCs w:val="24"/>
        </w:rPr>
        <w:t xml:space="preserve">– </w:t>
      </w:r>
      <w:r w:rsidR="00EE3C85">
        <w:rPr>
          <w:color w:val="000000"/>
          <w:sz w:val="24"/>
          <w:szCs w:val="24"/>
        </w:rPr>
        <w:t>0</w:t>
      </w:r>
      <w:r w:rsidR="00C567BA">
        <w:rPr>
          <w:color w:val="000000"/>
          <w:sz w:val="24"/>
          <w:szCs w:val="24"/>
        </w:rPr>
        <w:t>4</w:t>
      </w:r>
      <w:r w:rsidR="00EE3C85">
        <w:rPr>
          <w:color w:val="000000"/>
          <w:sz w:val="24"/>
          <w:szCs w:val="24"/>
        </w:rPr>
        <w:t>.06.</w:t>
      </w:r>
      <w:r w:rsidRPr="003E6A0C">
        <w:rPr>
          <w:bCs/>
          <w:color w:val="000000"/>
          <w:sz w:val="24"/>
          <w:szCs w:val="24"/>
        </w:rPr>
        <w:t>202</w:t>
      </w:r>
      <w:r w:rsidR="00C567BA">
        <w:rPr>
          <w:bCs/>
          <w:color w:val="000000"/>
          <w:sz w:val="24"/>
          <w:szCs w:val="24"/>
        </w:rPr>
        <w:t>3</w:t>
      </w:r>
      <w:r w:rsidRPr="00B559A3">
        <w:rPr>
          <w:b/>
          <w:bCs/>
          <w:color w:val="000000"/>
          <w:sz w:val="24"/>
          <w:szCs w:val="24"/>
        </w:rPr>
        <w:t xml:space="preserve"> </w:t>
      </w:r>
    </w:p>
    <w:p w14:paraId="5398161D" w14:textId="77777777" w:rsidR="008D0C86" w:rsidRPr="00B559A3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B4AF324" w14:textId="7A21727A" w:rsidR="00974F1D" w:rsidRDefault="008D0C86" w:rsidP="006063CB">
      <w:pPr>
        <w:shd w:val="clear" w:color="auto" w:fill="FFFFFF"/>
        <w:spacing w:before="15" w:after="15" w:line="300" w:lineRule="atLeast"/>
        <w:rPr>
          <w:rFonts w:eastAsia="Times New Roman"/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Miesto konania</w:t>
      </w:r>
      <w:r w:rsidRPr="00263651">
        <w:rPr>
          <w:b/>
          <w:color w:val="000000"/>
          <w:sz w:val="24"/>
          <w:szCs w:val="24"/>
        </w:rPr>
        <w:t>:</w:t>
      </w:r>
      <w:r w:rsidR="00EA3BA0">
        <w:rPr>
          <w:b/>
          <w:color w:val="000000"/>
          <w:sz w:val="24"/>
          <w:szCs w:val="24"/>
        </w:rPr>
        <w:t xml:space="preserve"> </w:t>
      </w:r>
      <w:r w:rsidR="00C567BA">
        <w:rPr>
          <w:bCs/>
          <w:color w:val="000000"/>
          <w:sz w:val="24"/>
          <w:szCs w:val="24"/>
        </w:rPr>
        <w:t>Košice - H</w:t>
      </w:r>
      <w:r w:rsidR="00B559A3" w:rsidRPr="00B559A3">
        <w:rPr>
          <w:bCs/>
          <w:color w:val="000000"/>
          <w:sz w:val="24"/>
          <w:szCs w:val="24"/>
        </w:rPr>
        <w:t xml:space="preserve">ornád </w:t>
      </w:r>
      <w:r w:rsidR="00974F1D" w:rsidRPr="00974F1D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B559A3" w:rsidRPr="00A83FD7">
        <w:rPr>
          <w:rFonts w:eastAsia="Times New Roman"/>
          <w:color w:val="000000"/>
          <w:sz w:val="24"/>
          <w:szCs w:val="24"/>
        </w:rPr>
        <w:t>4-0631-1-1, stará pretekárska trať v časti Nad jazerom,</w:t>
      </w:r>
    </w:p>
    <w:p w14:paraId="32212144" w14:textId="6482006C" w:rsidR="006063CB" w:rsidRDefault="00B559A3" w:rsidP="00EC6CF5">
      <w:pPr>
        <w:shd w:val="clear" w:color="auto" w:fill="FFFFFF"/>
        <w:spacing w:before="15" w:after="15" w:line="300" w:lineRule="atLeast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>
        <w:rPr>
          <w:rFonts w:eastAsia="Times New Roman"/>
          <w:color w:val="000000"/>
          <w:sz w:val="24"/>
          <w:szCs w:val="24"/>
        </w:rPr>
        <w:t xml:space="preserve">                             </w:t>
      </w:r>
    </w:p>
    <w:p w14:paraId="391F7623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Organizačný štáb</w:t>
      </w:r>
      <w:r w:rsidRPr="00263651">
        <w:rPr>
          <w:b/>
          <w:color w:val="000000"/>
          <w:sz w:val="24"/>
          <w:szCs w:val="24"/>
        </w:rPr>
        <w:t>:</w:t>
      </w:r>
    </w:p>
    <w:p w14:paraId="0703ECBE" w14:textId="6E10FFF9" w:rsidR="008D0C86" w:rsidRPr="000215D6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263651">
        <w:rPr>
          <w:color w:val="000000"/>
          <w:sz w:val="24"/>
          <w:szCs w:val="24"/>
        </w:rPr>
        <w:t>Riaditeľ pretekov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0215D6" w:rsidRPr="000215D6">
        <w:rPr>
          <w:sz w:val="24"/>
          <w:szCs w:val="24"/>
        </w:rPr>
        <w:t xml:space="preserve">Roman </w:t>
      </w:r>
      <w:proofErr w:type="spellStart"/>
      <w:r w:rsidR="000215D6" w:rsidRPr="000215D6">
        <w:rPr>
          <w:sz w:val="24"/>
          <w:szCs w:val="24"/>
        </w:rPr>
        <w:t>Šula</w:t>
      </w:r>
      <w:proofErr w:type="spellEnd"/>
    </w:p>
    <w:p w14:paraId="3C9DE833" w14:textId="27EDF5B5" w:rsidR="008D0C86" w:rsidRPr="000215D6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Garant rady SRZ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BB36FA" w:rsidRPr="000215D6">
        <w:rPr>
          <w:color w:val="000000"/>
          <w:sz w:val="24"/>
          <w:szCs w:val="24"/>
        </w:rPr>
        <w:t xml:space="preserve">Michal </w:t>
      </w:r>
      <w:proofErr w:type="spellStart"/>
      <w:r w:rsidR="00BB36FA" w:rsidRPr="000215D6">
        <w:rPr>
          <w:color w:val="000000"/>
          <w:sz w:val="24"/>
          <w:szCs w:val="24"/>
        </w:rPr>
        <w:t>Krasnický</w:t>
      </w:r>
      <w:proofErr w:type="spellEnd"/>
    </w:p>
    <w:p w14:paraId="3EEDF318" w14:textId="428D2EF4" w:rsidR="00974F1D" w:rsidRPr="000215D6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215D6">
        <w:rPr>
          <w:color w:val="000000"/>
          <w:sz w:val="24"/>
          <w:szCs w:val="24"/>
        </w:rPr>
        <w:t>Hlavný rozhodca:</w:t>
      </w:r>
      <w:r w:rsidRPr="000215D6">
        <w:rPr>
          <w:color w:val="000000"/>
          <w:sz w:val="24"/>
          <w:szCs w:val="24"/>
        </w:rPr>
        <w:tab/>
      </w:r>
      <w:r w:rsidRPr="000215D6">
        <w:rPr>
          <w:color w:val="000000"/>
          <w:sz w:val="24"/>
          <w:szCs w:val="24"/>
        </w:rPr>
        <w:tab/>
      </w:r>
      <w:r w:rsidR="00BB36FA" w:rsidRPr="000215D6">
        <w:rPr>
          <w:color w:val="000000"/>
          <w:sz w:val="24"/>
          <w:szCs w:val="24"/>
        </w:rPr>
        <w:t xml:space="preserve">Ján </w:t>
      </w:r>
      <w:proofErr w:type="spellStart"/>
      <w:r w:rsidR="00BB36FA" w:rsidRPr="000215D6">
        <w:rPr>
          <w:color w:val="000000"/>
          <w:sz w:val="24"/>
          <w:szCs w:val="24"/>
        </w:rPr>
        <w:t>Slašťan</w:t>
      </w:r>
      <w:proofErr w:type="spellEnd"/>
    </w:p>
    <w:p w14:paraId="40DCF1D0" w14:textId="49992788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215D6">
        <w:rPr>
          <w:color w:val="000000"/>
          <w:sz w:val="24"/>
          <w:szCs w:val="24"/>
        </w:rPr>
        <w:t>Sektorov</w:t>
      </w:r>
      <w:r w:rsidR="00080356">
        <w:rPr>
          <w:color w:val="000000"/>
          <w:sz w:val="24"/>
          <w:szCs w:val="24"/>
        </w:rPr>
        <w:t>ý</w:t>
      </w:r>
      <w:r w:rsidRPr="000215D6">
        <w:rPr>
          <w:color w:val="000000"/>
          <w:sz w:val="24"/>
          <w:szCs w:val="24"/>
        </w:rPr>
        <w:t xml:space="preserve"> rozhodca:</w:t>
      </w:r>
      <w:r w:rsidRPr="000215D6">
        <w:rPr>
          <w:color w:val="000000"/>
          <w:sz w:val="24"/>
          <w:szCs w:val="24"/>
        </w:rPr>
        <w:tab/>
      </w:r>
      <w:r w:rsidR="00080356">
        <w:rPr>
          <w:color w:val="000000"/>
          <w:sz w:val="24"/>
          <w:szCs w:val="24"/>
        </w:rPr>
        <w:tab/>
      </w:r>
      <w:r w:rsidR="00BB36FA" w:rsidRPr="000215D6">
        <w:rPr>
          <w:color w:val="000000"/>
          <w:sz w:val="24"/>
          <w:szCs w:val="24"/>
        </w:rPr>
        <w:t xml:space="preserve">Michal </w:t>
      </w:r>
      <w:proofErr w:type="spellStart"/>
      <w:r w:rsidR="00BB36FA" w:rsidRPr="000215D6">
        <w:rPr>
          <w:color w:val="000000"/>
          <w:sz w:val="24"/>
          <w:szCs w:val="24"/>
        </w:rPr>
        <w:t>Krasnický</w:t>
      </w:r>
      <w:proofErr w:type="spellEnd"/>
    </w:p>
    <w:p w14:paraId="77358549" w14:textId="4520326A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Technický vedúci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0215D6">
        <w:rPr>
          <w:color w:val="000000"/>
          <w:sz w:val="24"/>
          <w:szCs w:val="24"/>
        </w:rPr>
        <w:t xml:space="preserve">Róbert </w:t>
      </w:r>
      <w:proofErr w:type="spellStart"/>
      <w:r w:rsidR="000215D6">
        <w:rPr>
          <w:color w:val="000000"/>
          <w:sz w:val="24"/>
          <w:szCs w:val="24"/>
        </w:rPr>
        <w:t>Feču</w:t>
      </w:r>
      <w:proofErr w:type="spellEnd"/>
    </w:p>
    <w:p w14:paraId="5B4741B8" w14:textId="20C4801D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Bodovacia komisia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6063CB">
        <w:rPr>
          <w:color w:val="000000"/>
          <w:sz w:val="24"/>
          <w:szCs w:val="24"/>
        </w:rPr>
        <w:t>hlavný roz</w:t>
      </w:r>
      <w:r w:rsidR="000F7D27">
        <w:rPr>
          <w:color w:val="000000"/>
          <w:sz w:val="24"/>
          <w:szCs w:val="24"/>
        </w:rPr>
        <w:t>h</w:t>
      </w:r>
      <w:r w:rsidR="006063CB">
        <w:rPr>
          <w:color w:val="000000"/>
          <w:sz w:val="24"/>
          <w:szCs w:val="24"/>
        </w:rPr>
        <w:t>odca + 2 zabezpečí organizátor</w:t>
      </w:r>
      <w:r w:rsidR="00974F1D" w:rsidRPr="000E0B51">
        <w:rPr>
          <w:rFonts w:eastAsia="Times New Roman"/>
          <w:color w:val="000000"/>
          <w:sz w:val="24"/>
          <w:szCs w:val="24"/>
        </w:rPr>
        <w:t xml:space="preserve">   </w:t>
      </w:r>
    </w:p>
    <w:p w14:paraId="57B127F4" w14:textId="39E65718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Zdravotnícke zabezpečenie:</w:t>
      </w:r>
      <w:r w:rsidRPr="00263651">
        <w:rPr>
          <w:color w:val="000000"/>
          <w:sz w:val="24"/>
          <w:szCs w:val="24"/>
        </w:rPr>
        <w:tab/>
        <w:t>v prípade potreby na tel. 112</w:t>
      </w:r>
    </w:p>
    <w:p w14:paraId="692EB833" w14:textId="77777777" w:rsidR="00756012" w:rsidRPr="00263651" w:rsidRDefault="00756012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7BE63E8A" w14:textId="77777777" w:rsidR="001108BE" w:rsidRPr="00263651" w:rsidRDefault="00BB0BDE" w:rsidP="00D46071">
      <w:pPr>
        <w:spacing w:line="20" w:lineRule="exact"/>
        <w:rPr>
          <w:sz w:val="24"/>
          <w:szCs w:val="24"/>
        </w:rPr>
      </w:pPr>
      <w:r w:rsidRPr="002636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2201F72" wp14:editId="75630F1C">
                <wp:simplePos x="0" y="0"/>
                <wp:positionH relativeFrom="column">
                  <wp:posOffset>5797550</wp:posOffset>
                </wp:positionH>
                <wp:positionV relativeFrom="paragraph">
                  <wp:posOffset>62230</wp:posOffset>
                </wp:positionV>
                <wp:extent cx="12065" cy="1206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C0FA6F" id="Shape 25" o:spid="_x0000_s1026" style="position:absolute;margin-left:456.5pt;margin-top:4.9pt;width:.95pt;height:.9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" o:allowincell="f" fillcolor="black" stroked="f"/>
            </w:pict>
          </mc:Fallback>
        </mc:AlternateContent>
      </w:r>
    </w:p>
    <w:p w14:paraId="2DC90551" w14:textId="2E097704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263651">
        <w:rPr>
          <w:b/>
          <w:bCs/>
          <w:color w:val="000000"/>
          <w:sz w:val="24"/>
          <w:szCs w:val="24"/>
          <w:u w:val="single"/>
        </w:rPr>
        <w:t xml:space="preserve">V prípade nepriaznivej </w:t>
      </w:r>
      <w:proofErr w:type="spellStart"/>
      <w:r w:rsidRPr="00263651">
        <w:rPr>
          <w:b/>
          <w:bCs/>
          <w:color w:val="000000"/>
          <w:sz w:val="24"/>
          <w:szCs w:val="24"/>
          <w:u w:val="single"/>
        </w:rPr>
        <w:t>pandemickej</w:t>
      </w:r>
      <w:proofErr w:type="spellEnd"/>
      <w:r w:rsidRPr="00263651">
        <w:rPr>
          <w:b/>
          <w:bCs/>
          <w:color w:val="000000"/>
          <w:sz w:val="24"/>
          <w:szCs w:val="24"/>
          <w:u w:val="single"/>
        </w:rPr>
        <w:t xml:space="preserve"> situácie môžu byť preteky preložené</w:t>
      </w:r>
      <w:r w:rsidR="00362C23">
        <w:rPr>
          <w:b/>
          <w:bCs/>
          <w:color w:val="000000"/>
          <w:sz w:val="24"/>
          <w:szCs w:val="24"/>
          <w:u w:val="single"/>
        </w:rPr>
        <w:t>,</w:t>
      </w:r>
      <w:r w:rsidRPr="00263651">
        <w:rPr>
          <w:b/>
          <w:bCs/>
          <w:color w:val="000000"/>
          <w:sz w:val="24"/>
          <w:szCs w:val="24"/>
          <w:u w:val="single"/>
        </w:rPr>
        <w:t xml:space="preserve"> alebo zrušené, informácia bude zverejnená týždeň pred pretekmi.</w:t>
      </w:r>
    </w:p>
    <w:p w14:paraId="13DDAF79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E0A4D9D" w14:textId="77777777" w:rsidR="00157255" w:rsidRPr="00157255" w:rsidRDefault="00157255" w:rsidP="0015725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157255">
        <w:rPr>
          <w:rFonts w:eastAsia="Times New Roman"/>
          <w:b/>
          <w:color w:val="000000"/>
          <w:sz w:val="24"/>
          <w:szCs w:val="24"/>
          <w:u w:val="single"/>
        </w:rPr>
        <w:t>Technické pokyny:</w:t>
      </w:r>
    </w:p>
    <w:p w14:paraId="2C50542E" w14:textId="77777777" w:rsidR="00157255" w:rsidRPr="00157255" w:rsidRDefault="00157255" w:rsidP="00A83FD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 xml:space="preserve">Športový rybársky </w:t>
      </w:r>
      <w:proofErr w:type="spellStart"/>
      <w:r w:rsidRPr="00157255">
        <w:rPr>
          <w:rFonts w:eastAsia="Times New Roman"/>
          <w:color w:val="000000"/>
          <w:sz w:val="24"/>
          <w:szCs w:val="24"/>
        </w:rPr>
        <w:t>pretek</w:t>
      </w:r>
      <w:proofErr w:type="spellEnd"/>
      <w:r w:rsidRPr="00157255">
        <w:rPr>
          <w:rFonts w:eastAsia="Times New Roman"/>
          <w:color w:val="000000"/>
          <w:sz w:val="24"/>
          <w:szCs w:val="24"/>
        </w:rPr>
        <w:t xml:space="preserve"> je usporiadaný podľa zákona 216/2018 </w:t>
      </w:r>
      <w:proofErr w:type="spellStart"/>
      <w:r w:rsidRPr="00157255">
        <w:rPr>
          <w:rFonts w:eastAsia="Times New Roman"/>
          <w:color w:val="000000"/>
          <w:sz w:val="24"/>
          <w:szCs w:val="24"/>
        </w:rPr>
        <w:t>Z.z</w:t>
      </w:r>
      <w:proofErr w:type="spellEnd"/>
      <w:r w:rsidRPr="00157255">
        <w:rPr>
          <w:rFonts w:eastAsia="Times New Roman"/>
          <w:color w:val="000000"/>
          <w:sz w:val="24"/>
          <w:szCs w:val="24"/>
        </w:rPr>
        <w:t>. § 20 a vykonávacej vyhlášky 381/2018 § 15.</w:t>
      </w:r>
    </w:p>
    <w:p w14:paraId="20BA41E1" w14:textId="32DF9523" w:rsidR="00157255" w:rsidRPr="00157255" w:rsidRDefault="00157255" w:rsidP="00A83FD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CD76FC">
        <w:rPr>
          <w:rFonts w:eastAsia="Times New Roman"/>
          <w:sz w:val="24"/>
          <w:szCs w:val="24"/>
        </w:rPr>
        <w:t xml:space="preserve">Preteká sa podľa súťažných pravidiel SZŠR pre LRU </w:t>
      </w:r>
      <w:proofErr w:type="spellStart"/>
      <w:r w:rsidRPr="00CD76FC">
        <w:rPr>
          <w:rFonts w:eastAsia="Times New Roman"/>
          <w:sz w:val="24"/>
          <w:szCs w:val="24"/>
        </w:rPr>
        <w:t>Feeder</w:t>
      </w:r>
      <w:proofErr w:type="spellEnd"/>
      <w:r w:rsidRPr="00CD76FC">
        <w:rPr>
          <w:rFonts w:eastAsia="Times New Roman"/>
          <w:sz w:val="24"/>
          <w:szCs w:val="24"/>
        </w:rPr>
        <w:t xml:space="preserve"> a aktuálnych modifikácií pre  rok 2023, s jedným </w:t>
      </w:r>
      <w:proofErr w:type="spellStart"/>
      <w:r w:rsidRPr="00CD76FC">
        <w:rPr>
          <w:rFonts w:eastAsia="Times New Roman"/>
          <w:sz w:val="24"/>
          <w:szCs w:val="24"/>
        </w:rPr>
        <w:t>feedrovým</w:t>
      </w:r>
      <w:proofErr w:type="spellEnd"/>
      <w:r w:rsidRPr="00CD76FC">
        <w:rPr>
          <w:rFonts w:eastAsia="Times New Roman"/>
          <w:sz w:val="24"/>
          <w:szCs w:val="24"/>
        </w:rPr>
        <w:t xml:space="preserve"> prútom na ktorom môže byť len jeden </w:t>
      </w:r>
      <w:proofErr w:type="spellStart"/>
      <w:r w:rsidRPr="00CD76FC">
        <w:rPr>
          <w:rFonts w:eastAsia="Times New Roman"/>
          <w:sz w:val="24"/>
          <w:szCs w:val="24"/>
        </w:rPr>
        <w:t>nádväzec</w:t>
      </w:r>
      <w:proofErr w:type="spellEnd"/>
      <w:r w:rsidRPr="00CD76FC">
        <w:rPr>
          <w:rFonts w:eastAsia="Times New Roman"/>
          <w:sz w:val="24"/>
          <w:szCs w:val="24"/>
        </w:rPr>
        <w:t xml:space="preserve"> s háčikom. Celý systém musí byť priebežný. Loví sa na nástrahy živočíšneho ( </w:t>
      </w:r>
      <w:proofErr w:type="spellStart"/>
      <w:r w:rsidRPr="00CD76FC">
        <w:rPr>
          <w:rFonts w:eastAsia="Times New Roman"/>
          <w:sz w:val="24"/>
          <w:szCs w:val="24"/>
        </w:rPr>
        <w:t>kostniaky</w:t>
      </w:r>
      <w:proofErr w:type="spellEnd"/>
      <w:r w:rsidRPr="00CD76FC">
        <w:rPr>
          <w:rFonts w:eastAsia="Times New Roman"/>
          <w:sz w:val="24"/>
          <w:szCs w:val="24"/>
        </w:rPr>
        <w:t xml:space="preserve">, pinky, </w:t>
      </w:r>
      <w:proofErr w:type="spellStart"/>
      <w:r w:rsidRPr="00CD76FC">
        <w:rPr>
          <w:rFonts w:eastAsia="Times New Roman"/>
          <w:sz w:val="24"/>
          <w:szCs w:val="24"/>
        </w:rPr>
        <w:t>hnojáky</w:t>
      </w:r>
      <w:proofErr w:type="spellEnd"/>
      <w:r w:rsidRPr="00CD76FC">
        <w:rPr>
          <w:rFonts w:eastAsia="Times New Roman"/>
          <w:sz w:val="24"/>
          <w:szCs w:val="24"/>
        </w:rPr>
        <w:t xml:space="preserve">) a rastlinného pôvodu ( kukurica, krúpy, pšenica). Patentku, pelety, rôzne cestá, </w:t>
      </w:r>
      <w:proofErr w:type="spellStart"/>
      <w:r w:rsidRPr="00CD76FC">
        <w:rPr>
          <w:rFonts w:eastAsia="Times New Roman"/>
          <w:sz w:val="24"/>
          <w:szCs w:val="24"/>
        </w:rPr>
        <w:t>pufiny</w:t>
      </w:r>
      <w:proofErr w:type="spellEnd"/>
      <w:r w:rsidRPr="00CD76FC">
        <w:rPr>
          <w:rFonts w:eastAsia="Times New Roman"/>
          <w:sz w:val="24"/>
          <w:szCs w:val="24"/>
        </w:rPr>
        <w:t xml:space="preserve"> a iné plávajúce nástrahy nie je povolené používať. Každý maloletý pretekár (kategória U 15 a U prípravka)  môže pretekať iba pod dozorom zákonného zástupcu, alebo ním poverenej osoby, prítomnej na trati, ktorá bude zodpovedať za bezpečnosť a konanie maloletého pretekára počas pretekov. Pretekár musí byť samostatný a  </w:t>
      </w:r>
      <w:proofErr w:type="spellStart"/>
      <w:r w:rsidRPr="00CD76FC">
        <w:rPr>
          <w:rFonts w:eastAsia="Times New Roman"/>
          <w:sz w:val="24"/>
          <w:szCs w:val="24"/>
        </w:rPr>
        <w:t>doprovod</w:t>
      </w:r>
      <w:proofErr w:type="spellEnd"/>
      <w:r w:rsidRPr="00CD76FC">
        <w:rPr>
          <w:rFonts w:eastAsia="Times New Roman"/>
          <w:sz w:val="24"/>
          <w:szCs w:val="24"/>
        </w:rPr>
        <w:t xml:space="preserve"> mu môže pomáhať len pri prenášaní a rozmiestnení výstroje ( osadenie kresla, pretekárskej </w:t>
      </w:r>
      <w:proofErr w:type="spellStart"/>
      <w:r w:rsidRPr="00CD76FC">
        <w:rPr>
          <w:rFonts w:eastAsia="Times New Roman"/>
          <w:sz w:val="24"/>
          <w:szCs w:val="24"/>
        </w:rPr>
        <w:t>bedne</w:t>
      </w:r>
      <w:proofErr w:type="spellEnd"/>
      <w:r w:rsidRPr="00CD76FC">
        <w:rPr>
          <w:rFonts w:eastAsia="Times New Roman"/>
          <w:sz w:val="24"/>
          <w:szCs w:val="24"/>
        </w:rPr>
        <w:t xml:space="preserve">) na lovné miesto. Ostatné veci, ako je príprava, rozloženie prútov, nastraženie nástrah, nahadzovanie, zasekávanie, zdolávanie a vylovenie ryby z vody, musí pretekár zvládať sám </w:t>
      </w:r>
      <w:r w:rsidRPr="00157255">
        <w:rPr>
          <w:rFonts w:eastAsia="Times New Roman"/>
          <w:color w:val="000000"/>
          <w:sz w:val="24"/>
          <w:szCs w:val="24"/>
        </w:rPr>
        <w:lastRenderedPageBreak/>
        <w:t>Množstvo krmiva rastlinného pôvodu je stanovené na 12 l a množstvo návnad živočíšneho pôvodu na 2,5 l (patentka</w:t>
      </w:r>
      <w:r w:rsidRPr="00157255">
        <w:rPr>
          <w:rFonts w:eastAsia="Times New Roman"/>
          <w:sz w:val="24"/>
          <w:szCs w:val="24"/>
        </w:rPr>
        <w:t xml:space="preserve"> zakázaná</w:t>
      </w:r>
      <w:r w:rsidRPr="00157255">
        <w:rPr>
          <w:rFonts w:eastAsia="Times New Roman"/>
          <w:color w:val="000000"/>
          <w:sz w:val="24"/>
          <w:szCs w:val="24"/>
        </w:rPr>
        <w:t>).</w:t>
      </w:r>
      <w:r w:rsidR="00EA3BA0">
        <w:rPr>
          <w:rFonts w:eastAsia="Times New Roman"/>
          <w:color w:val="000000"/>
          <w:sz w:val="24"/>
          <w:szCs w:val="24"/>
        </w:rPr>
        <w:t xml:space="preserve"> </w:t>
      </w:r>
      <w:r w:rsidRPr="00157255">
        <w:rPr>
          <w:rFonts w:eastAsia="Times New Roman"/>
          <w:color w:val="000000"/>
          <w:sz w:val="24"/>
          <w:szCs w:val="24"/>
        </w:rPr>
        <w:t>Množstvo zemných červov (</w:t>
      </w:r>
      <w:proofErr w:type="spellStart"/>
      <w:r w:rsidRPr="00157255">
        <w:rPr>
          <w:rFonts w:eastAsia="Times New Roman"/>
          <w:color w:val="000000"/>
          <w:sz w:val="24"/>
          <w:szCs w:val="24"/>
        </w:rPr>
        <w:t>hnojáky</w:t>
      </w:r>
      <w:proofErr w:type="spellEnd"/>
      <w:r w:rsidRPr="00157255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157255">
        <w:rPr>
          <w:rFonts w:eastAsia="Times New Roman"/>
          <w:color w:val="000000"/>
          <w:sz w:val="24"/>
          <w:szCs w:val="24"/>
        </w:rPr>
        <w:t>dendrobena</w:t>
      </w:r>
      <w:proofErr w:type="spellEnd"/>
      <w:r w:rsidRPr="00157255">
        <w:rPr>
          <w:rFonts w:eastAsia="Times New Roman"/>
          <w:color w:val="000000"/>
          <w:sz w:val="24"/>
          <w:szCs w:val="24"/>
        </w:rPr>
        <w:t>) v neporušenom stave je taktiež obmedzené na 0,5 l, avšak môžu byť vo viacerých nádobách</w:t>
      </w:r>
      <w:r w:rsidR="00EA3BA0">
        <w:rPr>
          <w:rFonts w:eastAsia="Times New Roman"/>
          <w:color w:val="000000"/>
          <w:sz w:val="24"/>
          <w:szCs w:val="24"/>
        </w:rPr>
        <w:t xml:space="preserve"> (</w:t>
      </w:r>
      <w:r w:rsidRPr="00157255">
        <w:rPr>
          <w:rFonts w:eastAsia="Times New Roman"/>
          <w:color w:val="000000"/>
          <w:sz w:val="24"/>
          <w:szCs w:val="24"/>
        </w:rPr>
        <w:t>napr. 2 x 0,25</w:t>
      </w:r>
      <w:r w:rsidR="00EA3BA0">
        <w:rPr>
          <w:rFonts w:eastAsia="Times New Roman"/>
          <w:color w:val="000000"/>
          <w:sz w:val="24"/>
          <w:szCs w:val="24"/>
        </w:rPr>
        <w:t> </w:t>
      </w:r>
      <w:r w:rsidRPr="00157255">
        <w:rPr>
          <w:rFonts w:eastAsia="Times New Roman"/>
          <w:color w:val="000000"/>
          <w:sz w:val="24"/>
          <w:szCs w:val="24"/>
        </w:rPr>
        <w:t>l).</w:t>
      </w:r>
      <w:r w:rsidR="00EA3BA0">
        <w:rPr>
          <w:rFonts w:eastAsia="Times New Roman"/>
          <w:color w:val="000000"/>
          <w:sz w:val="24"/>
          <w:szCs w:val="24"/>
        </w:rPr>
        <w:t xml:space="preserve"> </w:t>
      </w:r>
      <w:r w:rsidRPr="00157255">
        <w:rPr>
          <w:rFonts w:eastAsia="Times New Roman"/>
          <w:color w:val="000000"/>
          <w:sz w:val="24"/>
          <w:szCs w:val="24"/>
        </w:rPr>
        <w:t>Všetci pretekári musia mať pri kontrole živú návnadu pripravenú v sade odmerných nádob vzor „</w:t>
      </w:r>
      <w:proofErr w:type="spellStart"/>
      <w:r w:rsidRPr="00157255">
        <w:rPr>
          <w:rFonts w:eastAsia="Times New Roman"/>
          <w:color w:val="000000"/>
          <w:sz w:val="24"/>
          <w:szCs w:val="24"/>
        </w:rPr>
        <w:t>Sensas</w:t>
      </w:r>
      <w:proofErr w:type="spellEnd"/>
      <w:r w:rsidRPr="00157255">
        <w:rPr>
          <w:rFonts w:eastAsia="Times New Roman"/>
          <w:color w:val="000000"/>
          <w:sz w:val="24"/>
          <w:szCs w:val="24"/>
        </w:rPr>
        <w:t>" a pre lovnú patentku vzor „</w:t>
      </w:r>
      <w:proofErr w:type="spellStart"/>
      <w:r w:rsidRPr="00157255">
        <w:rPr>
          <w:rFonts w:eastAsia="Times New Roman"/>
          <w:color w:val="000000"/>
          <w:sz w:val="24"/>
          <w:szCs w:val="24"/>
        </w:rPr>
        <w:t>Tubertini</w:t>
      </w:r>
      <w:proofErr w:type="spellEnd"/>
      <w:r w:rsidRPr="00157255">
        <w:rPr>
          <w:rFonts w:eastAsia="Times New Roman"/>
          <w:color w:val="000000"/>
          <w:sz w:val="24"/>
          <w:szCs w:val="24"/>
        </w:rPr>
        <w:t>“.</w:t>
      </w:r>
    </w:p>
    <w:p w14:paraId="247E0E0F" w14:textId="77777777" w:rsidR="00157255" w:rsidRPr="00157255" w:rsidRDefault="00157255" w:rsidP="00A83FD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Návnada rastlinného pôvodu musí byť pri kontrole krmiva umiestnená v rybárskom vedre so značkami objemu na vnútornej strane.</w:t>
      </w:r>
    </w:p>
    <w:p w14:paraId="2FE793D1" w14:textId="77777777" w:rsidR="008D0C86" w:rsidRDefault="008D0C86" w:rsidP="00B97D7A">
      <w:pPr>
        <w:rPr>
          <w:rFonts w:ascii="Arial" w:eastAsia="Arial" w:hAnsi="Arial" w:cs="Arial"/>
          <w:b/>
          <w:bCs/>
          <w:u w:val="single"/>
        </w:rPr>
      </w:pPr>
    </w:p>
    <w:p w14:paraId="102227F3" w14:textId="44672A0C" w:rsidR="00304D98" w:rsidRDefault="00BB0BDE" w:rsidP="00EC6CF5">
      <w:pPr>
        <w:rPr>
          <w:rFonts w:eastAsia="Times New Roman"/>
          <w:color w:val="000000"/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Pretekárska trať</w:t>
      </w:r>
      <w:r w:rsidRPr="00EA3BA0">
        <w:rPr>
          <w:rFonts w:eastAsia="Arial"/>
          <w:b/>
          <w:bCs/>
          <w:sz w:val="24"/>
          <w:szCs w:val="24"/>
        </w:rPr>
        <w:t>:</w:t>
      </w:r>
      <w:r w:rsidR="00617AF6">
        <w:rPr>
          <w:rFonts w:eastAsia="Arial"/>
          <w:b/>
          <w:bCs/>
          <w:sz w:val="24"/>
          <w:szCs w:val="24"/>
        </w:rPr>
        <w:tab/>
      </w:r>
      <w:r w:rsidR="00393239" w:rsidRPr="00393239">
        <w:rPr>
          <w:rFonts w:eastAsia="Times New Roman"/>
          <w:color w:val="000000"/>
          <w:sz w:val="24"/>
          <w:szCs w:val="24"/>
        </w:rPr>
        <w:t>Košice</w:t>
      </w:r>
      <w:r w:rsidR="00393239">
        <w:rPr>
          <w:rFonts w:eastAsia="Times New Roman"/>
          <w:b/>
          <w:bCs/>
          <w:color w:val="000000"/>
          <w:sz w:val="24"/>
          <w:szCs w:val="24"/>
        </w:rPr>
        <w:t xml:space="preserve">, </w:t>
      </w:r>
      <w:r w:rsidR="00A267CF" w:rsidRPr="00B559A3">
        <w:rPr>
          <w:bCs/>
          <w:color w:val="000000"/>
          <w:sz w:val="24"/>
          <w:szCs w:val="24"/>
        </w:rPr>
        <w:t xml:space="preserve">Hornád </w:t>
      </w:r>
      <w:r w:rsidR="00A267CF" w:rsidRPr="00974F1D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A267CF">
        <w:rPr>
          <w:rFonts w:eastAsia="Times New Roman"/>
          <w:color w:val="000000"/>
          <w:sz w:val="24"/>
          <w:szCs w:val="24"/>
        </w:rPr>
        <w:t xml:space="preserve">4-0631-1-1, </w:t>
      </w:r>
      <w:r w:rsidR="00A267CF" w:rsidRPr="00EA3BA0">
        <w:rPr>
          <w:rFonts w:eastAsia="Times New Roman"/>
          <w:color w:val="000000"/>
          <w:sz w:val="24"/>
          <w:szCs w:val="24"/>
        </w:rPr>
        <w:t>stará pretekárska trať v časti Nad jazerom</w:t>
      </w:r>
    </w:p>
    <w:p w14:paraId="20608FCE" w14:textId="77777777" w:rsidR="00EC6CF5" w:rsidRDefault="00EC6CF5" w:rsidP="00EC6CF5">
      <w:pPr>
        <w:rPr>
          <w:rFonts w:eastAsia="Times New Roman"/>
          <w:color w:val="000000"/>
          <w:sz w:val="24"/>
          <w:szCs w:val="24"/>
        </w:rPr>
      </w:pPr>
    </w:p>
    <w:p w14:paraId="166DC47F" w14:textId="7CB044F2" w:rsidR="00EC6CF5" w:rsidRPr="00B559A3" w:rsidRDefault="00EC6CF5" w:rsidP="00EC6CF5">
      <w:pPr>
        <w:shd w:val="clear" w:color="auto" w:fill="FFFFFF"/>
        <w:spacing w:before="15" w:after="15"/>
        <w:rPr>
          <w:rFonts w:eastAsia="Times New Roman"/>
          <w:color w:val="000000"/>
          <w:sz w:val="24"/>
          <w:szCs w:val="24"/>
        </w:rPr>
      </w:pPr>
      <w:r w:rsidRPr="00EC6CF5">
        <w:rPr>
          <w:rFonts w:eastAsia="Times New Roman"/>
          <w:b/>
          <w:color w:val="000000"/>
          <w:sz w:val="24"/>
          <w:szCs w:val="24"/>
          <w:u w:val="single"/>
        </w:rPr>
        <w:t>Náhradná trať</w:t>
      </w:r>
      <w:r w:rsidRPr="00EA3BA0">
        <w:rPr>
          <w:rFonts w:eastAsia="Times New Roman"/>
          <w:b/>
          <w:color w:val="000000"/>
          <w:sz w:val="24"/>
          <w:szCs w:val="24"/>
        </w:rPr>
        <w:t>:</w:t>
      </w:r>
      <w:r w:rsidR="00EA3BA0">
        <w:rPr>
          <w:rFonts w:eastAsia="Times New Roman"/>
          <w:b/>
          <w:color w:val="000000"/>
          <w:sz w:val="24"/>
          <w:szCs w:val="24"/>
        </w:rPr>
        <w:tab/>
      </w:r>
      <w:r w:rsidRPr="00EA3BA0">
        <w:rPr>
          <w:rFonts w:eastAsia="Times New Roman"/>
          <w:color w:val="000000"/>
          <w:sz w:val="24"/>
          <w:szCs w:val="24"/>
        </w:rPr>
        <w:t>Jazero Košice 4-0840-1-1</w:t>
      </w:r>
    </w:p>
    <w:p w14:paraId="241F6C14" w14:textId="77777777" w:rsidR="00EC6CF5" w:rsidRDefault="00EC6CF5" w:rsidP="00EC6CF5">
      <w:pPr>
        <w:shd w:val="clear" w:color="auto" w:fill="FFFFFF"/>
        <w:spacing w:before="15" w:after="15"/>
        <w:rPr>
          <w:rFonts w:eastAsia="Times New Roman"/>
          <w:b/>
          <w:bCs/>
          <w:color w:val="000000"/>
          <w:sz w:val="24"/>
          <w:szCs w:val="24"/>
          <w:u w:val="single"/>
        </w:rPr>
      </w:pPr>
    </w:p>
    <w:p w14:paraId="0C17FFCD" w14:textId="079C08D3" w:rsidR="00EC6CF5" w:rsidRDefault="00EC6CF5" w:rsidP="00EC6CF5">
      <w:pPr>
        <w:shd w:val="clear" w:color="auto" w:fill="FFFFFF"/>
        <w:spacing w:before="15" w:after="15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z w:val="24"/>
          <w:szCs w:val="24"/>
          <w:u w:val="single"/>
        </w:rPr>
        <w:t>Výskyt rýb</w:t>
      </w:r>
      <w:r w:rsidRPr="00EA3BA0">
        <w:rPr>
          <w:rFonts w:eastAsia="Times New Roman"/>
          <w:b/>
          <w:bCs/>
          <w:color w:val="000000"/>
          <w:sz w:val="24"/>
          <w:szCs w:val="24"/>
        </w:rPr>
        <w:t>:</w:t>
      </w:r>
      <w:r w:rsidR="00EA3BA0">
        <w:rPr>
          <w:rFonts w:eastAsia="Times New Roman"/>
          <w:b/>
          <w:bCs/>
          <w:color w:val="000000"/>
          <w:sz w:val="24"/>
          <w:szCs w:val="24"/>
        </w:rPr>
        <w:tab/>
      </w:r>
      <w:r w:rsidR="00EA3BA0">
        <w:rPr>
          <w:rFonts w:eastAsia="Times New Roman"/>
          <w:b/>
          <w:bCs/>
          <w:color w:val="000000"/>
          <w:sz w:val="24"/>
          <w:szCs w:val="24"/>
        </w:rPr>
        <w:tab/>
      </w:r>
      <w:r>
        <w:rPr>
          <w:rFonts w:eastAsia="Times New Roman"/>
          <w:bCs/>
          <w:color w:val="000000"/>
          <w:sz w:val="24"/>
          <w:szCs w:val="24"/>
        </w:rPr>
        <w:t>nosáľ, mrena, podustva, jalec, kapor, karas, plotica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              </w:t>
      </w:r>
    </w:p>
    <w:p w14:paraId="7DDB9551" w14:textId="77777777" w:rsidR="003149C7" w:rsidRDefault="003149C7" w:rsidP="00686873">
      <w:pPr>
        <w:spacing w:line="322" w:lineRule="auto"/>
        <w:rPr>
          <w:rFonts w:ascii="Arial" w:eastAsia="Times New Roman" w:hAnsi="Arial" w:cs="Arial"/>
          <w:b/>
          <w:bCs/>
          <w:kern w:val="36"/>
        </w:rPr>
      </w:pPr>
    </w:p>
    <w:p w14:paraId="69F2E2D1" w14:textId="77777777" w:rsidR="002941EF" w:rsidRDefault="002941EF">
      <w:pPr>
        <w:spacing w:line="19" w:lineRule="exact"/>
        <w:rPr>
          <w:sz w:val="20"/>
          <w:szCs w:val="20"/>
        </w:rPr>
      </w:pPr>
      <w:bookmarkStart w:id="4" w:name="page3"/>
      <w:bookmarkEnd w:id="4"/>
    </w:p>
    <w:p w14:paraId="4F15CC66" w14:textId="17C4E1DB" w:rsidR="00157255" w:rsidRPr="00157255" w:rsidRDefault="00157255" w:rsidP="00157255">
      <w:pPr>
        <w:rPr>
          <w:rFonts w:eastAsia="Times New Roman"/>
          <w:sz w:val="24"/>
          <w:szCs w:val="24"/>
        </w:rPr>
      </w:pPr>
      <w:bookmarkStart w:id="5" w:name="_Hlk133224878"/>
      <w:r w:rsidRPr="00157255">
        <w:rPr>
          <w:rFonts w:eastAsia="Times New Roman"/>
          <w:b/>
          <w:color w:val="000000"/>
          <w:sz w:val="24"/>
          <w:szCs w:val="24"/>
          <w:u w:val="single"/>
        </w:rPr>
        <w:t xml:space="preserve">Časový </w:t>
      </w:r>
      <w:r w:rsidR="00A83FD7">
        <w:rPr>
          <w:rFonts w:eastAsia="Times New Roman"/>
          <w:b/>
          <w:color w:val="000000"/>
          <w:sz w:val="24"/>
          <w:szCs w:val="24"/>
          <w:u w:val="single"/>
        </w:rPr>
        <w:t>harmonogram</w:t>
      </w:r>
      <w:r w:rsidRPr="00157255">
        <w:rPr>
          <w:rFonts w:eastAsia="Times New Roman"/>
          <w:b/>
          <w:color w:val="000000"/>
          <w:sz w:val="24"/>
          <w:szCs w:val="24"/>
          <w:u w:val="single"/>
        </w:rPr>
        <w:t xml:space="preserve"> UP</w:t>
      </w:r>
      <w:r w:rsidRPr="00157255">
        <w:rPr>
          <w:rFonts w:eastAsia="Times New Roman"/>
          <w:b/>
          <w:sz w:val="24"/>
          <w:szCs w:val="24"/>
          <w:u w:val="single"/>
        </w:rPr>
        <w:t xml:space="preserve"> a </w:t>
      </w:r>
      <w:r w:rsidRPr="00157255">
        <w:rPr>
          <w:rFonts w:eastAsia="Times New Roman"/>
          <w:b/>
          <w:color w:val="000000"/>
          <w:sz w:val="24"/>
          <w:szCs w:val="24"/>
          <w:u w:val="single"/>
        </w:rPr>
        <w:t>U15:</w:t>
      </w:r>
    </w:p>
    <w:bookmarkEnd w:id="5"/>
    <w:p w14:paraId="70F5B212" w14:textId="77777777" w:rsidR="007C0A56" w:rsidRPr="007C0A56" w:rsidRDefault="007C0A56" w:rsidP="00157255">
      <w:pPr>
        <w:shd w:val="clear" w:color="auto" w:fill="FFFFFF"/>
        <w:rPr>
          <w:rFonts w:eastAsia="Times New Roman"/>
          <w:b/>
          <w:color w:val="000000"/>
          <w:sz w:val="12"/>
          <w:szCs w:val="12"/>
        </w:rPr>
      </w:pPr>
    </w:p>
    <w:p w14:paraId="05970415" w14:textId="0304F9F4" w:rsidR="00157255" w:rsidRPr="00157255" w:rsidRDefault="00157255" w:rsidP="00157255">
      <w:pPr>
        <w:shd w:val="clear" w:color="auto" w:fill="FFFFFF"/>
        <w:rPr>
          <w:rFonts w:eastAsia="Times New Roman"/>
          <w:sz w:val="24"/>
          <w:szCs w:val="24"/>
        </w:rPr>
      </w:pPr>
      <w:r w:rsidRPr="00157255">
        <w:rPr>
          <w:rFonts w:eastAsia="Times New Roman"/>
          <w:b/>
          <w:color w:val="000000"/>
          <w:sz w:val="24"/>
          <w:szCs w:val="24"/>
        </w:rPr>
        <w:t xml:space="preserve">Piatok </w:t>
      </w:r>
      <w:r>
        <w:rPr>
          <w:rFonts w:eastAsia="Times New Roman"/>
          <w:b/>
          <w:color w:val="000000"/>
          <w:sz w:val="24"/>
          <w:szCs w:val="24"/>
        </w:rPr>
        <w:t>02</w:t>
      </w:r>
      <w:r w:rsidRPr="00157255">
        <w:rPr>
          <w:rFonts w:eastAsia="Times New Roman"/>
          <w:b/>
          <w:color w:val="000000"/>
          <w:sz w:val="24"/>
          <w:szCs w:val="24"/>
        </w:rPr>
        <w:t>.</w:t>
      </w:r>
      <w:r>
        <w:rPr>
          <w:rFonts w:eastAsia="Times New Roman"/>
          <w:b/>
          <w:color w:val="000000"/>
          <w:sz w:val="24"/>
          <w:szCs w:val="24"/>
        </w:rPr>
        <w:t>0</w:t>
      </w:r>
      <w:r w:rsidRPr="00157255">
        <w:rPr>
          <w:rFonts w:eastAsia="Times New Roman"/>
          <w:b/>
          <w:color w:val="000000"/>
          <w:sz w:val="24"/>
          <w:szCs w:val="24"/>
        </w:rPr>
        <w:t>6.2023</w:t>
      </w:r>
    </w:p>
    <w:p w14:paraId="0D844DA2" w14:textId="77777777" w:rsidR="00157255" w:rsidRPr="00157255" w:rsidRDefault="00157255" w:rsidP="0015725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sz w:val="24"/>
          <w:szCs w:val="24"/>
        </w:rPr>
        <w:t>ne</w:t>
      </w:r>
      <w:r w:rsidRPr="00157255">
        <w:rPr>
          <w:rFonts w:eastAsia="Times New Roman"/>
          <w:color w:val="000000"/>
          <w:sz w:val="24"/>
          <w:szCs w:val="24"/>
        </w:rPr>
        <w:t>povinný tréning v časovom rozmedzí od 09:00 o 16:00, opustenie trate do 18:00 hod.</w:t>
      </w:r>
    </w:p>
    <w:p w14:paraId="27A2F594" w14:textId="77777777" w:rsidR="00157255" w:rsidRPr="00157255" w:rsidRDefault="00157255" w:rsidP="0015725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Počas tréningu je zakázané sieťkovať úlovky.</w:t>
      </w:r>
    </w:p>
    <w:p w14:paraId="31B3EB4F" w14:textId="77777777" w:rsidR="00157255" w:rsidRPr="00157255" w:rsidRDefault="00157255" w:rsidP="00157255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5E57068C" w14:textId="2B0CF61C" w:rsidR="00157255" w:rsidRPr="00157255" w:rsidRDefault="00157255" w:rsidP="00157255">
      <w:pPr>
        <w:shd w:val="clear" w:color="auto" w:fill="FFFFFF"/>
        <w:rPr>
          <w:rFonts w:eastAsia="Times New Roman"/>
          <w:sz w:val="24"/>
          <w:szCs w:val="24"/>
        </w:rPr>
      </w:pPr>
      <w:r w:rsidRPr="00157255">
        <w:rPr>
          <w:rFonts w:eastAsia="Times New Roman"/>
          <w:b/>
          <w:color w:val="000000"/>
          <w:sz w:val="24"/>
          <w:szCs w:val="24"/>
        </w:rPr>
        <w:t xml:space="preserve">Sobota </w:t>
      </w:r>
      <w:r>
        <w:rPr>
          <w:rFonts w:eastAsia="Times New Roman"/>
          <w:b/>
          <w:color w:val="000000"/>
          <w:sz w:val="24"/>
          <w:szCs w:val="24"/>
        </w:rPr>
        <w:t>03</w:t>
      </w:r>
      <w:r w:rsidRPr="00157255">
        <w:rPr>
          <w:rFonts w:eastAsia="Times New Roman"/>
          <w:b/>
          <w:color w:val="000000"/>
          <w:sz w:val="24"/>
          <w:szCs w:val="24"/>
        </w:rPr>
        <w:t>.</w:t>
      </w:r>
      <w:r>
        <w:rPr>
          <w:rFonts w:eastAsia="Times New Roman"/>
          <w:b/>
          <w:color w:val="000000"/>
          <w:sz w:val="24"/>
          <w:szCs w:val="24"/>
        </w:rPr>
        <w:t>0</w:t>
      </w:r>
      <w:r w:rsidRPr="00157255">
        <w:rPr>
          <w:rFonts w:eastAsia="Times New Roman"/>
          <w:b/>
          <w:color w:val="000000"/>
          <w:sz w:val="24"/>
          <w:szCs w:val="24"/>
        </w:rPr>
        <w:t>6.2023</w:t>
      </w:r>
    </w:p>
    <w:p w14:paraId="4BA30253" w14:textId="77777777" w:rsidR="00157255" w:rsidRPr="00157255" w:rsidRDefault="00157255" w:rsidP="0015725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07:00 – 07:30 hod – prezentácia</w:t>
      </w:r>
    </w:p>
    <w:p w14:paraId="479CFF58" w14:textId="77777777" w:rsidR="00157255" w:rsidRPr="00157255" w:rsidRDefault="00157255" w:rsidP="00157255">
      <w:pPr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07:30 – 08:00 hod – otvorenie pretekov, losovanie</w:t>
      </w:r>
    </w:p>
    <w:p w14:paraId="6CFCC0F6" w14:textId="77777777" w:rsidR="00157255" w:rsidRPr="00157255" w:rsidRDefault="00157255" w:rsidP="00157255">
      <w:pPr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08:00 – 09:20 hod – presun na stanovištia, príprava pretekára</w:t>
      </w:r>
    </w:p>
    <w:p w14:paraId="37839015" w14:textId="77777777" w:rsidR="00157255" w:rsidRPr="00157255" w:rsidRDefault="00157255" w:rsidP="00157255">
      <w:pPr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09:20 – 09:30 hod – kŕmenie</w:t>
      </w:r>
    </w:p>
    <w:p w14:paraId="4D3B5310" w14:textId="77777777" w:rsidR="00157255" w:rsidRPr="00157255" w:rsidRDefault="00157255" w:rsidP="00157255">
      <w:pPr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09:30 – 13:30 hod – preteky</w:t>
      </w:r>
    </w:p>
    <w:p w14:paraId="77EE7A0E" w14:textId="77777777" w:rsidR="00157255" w:rsidRPr="00157255" w:rsidRDefault="00157255" w:rsidP="00157255">
      <w:pPr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13:30 – 14:00 hod – váženie </w:t>
      </w:r>
    </w:p>
    <w:p w14:paraId="12CD64D9" w14:textId="77777777" w:rsidR="00157255" w:rsidRPr="00157255" w:rsidRDefault="00157255" w:rsidP="00157255">
      <w:pPr>
        <w:rPr>
          <w:rFonts w:eastAsia="Times New Roman"/>
          <w:sz w:val="24"/>
          <w:szCs w:val="24"/>
        </w:rPr>
      </w:pPr>
    </w:p>
    <w:p w14:paraId="6CA292C0" w14:textId="0E508A58" w:rsidR="00157255" w:rsidRPr="00157255" w:rsidRDefault="00157255" w:rsidP="00157255">
      <w:pPr>
        <w:rPr>
          <w:rFonts w:eastAsia="Times New Roman"/>
          <w:sz w:val="24"/>
          <w:szCs w:val="24"/>
        </w:rPr>
      </w:pPr>
      <w:r w:rsidRPr="00157255">
        <w:rPr>
          <w:rFonts w:eastAsia="Times New Roman"/>
          <w:b/>
          <w:color w:val="000000"/>
          <w:sz w:val="24"/>
          <w:szCs w:val="24"/>
        </w:rPr>
        <w:t xml:space="preserve">Nedeľa </w:t>
      </w:r>
      <w:r>
        <w:rPr>
          <w:rFonts w:eastAsia="Times New Roman"/>
          <w:b/>
          <w:color w:val="000000"/>
          <w:sz w:val="24"/>
          <w:szCs w:val="24"/>
        </w:rPr>
        <w:t>04</w:t>
      </w:r>
      <w:r w:rsidRPr="00157255">
        <w:rPr>
          <w:rFonts w:eastAsia="Times New Roman"/>
          <w:b/>
          <w:color w:val="000000"/>
          <w:sz w:val="24"/>
          <w:szCs w:val="24"/>
        </w:rPr>
        <w:t>.</w:t>
      </w:r>
      <w:r>
        <w:rPr>
          <w:rFonts w:eastAsia="Times New Roman"/>
          <w:b/>
          <w:color w:val="000000"/>
          <w:sz w:val="24"/>
          <w:szCs w:val="24"/>
        </w:rPr>
        <w:t>0</w:t>
      </w:r>
      <w:r w:rsidRPr="00157255">
        <w:rPr>
          <w:rFonts w:eastAsia="Times New Roman"/>
          <w:b/>
          <w:color w:val="000000"/>
          <w:sz w:val="24"/>
          <w:szCs w:val="24"/>
        </w:rPr>
        <w:t>6.2023</w:t>
      </w:r>
    </w:p>
    <w:p w14:paraId="33E4B940" w14:textId="77777777" w:rsidR="00157255" w:rsidRPr="00157255" w:rsidRDefault="00157255" w:rsidP="0015725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07:00 – 07:10 hod – prezentácia</w:t>
      </w:r>
    </w:p>
    <w:p w14:paraId="68A39C7F" w14:textId="77777777" w:rsidR="00157255" w:rsidRPr="00157255" w:rsidRDefault="00157255" w:rsidP="00157255">
      <w:pPr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07:10 – 07:30 hod –losovanie</w:t>
      </w:r>
    </w:p>
    <w:p w14:paraId="67B7A294" w14:textId="77777777" w:rsidR="00157255" w:rsidRPr="00157255" w:rsidRDefault="00157255" w:rsidP="00157255">
      <w:pPr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07:30 – 08:50 hod – presun na stanovištia, príprava pretekára</w:t>
      </w:r>
    </w:p>
    <w:p w14:paraId="0AE4FDEE" w14:textId="77777777" w:rsidR="00157255" w:rsidRPr="00157255" w:rsidRDefault="00157255" w:rsidP="00157255">
      <w:pPr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08:50 – 09:00 hod – kŕmenie</w:t>
      </w:r>
    </w:p>
    <w:p w14:paraId="0DEE5819" w14:textId="77777777" w:rsidR="00157255" w:rsidRPr="00157255" w:rsidRDefault="00157255" w:rsidP="00157255">
      <w:pPr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09:00 – 13:00 hod – preteky</w:t>
      </w:r>
    </w:p>
    <w:p w14:paraId="0BB6793F" w14:textId="77777777" w:rsidR="00157255" w:rsidRPr="00157255" w:rsidRDefault="00157255" w:rsidP="00157255">
      <w:pPr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13:00 – 14:00 hod – váženie </w:t>
      </w:r>
    </w:p>
    <w:p w14:paraId="72562845" w14:textId="77777777" w:rsidR="00157255" w:rsidRPr="00157255" w:rsidRDefault="00157255" w:rsidP="00157255">
      <w:pPr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 xml:space="preserve">15:00 hod </w:t>
      </w:r>
      <w:r w:rsidRPr="00157255">
        <w:rPr>
          <w:rFonts w:eastAsia="Times New Roman"/>
          <w:color w:val="000000"/>
          <w:sz w:val="24"/>
          <w:szCs w:val="24"/>
        </w:rPr>
        <w:tab/>
        <w:t>      – vyhodnotenie pretekov</w:t>
      </w:r>
    </w:p>
    <w:p w14:paraId="6E53DCB8" w14:textId="77777777" w:rsidR="00157255" w:rsidRPr="00157255" w:rsidRDefault="00157255" w:rsidP="00157255">
      <w:pPr>
        <w:rPr>
          <w:rFonts w:eastAsia="Times New Roman"/>
          <w:sz w:val="24"/>
          <w:szCs w:val="24"/>
        </w:rPr>
      </w:pPr>
    </w:p>
    <w:p w14:paraId="22477036" w14:textId="2480CAEC" w:rsidR="00157255" w:rsidRPr="00157255" w:rsidRDefault="00A83FD7" w:rsidP="00157255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>Časový harmonogram</w:t>
      </w:r>
      <w:r w:rsidR="00157255" w:rsidRPr="00157255">
        <w:rPr>
          <w:rFonts w:eastAsia="Times New Roman"/>
          <w:b/>
          <w:color w:val="000000"/>
          <w:sz w:val="24"/>
          <w:szCs w:val="24"/>
          <w:u w:val="single"/>
        </w:rPr>
        <w:t xml:space="preserve"> U20 a U25:</w:t>
      </w:r>
    </w:p>
    <w:p w14:paraId="742AAED6" w14:textId="77777777" w:rsidR="007C0A56" w:rsidRPr="007C0A56" w:rsidRDefault="007C0A56" w:rsidP="00157255">
      <w:pPr>
        <w:shd w:val="clear" w:color="auto" w:fill="FFFFFF"/>
        <w:rPr>
          <w:rFonts w:eastAsia="Times New Roman"/>
          <w:b/>
          <w:color w:val="000000"/>
          <w:sz w:val="12"/>
          <w:szCs w:val="12"/>
        </w:rPr>
      </w:pPr>
    </w:p>
    <w:p w14:paraId="444422D1" w14:textId="3B743539" w:rsidR="00157255" w:rsidRPr="00157255" w:rsidRDefault="00157255" w:rsidP="00157255">
      <w:pPr>
        <w:shd w:val="clear" w:color="auto" w:fill="FFFFFF"/>
        <w:rPr>
          <w:rFonts w:eastAsia="Times New Roman"/>
          <w:sz w:val="24"/>
          <w:szCs w:val="24"/>
        </w:rPr>
      </w:pPr>
      <w:r w:rsidRPr="00157255">
        <w:rPr>
          <w:rFonts w:eastAsia="Times New Roman"/>
          <w:b/>
          <w:color w:val="000000"/>
          <w:sz w:val="24"/>
          <w:szCs w:val="24"/>
        </w:rPr>
        <w:t xml:space="preserve">Piatok </w:t>
      </w:r>
      <w:r>
        <w:rPr>
          <w:rFonts w:eastAsia="Times New Roman"/>
          <w:b/>
          <w:color w:val="000000"/>
          <w:sz w:val="24"/>
          <w:szCs w:val="24"/>
        </w:rPr>
        <w:t>02</w:t>
      </w:r>
      <w:r w:rsidRPr="00157255">
        <w:rPr>
          <w:rFonts w:eastAsia="Times New Roman"/>
          <w:b/>
          <w:color w:val="000000"/>
          <w:sz w:val="24"/>
          <w:szCs w:val="24"/>
        </w:rPr>
        <w:t>.</w:t>
      </w:r>
      <w:r>
        <w:rPr>
          <w:rFonts w:eastAsia="Times New Roman"/>
          <w:b/>
          <w:color w:val="000000"/>
          <w:sz w:val="24"/>
          <w:szCs w:val="24"/>
        </w:rPr>
        <w:t>0</w:t>
      </w:r>
      <w:r w:rsidRPr="00157255">
        <w:rPr>
          <w:rFonts w:eastAsia="Times New Roman"/>
          <w:b/>
          <w:color w:val="000000"/>
          <w:sz w:val="24"/>
          <w:szCs w:val="24"/>
        </w:rPr>
        <w:t>6.2023</w:t>
      </w:r>
    </w:p>
    <w:p w14:paraId="04F87895" w14:textId="77777777" w:rsidR="00157255" w:rsidRPr="00157255" w:rsidRDefault="00157255" w:rsidP="0015725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sz w:val="24"/>
          <w:szCs w:val="24"/>
        </w:rPr>
        <w:t>ne</w:t>
      </w:r>
      <w:r w:rsidRPr="00157255">
        <w:rPr>
          <w:rFonts w:eastAsia="Times New Roman"/>
          <w:color w:val="000000"/>
          <w:sz w:val="24"/>
          <w:szCs w:val="24"/>
        </w:rPr>
        <w:t>povinný tréning v časovom rozmedzí od 09:00 do 16:00, opustenie trate do 18:00 hod.</w:t>
      </w:r>
    </w:p>
    <w:p w14:paraId="4B3698A3" w14:textId="77777777" w:rsidR="00157255" w:rsidRPr="00157255" w:rsidRDefault="00157255" w:rsidP="0015725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Počas tréningu je zakázané sieťkovať úlovky.</w:t>
      </w:r>
    </w:p>
    <w:p w14:paraId="088A7B03" w14:textId="77777777" w:rsidR="00157255" w:rsidRPr="00157255" w:rsidRDefault="00157255" w:rsidP="00157255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439DD4BE" w14:textId="1AF8B93E" w:rsidR="00157255" w:rsidRPr="00157255" w:rsidRDefault="00157255" w:rsidP="00157255">
      <w:pPr>
        <w:shd w:val="clear" w:color="auto" w:fill="FFFFFF"/>
        <w:rPr>
          <w:rFonts w:eastAsia="Times New Roman"/>
          <w:sz w:val="24"/>
          <w:szCs w:val="24"/>
        </w:rPr>
      </w:pPr>
      <w:r w:rsidRPr="00157255">
        <w:rPr>
          <w:rFonts w:eastAsia="Times New Roman"/>
          <w:b/>
          <w:color w:val="000000"/>
          <w:sz w:val="24"/>
          <w:szCs w:val="24"/>
        </w:rPr>
        <w:t xml:space="preserve">Sobota </w:t>
      </w:r>
      <w:r>
        <w:rPr>
          <w:rFonts w:eastAsia="Times New Roman"/>
          <w:b/>
          <w:color w:val="000000"/>
          <w:sz w:val="24"/>
          <w:szCs w:val="24"/>
        </w:rPr>
        <w:t>03</w:t>
      </w:r>
      <w:r w:rsidRPr="00157255">
        <w:rPr>
          <w:rFonts w:eastAsia="Times New Roman"/>
          <w:b/>
          <w:color w:val="000000"/>
          <w:sz w:val="24"/>
          <w:szCs w:val="24"/>
        </w:rPr>
        <w:t>.</w:t>
      </w:r>
      <w:r>
        <w:rPr>
          <w:rFonts w:eastAsia="Times New Roman"/>
          <w:b/>
          <w:color w:val="000000"/>
          <w:sz w:val="24"/>
          <w:szCs w:val="24"/>
        </w:rPr>
        <w:t>0</w:t>
      </w:r>
      <w:r w:rsidRPr="00157255">
        <w:rPr>
          <w:rFonts w:eastAsia="Times New Roman"/>
          <w:b/>
          <w:color w:val="000000"/>
          <w:sz w:val="24"/>
          <w:szCs w:val="24"/>
        </w:rPr>
        <w:t>6.2023</w:t>
      </w:r>
    </w:p>
    <w:p w14:paraId="18F74EC6" w14:textId="77777777" w:rsidR="00157255" w:rsidRPr="00157255" w:rsidRDefault="00157255" w:rsidP="00157255">
      <w:pPr>
        <w:shd w:val="clear" w:color="auto" w:fill="FFFFFF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07:00 – 07:30 hod – prezentácia</w:t>
      </w:r>
    </w:p>
    <w:p w14:paraId="6295BBEC" w14:textId="77777777" w:rsidR="00157255" w:rsidRPr="00157255" w:rsidRDefault="00157255" w:rsidP="00157255">
      <w:pPr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07:30 – 08:00 hod – otvorenie pretekov, losovanie</w:t>
      </w:r>
    </w:p>
    <w:p w14:paraId="25573D34" w14:textId="77777777" w:rsidR="00157255" w:rsidRPr="00157255" w:rsidRDefault="00157255" w:rsidP="00157255">
      <w:pPr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08:00 – 09:20 hod – presun na stanovištia, príprava pretekára</w:t>
      </w:r>
    </w:p>
    <w:p w14:paraId="1ED3C005" w14:textId="77777777" w:rsidR="00157255" w:rsidRPr="00157255" w:rsidRDefault="00157255" w:rsidP="00157255">
      <w:pPr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09:20 – 09:30 hod – kŕmenie</w:t>
      </w:r>
    </w:p>
    <w:p w14:paraId="3C7A4846" w14:textId="77777777" w:rsidR="00157255" w:rsidRPr="00157255" w:rsidRDefault="00157255" w:rsidP="00157255">
      <w:pPr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09:30 – 14:30 hod – preteky</w:t>
      </w:r>
    </w:p>
    <w:p w14:paraId="3A3371B5" w14:textId="77777777" w:rsidR="00157255" w:rsidRPr="00157255" w:rsidRDefault="00157255" w:rsidP="00157255">
      <w:pPr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14:30 – 15:00 hod – váženie </w:t>
      </w:r>
    </w:p>
    <w:p w14:paraId="62EB8CD6" w14:textId="6198FD11" w:rsidR="00157255" w:rsidRPr="00157255" w:rsidRDefault="00157255" w:rsidP="00157255">
      <w:pPr>
        <w:rPr>
          <w:rFonts w:eastAsia="Times New Roman"/>
          <w:sz w:val="24"/>
          <w:szCs w:val="24"/>
        </w:rPr>
      </w:pPr>
      <w:r w:rsidRPr="00157255">
        <w:rPr>
          <w:rFonts w:eastAsia="Times New Roman"/>
          <w:b/>
          <w:color w:val="000000"/>
          <w:sz w:val="24"/>
          <w:szCs w:val="24"/>
        </w:rPr>
        <w:t xml:space="preserve">Nedeľa </w:t>
      </w:r>
      <w:r>
        <w:rPr>
          <w:rFonts w:eastAsia="Times New Roman"/>
          <w:b/>
          <w:color w:val="000000"/>
          <w:sz w:val="24"/>
          <w:szCs w:val="24"/>
        </w:rPr>
        <w:t>04.0</w:t>
      </w:r>
      <w:r w:rsidRPr="00157255">
        <w:rPr>
          <w:rFonts w:eastAsia="Times New Roman"/>
          <w:b/>
          <w:color w:val="000000"/>
          <w:sz w:val="24"/>
          <w:szCs w:val="24"/>
        </w:rPr>
        <w:t>6.2023</w:t>
      </w:r>
    </w:p>
    <w:p w14:paraId="0186EB40" w14:textId="77777777" w:rsidR="00157255" w:rsidRPr="00157255" w:rsidRDefault="00157255" w:rsidP="0015725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lastRenderedPageBreak/>
        <w:t>07:00 – 07:10 hod – prezentácia</w:t>
      </w:r>
    </w:p>
    <w:p w14:paraId="2FFBB33E" w14:textId="77777777" w:rsidR="00157255" w:rsidRPr="00157255" w:rsidRDefault="00157255" w:rsidP="00157255">
      <w:pPr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07:10 – 07:30 hod –losovanie</w:t>
      </w:r>
    </w:p>
    <w:p w14:paraId="661825D1" w14:textId="77777777" w:rsidR="00157255" w:rsidRPr="00157255" w:rsidRDefault="00157255" w:rsidP="00157255">
      <w:pPr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07:30 – 08:50 hod – presun na stanovištia, príprava pretekára</w:t>
      </w:r>
    </w:p>
    <w:p w14:paraId="476FB587" w14:textId="77777777" w:rsidR="00157255" w:rsidRPr="00157255" w:rsidRDefault="00157255" w:rsidP="00157255">
      <w:pPr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08:50 – 09:00 hod – kŕmenie</w:t>
      </w:r>
    </w:p>
    <w:p w14:paraId="2393E219" w14:textId="77777777" w:rsidR="00157255" w:rsidRPr="00157255" w:rsidRDefault="00157255" w:rsidP="00157255">
      <w:pPr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09:00 – 14:00 hod – preteky</w:t>
      </w:r>
    </w:p>
    <w:p w14:paraId="7B559BB1" w14:textId="77777777" w:rsidR="00157255" w:rsidRPr="00157255" w:rsidRDefault="00157255" w:rsidP="00157255">
      <w:pPr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14:00 – 14:30 hod – váženie </w:t>
      </w:r>
    </w:p>
    <w:p w14:paraId="1E42C180" w14:textId="77777777" w:rsidR="00157255" w:rsidRPr="00157255" w:rsidRDefault="00157255" w:rsidP="00157255">
      <w:pPr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 xml:space="preserve">15:00 hod </w:t>
      </w:r>
      <w:r w:rsidRPr="00157255">
        <w:rPr>
          <w:rFonts w:eastAsia="Times New Roman"/>
          <w:color w:val="000000"/>
          <w:sz w:val="24"/>
          <w:szCs w:val="24"/>
        </w:rPr>
        <w:tab/>
        <w:t>      – vyhodnotenie pretekov</w:t>
      </w:r>
    </w:p>
    <w:p w14:paraId="02060A12" w14:textId="77777777" w:rsidR="00157255" w:rsidRPr="00157255" w:rsidRDefault="00157255" w:rsidP="00157255">
      <w:pPr>
        <w:rPr>
          <w:rFonts w:eastAsia="Times New Roman"/>
          <w:sz w:val="24"/>
          <w:szCs w:val="24"/>
        </w:rPr>
      </w:pPr>
    </w:p>
    <w:p w14:paraId="3CBCFB5A" w14:textId="77777777" w:rsidR="00157255" w:rsidRPr="00157255" w:rsidRDefault="00157255" w:rsidP="00157255">
      <w:pPr>
        <w:shd w:val="clear" w:color="auto" w:fill="FFFFFF"/>
        <w:rPr>
          <w:rFonts w:eastAsia="Times New Roman"/>
          <w:sz w:val="24"/>
          <w:szCs w:val="24"/>
        </w:rPr>
      </w:pPr>
      <w:r w:rsidRPr="00157255">
        <w:rPr>
          <w:rFonts w:eastAsia="Times New Roman"/>
          <w:b/>
          <w:color w:val="000000"/>
          <w:sz w:val="24"/>
          <w:szCs w:val="24"/>
          <w:u w:val="single"/>
        </w:rPr>
        <w:t>Rozpis signálov:</w:t>
      </w:r>
    </w:p>
    <w:p w14:paraId="390388FC" w14:textId="77777777" w:rsidR="00157255" w:rsidRPr="00157255" w:rsidRDefault="00157255" w:rsidP="00157255">
      <w:pPr>
        <w:shd w:val="clear" w:color="auto" w:fill="FFFFFF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1. signál – kŕmenie</w:t>
      </w:r>
    </w:p>
    <w:p w14:paraId="57AAFB7F" w14:textId="77777777" w:rsidR="00157255" w:rsidRPr="00157255" w:rsidRDefault="00157255" w:rsidP="00157255">
      <w:pPr>
        <w:shd w:val="clear" w:color="auto" w:fill="FFFFFF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2. signál – začiatok pretekov</w:t>
      </w:r>
    </w:p>
    <w:p w14:paraId="557F09B5" w14:textId="77777777" w:rsidR="00157255" w:rsidRPr="00157255" w:rsidRDefault="00157255" w:rsidP="00157255">
      <w:pPr>
        <w:jc w:val="both"/>
        <w:rPr>
          <w:rFonts w:eastAsia="Times New Roman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3. signál – koniec pretekov</w:t>
      </w:r>
    </w:p>
    <w:p w14:paraId="31041E32" w14:textId="77777777" w:rsidR="00EA3BA0" w:rsidRDefault="00EA3BA0" w:rsidP="00157255">
      <w:pPr>
        <w:spacing w:before="20" w:after="20"/>
        <w:rPr>
          <w:rFonts w:eastAsia="Times New Roman"/>
          <w:b/>
          <w:color w:val="000000"/>
          <w:sz w:val="24"/>
          <w:szCs w:val="24"/>
          <w:u w:val="single"/>
        </w:rPr>
      </w:pPr>
    </w:p>
    <w:p w14:paraId="09F953C6" w14:textId="080B3530" w:rsidR="00157255" w:rsidRPr="00157255" w:rsidRDefault="00157255" w:rsidP="00157255">
      <w:pPr>
        <w:spacing w:before="20" w:after="20"/>
        <w:rPr>
          <w:rFonts w:eastAsia="Times New Roman"/>
          <w:sz w:val="24"/>
          <w:szCs w:val="24"/>
        </w:rPr>
      </w:pPr>
      <w:r w:rsidRPr="00157255">
        <w:rPr>
          <w:rFonts w:eastAsia="Times New Roman"/>
          <w:b/>
          <w:color w:val="000000"/>
          <w:sz w:val="24"/>
          <w:szCs w:val="24"/>
          <w:u w:val="single"/>
        </w:rPr>
        <w:t>Záverečné ustanovenia:</w:t>
      </w:r>
    </w:p>
    <w:p w14:paraId="63CD8DD0" w14:textId="77777777" w:rsidR="002D0AF6" w:rsidRPr="002D0AF6" w:rsidRDefault="002D0AF6" w:rsidP="002D0AF6">
      <w:pPr>
        <w:pStyle w:val="Odsekzoznamu"/>
        <w:numPr>
          <w:ilvl w:val="0"/>
          <w:numId w:val="20"/>
        </w:numPr>
        <w:ind w:left="357" w:hanging="357"/>
        <w:rPr>
          <w:rFonts w:eastAsia="Times New Roman"/>
          <w:color w:val="000000"/>
          <w:sz w:val="24"/>
          <w:szCs w:val="24"/>
        </w:rPr>
      </w:pPr>
      <w:bookmarkStart w:id="6" w:name="_Hlk133228534"/>
      <w:bookmarkStart w:id="7" w:name="_Hlk133225061"/>
      <w:r w:rsidRPr="002D0AF6">
        <w:rPr>
          <w:rFonts w:eastAsia="Times New Roman"/>
          <w:color w:val="000000"/>
          <w:sz w:val="24"/>
          <w:szCs w:val="24"/>
        </w:rPr>
        <w:t xml:space="preserve">Všetci pretekári musia mať platné preukazy člena SRZ, registrovaní musia mať platné registračné preukazy SZŠR. </w:t>
      </w:r>
    </w:p>
    <w:bookmarkEnd w:id="6"/>
    <w:p w14:paraId="3D0F7CD1" w14:textId="77777777" w:rsidR="00157255" w:rsidRPr="00157255" w:rsidRDefault="00157255" w:rsidP="002D0AF6">
      <w:pPr>
        <w:numPr>
          <w:ilvl w:val="0"/>
          <w:numId w:val="20"/>
        </w:numP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  <w:highlight w:val="white"/>
        </w:rPr>
        <w:t>Preteká sa za každého počasia.</w:t>
      </w:r>
      <w:r w:rsidRPr="00157255">
        <w:rPr>
          <w:rFonts w:eastAsia="Times New Roman"/>
          <w:color w:val="000000"/>
          <w:sz w:val="24"/>
          <w:szCs w:val="24"/>
        </w:rPr>
        <w:t xml:space="preserve"> V prípade búrky sa preteky prerušia. Ak dôjde k prerušeniu po viac ako polovici na preteky vyhradeného času lovu (viac ako 2,5 hod),  preteky budú ukončené a vyhodnotené.</w:t>
      </w:r>
    </w:p>
    <w:p w14:paraId="16342602" w14:textId="77777777" w:rsidR="00157255" w:rsidRPr="00157255" w:rsidRDefault="00157255" w:rsidP="002D0AF6">
      <w:pPr>
        <w:numPr>
          <w:ilvl w:val="0"/>
          <w:numId w:val="20"/>
        </w:numP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 xml:space="preserve">Ocenení budú  prví traja vo svojej kategórii pohármi a vecnými cenami. </w:t>
      </w:r>
    </w:p>
    <w:p w14:paraId="368E5D9D" w14:textId="5C058CC4" w:rsidR="002D0AF6" w:rsidRPr="00CD4A5A" w:rsidRDefault="002D0AF6" w:rsidP="002D0AF6">
      <w:pPr>
        <w:pStyle w:val="Odsekzoznamu"/>
        <w:numPr>
          <w:ilvl w:val="0"/>
          <w:numId w:val="22"/>
        </w:numPr>
        <w:ind w:left="357" w:hanging="357"/>
        <w:jc w:val="both"/>
        <w:rPr>
          <w:sz w:val="24"/>
          <w:szCs w:val="24"/>
        </w:rPr>
      </w:pPr>
      <w:bookmarkStart w:id="8" w:name="_Hlk133228600"/>
      <w:r w:rsidRPr="00CD4A5A">
        <w:rPr>
          <w:sz w:val="24"/>
          <w:szCs w:val="24"/>
        </w:rPr>
        <w:t>Každý pretekár sa zúčastňuje na vlastnú zodpovednosť, za maloletého pretekára nesie plnú zodpovednosť za jeho konanie  počas pretekov sprevádzajúc</w:t>
      </w:r>
      <w:r>
        <w:rPr>
          <w:sz w:val="24"/>
          <w:szCs w:val="24"/>
        </w:rPr>
        <w:t>a</w:t>
      </w:r>
      <w:r w:rsidRPr="00CD4A5A">
        <w:rPr>
          <w:sz w:val="24"/>
          <w:szCs w:val="24"/>
        </w:rPr>
        <w:t xml:space="preserve"> dospel</w:t>
      </w:r>
      <w:r>
        <w:rPr>
          <w:sz w:val="24"/>
          <w:szCs w:val="24"/>
        </w:rPr>
        <w:t>á</w:t>
      </w:r>
      <w:r w:rsidRPr="00CD4A5A">
        <w:rPr>
          <w:sz w:val="24"/>
          <w:szCs w:val="24"/>
        </w:rPr>
        <w:t xml:space="preserve"> osob</w:t>
      </w:r>
      <w:r>
        <w:rPr>
          <w:sz w:val="24"/>
          <w:szCs w:val="24"/>
        </w:rPr>
        <w:t>a</w:t>
      </w:r>
      <w:bookmarkEnd w:id="8"/>
      <w:r w:rsidR="00617AF6">
        <w:rPr>
          <w:sz w:val="24"/>
          <w:szCs w:val="24"/>
        </w:rPr>
        <w:t>.</w:t>
      </w:r>
    </w:p>
    <w:p w14:paraId="2A0C01AE" w14:textId="77777777" w:rsidR="00157255" w:rsidRPr="00157255" w:rsidRDefault="00157255" w:rsidP="002D0AF6">
      <w:pPr>
        <w:numPr>
          <w:ilvl w:val="0"/>
          <w:numId w:val="20"/>
        </w:numP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V prípade úrazu bude zdravotná starostlivosť zabezpečená cez RZP 112.</w:t>
      </w:r>
    </w:p>
    <w:bookmarkEnd w:id="7"/>
    <w:p w14:paraId="29A93260" w14:textId="421E4518" w:rsidR="00157255" w:rsidRPr="00157255" w:rsidRDefault="00157255" w:rsidP="002D0AF6">
      <w:pPr>
        <w:numPr>
          <w:ilvl w:val="0"/>
          <w:numId w:val="20"/>
        </w:numP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  <w:highlight w:val="white"/>
        </w:rPr>
        <w:t xml:space="preserve">Tréning je nepovinný v piatok  </w:t>
      </w:r>
      <w:r>
        <w:rPr>
          <w:rFonts w:eastAsia="Times New Roman"/>
          <w:b/>
          <w:color w:val="000000"/>
          <w:sz w:val="24"/>
          <w:szCs w:val="24"/>
          <w:highlight w:val="white"/>
        </w:rPr>
        <w:t>02</w:t>
      </w:r>
      <w:r w:rsidRPr="00157255">
        <w:rPr>
          <w:rFonts w:eastAsia="Times New Roman"/>
          <w:b/>
          <w:color w:val="000000"/>
          <w:sz w:val="24"/>
          <w:szCs w:val="24"/>
          <w:highlight w:val="white"/>
        </w:rPr>
        <w:t>.</w:t>
      </w:r>
      <w:r>
        <w:rPr>
          <w:rFonts w:eastAsia="Times New Roman"/>
          <w:b/>
          <w:color w:val="000000"/>
          <w:sz w:val="24"/>
          <w:szCs w:val="24"/>
          <w:highlight w:val="white"/>
        </w:rPr>
        <w:t>0</w:t>
      </w:r>
      <w:r w:rsidRPr="00157255">
        <w:rPr>
          <w:rFonts w:eastAsia="Times New Roman"/>
          <w:b/>
          <w:color w:val="000000"/>
          <w:sz w:val="24"/>
          <w:szCs w:val="24"/>
          <w:highlight w:val="white"/>
        </w:rPr>
        <w:t xml:space="preserve">6.2023 od </w:t>
      </w:r>
      <w:r w:rsidRPr="00157255">
        <w:rPr>
          <w:rFonts w:eastAsia="Times New Roman"/>
          <w:b/>
          <w:sz w:val="24"/>
          <w:szCs w:val="24"/>
          <w:highlight w:val="white"/>
        </w:rPr>
        <w:t>9</w:t>
      </w:r>
      <w:r w:rsidRPr="00157255">
        <w:rPr>
          <w:rFonts w:eastAsia="Times New Roman"/>
          <w:b/>
          <w:color w:val="000000"/>
          <w:sz w:val="24"/>
          <w:szCs w:val="24"/>
          <w:highlight w:val="white"/>
        </w:rPr>
        <w:t>:00 do 16:00 hod.</w:t>
      </w:r>
      <w:r w:rsidRPr="00157255">
        <w:rPr>
          <w:rFonts w:eastAsia="Times New Roman"/>
          <w:color w:val="000000"/>
          <w:sz w:val="24"/>
          <w:szCs w:val="24"/>
          <w:highlight w:val="white"/>
        </w:rPr>
        <w:t> </w:t>
      </w:r>
    </w:p>
    <w:p w14:paraId="5AFE4F43" w14:textId="77777777" w:rsidR="00157255" w:rsidRPr="00157255" w:rsidRDefault="00157255" w:rsidP="002D0AF6">
      <w:pPr>
        <w:numPr>
          <w:ilvl w:val="0"/>
          <w:numId w:val="20"/>
        </w:numP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  <w:highlight w:val="white"/>
        </w:rPr>
        <w:t>Vykonávanie tréningu je možné len za podmienky, že všetky ulovené ryby budú s náležitou</w:t>
      </w:r>
      <w:r w:rsidRPr="00157255">
        <w:rPr>
          <w:rFonts w:eastAsia="Times New Roman"/>
          <w:color w:val="000000"/>
          <w:sz w:val="24"/>
          <w:szCs w:val="24"/>
        </w:rPr>
        <w:t xml:space="preserve"> </w:t>
      </w:r>
      <w:r w:rsidRPr="00157255">
        <w:rPr>
          <w:rFonts w:eastAsia="Times New Roman"/>
          <w:color w:val="000000"/>
          <w:sz w:val="24"/>
          <w:szCs w:val="24"/>
          <w:highlight w:val="white"/>
        </w:rPr>
        <w:t>opatrnosťou vrátené späť do vody bez možnosti sieťkovania.</w:t>
      </w:r>
    </w:p>
    <w:p w14:paraId="7251E310" w14:textId="77777777" w:rsidR="002D0AF6" w:rsidRDefault="002D0AF6" w:rsidP="002D0AF6">
      <w:pPr>
        <w:pStyle w:val="Odsekzoznamu"/>
        <w:numPr>
          <w:ilvl w:val="0"/>
          <w:numId w:val="22"/>
        </w:numPr>
        <w:ind w:left="357" w:hanging="357"/>
        <w:jc w:val="both"/>
        <w:rPr>
          <w:sz w:val="24"/>
          <w:szCs w:val="24"/>
        </w:rPr>
      </w:pPr>
      <w:bookmarkStart w:id="9" w:name="_Hlk133225091"/>
      <w:r w:rsidRPr="00312051">
        <w:rPr>
          <w:sz w:val="24"/>
          <w:szCs w:val="24"/>
        </w:rPr>
        <w:t>Usporiadateľ si vyhradzuje právo zmeny propozícií podľa nepredvídateľných okolností</w:t>
      </w:r>
      <w:r>
        <w:rPr>
          <w:sz w:val="24"/>
          <w:szCs w:val="24"/>
        </w:rPr>
        <w:t>.</w:t>
      </w:r>
      <w:bookmarkEnd w:id="9"/>
    </w:p>
    <w:p w14:paraId="7AD9D5C7" w14:textId="77777777" w:rsidR="00157255" w:rsidRPr="00157255" w:rsidRDefault="00157255" w:rsidP="002D0AF6">
      <w:pPr>
        <w:numPr>
          <w:ilvl w:val="0"/>
          <w:numId w:val="20"/>
        </w:numP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157255">
        <w:rPr>
          <w:rFonts w:eastAsia="Times New Roman"/>
          <w:color w:val="000000"/>
          <w:sz w:val="24"/>
          <w:szCs w:val="24"/>
        </w:rPr>
        <w:t>Toalety budú zabezpečené.</w:t>
      </w:r>
    </w:p>
    <w:p w14:paraId="11EB25B6" w14:textId="77777777" w:rsidR="00157255" w:rsidRPr="00157255" w:rsidRDefault="00157255" w:rsidP="00157255">
      <w:pPr>
        <w:rPr>
          <w:rFonts w:eastAsia="Times New Roman"/>
          <w:sz w:val="24"/>
          <w:szCs w:val="24"/>
        </w:rPr>
      </w:pPr>
    </w:p>
    <w:p w14:paraId="1C4E55FB" w14:textId="3EF6074A" w:rsidR="003149C7" w:rsidRPr="00CF3219" w:rsidRDefault="003149C7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="00CF3219" w:rsidRPr="00CF3219">
        <w:rPr>
          <w:bCs/>
          <w:color w:val="000000"/>
          <w:sz w:val="24"/>
          <w:szCs w:val="24"/>
        </w:rPr>
        <w:t>usporiadateľ</w:t>
      </w:r>
      <w:r w:rsidR="00CF3219">
        <w:rPr>
          <w:bCs/>
          <w:color w:val="000000"/>
          <w:sz w:val="24"/>
          <w:szCs w:val="24"/>
        </w:rPr>
        <w:t xml:space="preserve"> nezabezpečuje.</w:t>
      </w:r>
    </w:p>
    <w:p w14:paraId="044547FE" w14:textId="77777777" w:rsidR="003149C7" w:rsidRPr="00CE747C" w:rsidRDefault="003149C7" w:rsidP="003149C7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70E78B86" w14:textId="468C5674" w:rsidR="003149C7" w:rsidRPr="00CE747C" w:rsidRDefault="003149C7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bookmarkStart w:id="10" w:name="_Hlk133225119"/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A267CF">
        <w:rPr>
          <w:bCs/>
          <w:sz w:val="24"/>
          <w:szCs w:val="24"/>
        </w:rPr>
        <w:t>usporiadateľ nezabezpečuje</w:t>
      </w:r>
      <w:r w:rsidR="00A267CF">
        <w:rPr>
          <w:bCs/>
          <w:sz w:val="24"/>
          <w:szCs w:val="24"/>
        </w:rPr>
        <w:t>.</w:t>
      </w:r>
    </w:p>
    <w:bookmarkEnd w:id="10"/>
    <w:p w14:paraId="33EB2503" w14:textId="77777777" w:rsidR="00564E92" w:rsidRPr="008D0C86" w:rsidRDefault="00564E92" w:rsidP="001108BE">
      <w:pPr>
        <w:rPr>
          <w:rFonts w:eastAsia="Arial"/>
          <w:b/>
          <w:bCs/>
          <w:sz w:val="24"/>
          <w:szCs w:val="24"/>
          <w:u w:val="single"/>
        </w:rPr>
      </w:pPr>
    </w:p>
    <w:p w14:paraId="0814A27C" w14:textId="77D23E22" w:rsidR="003149C7" w:rsidRPr="00CD4A5A" w:rsidRDefault="003149C7" w:rsidP="003149C7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 w:rsidR="00992A45" w:rsidRPr="00992A45">
        <w:rPr>
          <w:bCs/>
          <w:color w:val="000000"/>
          <w:sz w:val="24"/>
          <w:szCs w:val="24"/>
        </w:rPr>
        <w:t xml:space="preserve">Ján </w:t>
      </w:r>
      <w:proofErr w:type="spellStart"/>
      <w:r w:rsidR="00992A45" w:rsidRPr="00992A45">
        <w:rPr>
          <w:bCs/>
          <w:color w:val="000000"/>
          <w:sz w:val="24"/>
          <w:szCs w:val="24"/>
        </w:rPr>
        <w:t>Slašťan</w:t>
      </w:r>
      <w:proofErr w:type="spellEnd"/>
      <w:r w:rsidR="00992A45">
        <w:rPr>
          <w:b/>
          <w:color w:val="000000"/>
          <w:sz w:val="24"/>
          <w:szCs w:val="24"/>
        </w:rPr>
        <w:t xml:space="preserve"> </w:t>
      </w:r>
      <w:r w:rsidR="00A267CF">
        <w:rPr>
          <w:bCs/>
          <w:sz w:val="24"/>
          <w:szCs w:val="24"/>
        </w:rPr>
        <w:t xml:space="preserve"> </w:t>
      </w:r>
      <w:r w:rsidR="00A267CF" w:rsidRPr="00992A45">
        <w:rPr>
          <w:bCs/>
          <w:sz w:val="24"/>
          <w:szCs w:val="24"/>
        </w:rPr>
        <w:t>0905 810</w:t>
      </w:r>
      <w:r w:rsidR="00157255" w:rsidRPr="00992A45">
        <w:rPr>
          <w:bCs/>
          <w:sz w:val="24"/>
          <w:szCs w:val="24"/>
        </w:rPr>
        <w:t> </w:t>
      </w:r>
      <w:r w:rsidR="00A267CF" w:rsidRPr="00992A45">
        <w:rPr>
          <w:bCs/>
          <w:sz w:val="24"/>
          <w:szCs w:val="24"/>
        </w:rPr>
        <w:t>461</w:t>
      </w:r>
    </w:p>
    <w:p w14:paraId="3DD6BE64" w14:textId="77777777" w:rsidR="00564E92" w:rsidRPr="008D0C86" w:rsidRDefault="00564E92" w:rsidP="001108BE">
      <w:pPr>
        <w:rPr>
          <w:sz w:val="24"/>
          <w:szCs w:val="24"/>
        </w:rPr>
      </w:pPr>
    </w:p>
    <w:p w14:paraId="7252E2AF" w14:textId="77777777" w:rsidR="002941EF" w:rsidRPr="008D0C86" w:rsidRDefault="002941EF">
      <w:pPr>
        <w:spacing w:line="72" w:lineRule="exact"/>
        <w:rPr>
          <w:sz w:val="24"/>
          <w:szCs w:val="24"/>
        </w:rPr>
      </w:pPr>
    </w:p>
    <w:p w14:paraId="2D1EED75" w14:textId="77777777" w:rsidR="002941EF" w:rsidRPr="008D0C86" w:rsidRDefault="002941EF">
      <w:pPr>
        <w:spacing w:line="31" w:lineRule="exact"/>
        <w:rPr>
          <w:rFonts w:eastAsia="Arial"/>
          <w:sz w:val="24"/>
          <w:szCs w:val="24"/>
        </w:rPr>
      </w:pPr>
    </w:p>
    <w:p w14:paraId="08EB9EF1" w14:textId="77777777" w:rsidR="002941EF" w:rsidRPr="008D0C86" w:rsidRDefault="002941EF">
      <w:pPr>
        <w:spacing w:line="24" w:lineRule="exact"/>
        <w:rPr>
          <w:rFonts w:eastAsia="Arial"/>
          <w:sz w:val="24"/>
          <w:szCs w:val="24"/>
        </w:rPr>
      </w:pPr>
    </w:p>
    <w:p w14:paraId="631934F7" w14:textId="63145F0F" w:rsidR="009F2C80" w:rsidRDefault="003149C7" w:rsidP="009F2C80">
      <w:pPr>
        <w:rPr>
          <w:rFonts w:ascii="Arial" w:eastAsia="Arial" w:hAnsi="Arial" w:cs="Arial"/>
        </w:rPr>
      </w:pPr>
      <w:r>
        <w:rPr>
          <w:b/>
          <w:color w:val="000000"/>
          <w:sz w:val="24"/>
          <w:szCs w:val="24"/>
        </w:rPr>
        <w:t>N</w:t>
      </w:r>
      <w:r w:rsidR="00615595">
        <w:rPr>
          <w:b/>
          <w:color w:val="000000"/>
          <w:sz w:val="24"/>
          <w:szCs w:val="24"/>
        </w:rPr>
        <w:t>a zabezpečenie týchto pretekov bol použitý príspevok uznanému športu z Ministerstva školstva, vedy výskumu a športu Slovenskej republiky</w:t>
      </w:r>
    </w:p>
    <w:p w14:paraId="692E9F97" w14:textId="781788E2" w:rsidR="00615595" w:rsidRPr="007C0A56" w:rsidRDefault="00615595" w:rsidP="009F2C80">
      <w:pPr>
        <w:rPr>
          <w:rFonts w:eastAsia="Arial"/>
          <w:sz w:val="24"/>
          <w:szCs w:val="24"/>
        </w:rPr>
      </w:pPr>
    </w:p>
    <w:p w14:paraId="5AB3DE1C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pozície kontroloval predseda ŠO LRU -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.</w:t>
      </w:r>
    </w:p>
    <w:p w14:paraId="415CB6A8" w14:textId="77777777" w:rsidR="003149C7" w:rsidRPr="007C0A56" w:rsidRDefault="003149C7" w:rsidP="007C0A56">
      <w:pPr>
        <w:rPr>
          <w:rFonts w:eastAsia="Arial"/>
          <w:sz w:val="24"/>
          <w:szCs w:val="24"/>
        </w:rPr>
      </w:pPr>
    </w:p>
    <w:p w14:paraId="1CD826BF" w14:textId="77777777" w:rsidR="003149C7" w:rsidRPr="000A343D" w:rsidRDefault="003149C7" w:rsidP="003149C7">
      <w:pPr>
        <w:spacing w:line="24" w:lineRule="exact"/>
        <w:rPr>
          <w:rFonts w:eastAsia="Arial"/>
          <w:sz w:val="24"/>
          <w:szCs w:val="24"/>
        </w:rPr>
      </w:pPr>
    </w:p>
    <w:p w14:paraId="2B532D74" w14:textId="77777777" w:rsidR="003149C7" w:rsidRPr="00CE747C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31037A3B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D750106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p w14:paraId="67F97093" w14:textId="77777777" w:rsidR="007C0A56" w:rsidRDefault="007C0A56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F4082BA" w14:textId="77777777" w:rsidR="007C0A56" w:rsidRDefault="007C0A56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F8A2C07" w14:textId="4A47446F" w:rsidR="007C0A56" w:rsidRDefault="007C0A56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11" w:name="_Hlk133225350"/>
      <w:r>
        <w:rPr>
          <w:color w:val="000000"/>
          <w:sz w:val="24"/>
          <w:szCs w:val="24"/>
        </w:rPr>
        <w:t>Príloha: prihláška do ligy juniorov</w:t>
      </w:r>
    </w:p>
    <w:bookmarkEnd w:id="11"/>
    <w:p w14:paraId="76000ED9" w14:textId="38ED69AF" w:rsidR="002D0AF6" w:rsidRPr="00F92F7A" w:rsidRDefault="002D0AF6" w:rsidP="002D0AF6">
      <w:pPr>
        <w:spacing w:line="276" w:lineRule="auto"/>
        <w:ind w:left="2880"/>
        <w:rPr>
          <w:rFonts w:eastAsia="Arial"/>
          <w:b/>
          <w:bCs/>
          <w:sz w:val="28"/>
          <w:szCs w:val="28"/>
        </w:rPr>
      </w:pPr>
      <w:r w:rsidRPr="00857397">
        <w:rPr>
          <w:rFonts w:ascii="Arial" w:eastAsia="Arial" w:hAnsi="Arial" w:cs="Arial"/>
          <w:noProof/>
        </w:rPr>
        <w:lastRenderedPageBreak/>
        <w:drawing>
          <wp:anchor distT="0" distB="0" distL="114300" distR="114300" simplePos="0" relativeHeight="251677696" behindDoc="0" locked="0" layoutInCell="1" hidden="0" allowOverlap="1" wp14:anchorId="0A53E3BE" wp14:editId="4F549DA7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1325880" cy="1226820"/>
            <wp:effectExtent l="0" t="0" r="0" b="0"/>
            <wp:wrapSquare wrapText="bothSides" distT="0" distB="0" distL="114300" distR="114300"/>
            <wp:docPr id="5" name="Obrázok 5" descr="Slovensky-zvaz-sportoveho-rybolovu-logo-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Slovensky-zvaz-sportoveho-rybolovu-logo-v2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eastAsia="Arial"/>
          <w:b/>
          <w:bCs/>
          <w:sz w:val="28"/>
          <w:szCs w:val="28"/>
        </w:rPr>
        <w:t xml:space="preserve">    </w:t>
      </w:r>
      <w:r w:rsidRPr="00F92F7A">
        <w:rPr>
          <w:rFonts w:eastAsia="Arial"/>
          <w:b/>
          <w:bCs/>
          <w:sz w:val="28"/>
          <w:szCs w:val="28"/>
        </w:rPr>
        <w:t>Slovenský zväz športového rybolovu</w:t>
      </w:r>
    </w:p>
    <w:p w14:paraId="7B469EA1" w14:textId="77777777" w:rsidR="002D0AF6" w:rsidRPr="00857397" w:rsidRDefault="002D0AF6" w:rsidP="002D0AF6">
      <w:pPr>
        <w:keepNext/>
        <w:keepLines/>
        <w:spacing w:before="200" w:line="276" w:lineRule="auto"/>
        <w:contextualSpacing/>
        <w:jc w:val="center"/>
        <w:outlineLvl w:val="0"/>
        <w:rPr>
          <w:rFonts w:ascii="Trebuchet MS" w:eastAsia="Trebuchet MS" w:hAnsi="Trebuchet MS" w:cs="Trebuchet MS"/>
          <w:b/>
          <w:sz w:val="32"/>
          <w:szCs w:val="32"/>
        </w:rPr>
      </w:pPr>
      <w:r w:rsidRPr="00857397">
        <w:rPr>
          <w:rFonts w:eastAsia="Trebuchet MS"/>
          <w:b/>
          <w:sz w:val="28"/>
          <w:szCs w:val="28"/>
        </w:rPr>
        <w:t xml:space="preserve">Prihláška </w:t>
      </w:r>
      <w:r>
        <w:rPr>
          <w:rFonts w:eastAsia="Trebuchet MS"/>
          <w:b/>
          <w:sz w:val="28"/>
          <w:szCs w:val="28"/>
        </w:rPr>
        <w:t>do Ligy</w:t>
      </w:r>
      <w:r w:rsidRPr="00857397">
        <w:rPr>
          <w:rFonts w:eastAsia="Trebuchet MS"/>
          <w:b/>
          <w:sz w:val="28"/>
          <w:szCs w:val="28"/>
        </w:rPr>
        <w:t xml:space="preserve"> </w:t>
      </w:r>
      <w:r>
        <w:rPr>
          <w:rFonts w:eastAsia="Trebuchet MS"/>
          <w:b/>
          <w:sz w:val="28"/>
          <w:szCs w:val="28"/>
        </w:rPr>
        <w:t>juniorov</w:t>
      </w:r>
      <w:r w:rsidRPr="00857397">
        <w:rPr>
          <w:rFonts w:eastAsia="Trebuchet MS"/>
          <w:b/>
          <w:sz w:val="28"/>
          <w:szCs w:val="28"/>
        </w:rPr>
        <w:t xml:space="preserve"> LRU F pre rok 2023</w:t>
      </w:r>
    </w:p>
    <w:p w14:paraId="5F4073CF" w14:textId="77777777" w:rsidR="002D0AF6" w:rsidRPr="00857397" w:rsidRDefault="002D0AF6" w:rsidP="002D0AF6">
      <w:pPr>
        <w:suppressAutoHyphens/>
        <w:rPr>
          <w:sz w:val="24"/>
          <w:szCs w:val="24"/>
          <w:lang w:eastAsia="ar-SA"/>
        </w:rPr>
      </w:pPr>
    </w:p>
    <w:p w14:paraId="46A7A6A3" w14:textId="77777777" w:rsidR="002D0AF6" w:rsidRPr="00857397" w:rsidRDefault="002D0AF6" w:rsidP="002D0AF6">
      <w:pPr>
        <w:suppressAutoHyphens/>
        <w:rPr>
          <w:sz w:val="24"/>
          <w:szCs w:val="24"/>
          <w:lang w:eastAsia="ar-SA"/>
        </w:rPr>
      </w:pPr>
    </w:p>
    <w:p w14:paraId="1693FA98" w14:textId="77777777" w:rsidR="002D0AF6" w:rsidRDefault="002D0AF6" w:rsidP="002D0AF6">
      <w:pPr>
        <w:suppressAutoHyphens/>
        <w:spacing w:line="360" w:lineRule="auto"/>
        <w:rPr>
          <w:sz w:val="24"/>
          <w:szCs w:val="24"/>
          <w:lang w:eastAsia="ar-SA"/>
        </w:rPr>
      </w:pPr>
    </w:p>
    <w:p w14:paraId="3D15C13F" w14:textId="77777777" w:rsidR="002D0AF6" w:rsidRDefault="002D0AF6" w:rsidP="002D0AF6">
      <w:pPr>
        <w:suppressAutoHyphens/>
        <w:spacing w:line="360" w:lineRule="auto"/>
        <w:rPr>
          <w:sz w:val="24"/>
          <w:szCs w:val="24"/>
          <w:lang w:eastAsia="ar-SA"/>
        </w:rPr>
      </w:pPr>
    </w:p>
    <w:p w14:paraId="1AB49BDA" w14:textId="46015B3B" w:rsidR="002D0AF6" w:rsidRPr="00857397" w:rsidRDefault="002D0AF6" w:rsidP="002D0AF6">
      <w:pPr>
        <w:suppressAutoHyphens/>
        <w:spacing w:line="360" w:lineRule="auto"/>
        <w:rPr>
          <w:sz w:val="24"/>
          <w:szCs w:val="24"/>
          <w:lang w:eastAsia="ar-SA"/>
        </w:rPr>
      </w:pPr>
      <w:r w:rsidRPr="00857397">
        <w:rPr>
          <w:sz w:val="24"/>
          <w:szCs w:val="24"/>
          <w:lang w:eastAsia="ar-SA"/>
        </w:rPr>
        <w:t>Prihlasujem sa do kategórie:</w:t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</w:r>
      <w:r w:rsidRPr="00857397">
        <w:rPr>
          <w:b/>
          <w:bCs/>
          <w:sz w:val="24"/>
          <w:szCs w:val="24"/>
          <w:lang w:eastAsia="ar-SA"/>
        </w:rPr>
        <w:t>U25      U20     U15     UP</w:t>
      </w:r>
      <w:r w:rsidRPr="00857397">
        <w:rPr>
          <w:sz w:val="24"/>
          <w:szCs w:val="24"/>
          <w:lang w:eastAsia="ar-SA"/>
        </w:rPr>
        <w:t xml:space="preserve">  (označte kategóriu)</w:t>
      </w:r>
    </w:p>
    <w:p w14:paraId="1DCBCB6C" w14:textId="77777777" w:rsidR="002D0AF6" w:rsidRPr="00857397" w:rsidRDefault="002D0AF6" w:rsidP="002D0AF6">
      <w:pPr>
        <w:suppressAutoHyphens/>
        <w:spacing w:line="360" w:lineRule="auto"/>
        <w:rPr>
          <w:sz w:val="24"/>
          <w:szCs w:val="24"/>
          <w:lang w:eastAsia="ar-SA"/>
        </w:rPr>
      </w:pPr>
      <w:r w:rsidRPr="00857397">
        <w:rPr>
          <w:sz w:val="24"/>
          <w:szCs w:val="24"/>
          <w:lang w:eastAsia="ar-SA"/>
        </w:rPr>
        <w:t xml:space="preserve">Meno a priezvisko: </w:t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  <w:t>......................................................................</w:t>
      </w:r>
    </w:p>
    <w:p w14:paraId="2E479DD1" w14:textId="77777777" w:rsidR="002D0AF6" w:rsidRPr="00857397" w:rsidRDefault="002D0AF6" w:rsidP="002D0AF6">
      <w:pPr>
        <w:suppressAutoHyphens/>
        <w:spacing w:line="360" w:lineRule="auto"/>
        <w:rPr>
          <w:sz w:val="24"/>
          <w:szCs w:val="24"/>
          <w:lang w:eastAsia="ar-SA"/>
        </w:rPr>
      </w:pPr>
      <w:r w:rsidRPr="00857397">
        <w:rPr>
          <w:sz w:val="24"/>
          <w:szCs w:val="24"/>
          <w:lang w:eastAsia="ar-SA"/>
        </w:rPr>
        <w:t>*Číslo registračného preukazu športovca:</w:t>
      </w:r>
      <w:r w:rsidRPr="00857397">
        <w:rPr>
          <w:sz w:val="24"/>
          <w:szCs w:val="24"/>
          <w:lang w:eastAsia="ar-SA"/>
        </w:rPr>
        <w:tab/>
        <w:t>......................................................................</w:t>
      </w:r>
    </w:p>
    <w:p w14:paraId="0C7E1B84" w14:textId="77777777" w:rsidR="002D0AF6" w:rsidRPr="00857397" w:rsidRDefault="002D0AF6" w:rsidP="002D0AF6">
      <w:pPr>
        <w:suppressAutoHyphens/>
        <w:spacing w:line="360" w:lineRule="auto"/>
        <w:rPr>
          <w:sz w:val="24"/>
          <w:szCs w:val="24"/>
          <w:lang w:eastAsia="ar-SA"/>
        </w:rPr>
      </w:pPr>
      <w:r w:rsidRPr="00857397">
        <w:rPr>
          <w:sz w:val="24"/>
          <w:szCs w:val="24"/>
          <w:lang w:eastAsia="ar-SA"/>
        </w:rPr>
        <w:t xml:space="preserve">Dátum narodenia: </w:t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  <w:t>......................................................................</w:t>
      </w:r>
    </w:p>
    <w:p w14:paraId="5CF26075" w14:textId="77777777" w:rsidR="002D0AF6" w:rsidRPr="00857397" w:rsidRDefault="002D0AF6" w:rsidP="002D0AF6">
      <w:pPr>
        <w:suppressAutoHyphens/>
        <w:spacing w:line="360" w:lineRule="auto"/>
        <w:rPr>
          <w:sz w:val="24"/>
          <w:szCs w:val="24"/>
          <w:lang w:eastAsia="ar-SA"/>
        </w:rPr>
      </w:pPr>
      <w:r w:rsidRPr="00857397">
        <w:rPr>
          <w:sz w:val="24"/>
          <w:szCs w:val="24"/>
          <w:lang w:eastAsia="ar-SA"/>
        </w:rPr>
        <w:t xml:space="preserve">Adresa: </w:t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  <w:t>......................................................................</w:t>
      </w:r>
    </w:p>
    <w:p w14:paraId="596B499C" w14:textId="77777777" w:rsidR="002D0AF6" w:rsidRPr="00857397" w:rsidRDefault="002D0AF6" w:rsidP="002D0AF6">
      <w:pPr>
        <w:suppressAutoHyphens/>
        <w:spacing w:line="360" w:lineRule="auto"/>
        <w:rPr>
          <w:sz w:val="24"/>
          <w:szCs w:val="24"/>
          <w:lang w:eastAsia="ar-SA"/>
        </w:rPr>
      </w:pPr>
      <w:r w:rsidRPr="00857397">
        <w:rPr>
          <w:sz w:val="24"/>
          <w:szCs w:val="24"/>
          <w:lang w:eastAsia="ar-SA"/>
        </w:rPr>
        <w:t xml:space="preserve">Člen OZ SRZ: </w:t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  <w:t>......................................................................</w:t>
      </w:r>
    </w:p>
    <w:p w14:paraId="03F3CF1A" w14:textId="77777777" w:rsidR="002D0AF6" w:rsidRPr="00857397" w:rsidRDefault="002D0AF6" w:rsidP="002D0AF6">
      <w:pPr>
        <w:suppressAutoHyphens/>
        <w:spacing w:line="360" w:lineRule="auto"/>
        <w:rPr>
          <w:sz w:val="24"/>
          <w:szCs w:val="24"/>
          <w:lang w:eastAsia="ar-SA"/>
        </w:rPr>
      </w:pPr>
      <w:r w:rsidRPr="00857397">
        <w:rPr>
          <w:sz w:val="24"/>
          <w:szCs w:val="24"/>
          <w:lang w:eastAsia="ar-SA"/>
        </w:rPr>
        <w:t>Tel. kontakt:</w:t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  <w:t>......................................................................</w:t>
      </w:r>
    </w:p>
    <w:p w14:paraId="3B5CBB5D" w14:textId="77777777" w:rsidR="002D0AF6" w:rsidRPr="00857397" w:rsidRDefault="002D0AF6" w:rsidP="002D0AF6">
      <w:pPr>
        <w:suppressAutoHyphens/>
        <w:spacing w:line="360" w:lineRule="auto"/>
        <w:rPr>
          <w:sz w:val="24"/>
          <w:szCs w:val="24"/>
          <w:lang w:eastAsia="ar-SA"/>
        </w:rPr>
      </w:pPr>
      <w:r w:rsidRPr="00857397">
        <w:rPr>
          <w:sz w:val="24"/>
          <w:szCs w:val="24"/>
          <w:lang w:eastAsia="ar-SA"/>
        </w:rPr>
        <w:t xml:space="preserve">e-mail:  </w:t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  <w:t>......................................................................</w:t>
      </w:r>
    </w:p>
    <w:p w14:paraId="6F8CAAFC" w14:textId="77777777" w:rsidR="002D0AF6" w:rsidRPr="00857397" w:rsidRDefault="002D0AF6" w:rsidP="002D0AF6">
      <w:pPr>
        <w:suppressAutoHyphens/>
        <w:rPr>
          <w:sz w:val="24"/>
          <w:szCs w:val="24"/>
          <w:lang w:eastAsia="ar-SA"/>
        </w:rPr>
      </w:pPr>
    </w:p>
    <w:p w14:paraId="02887B57" w14:textId="77777777" w:rsidR="002D0AF6" w:rsidRPr="00857397" w:rsidRDefault="002D0AF6" w:rsidP="002D0AF6">
      <w:pPr>
        <w:suppressAutoHyphens/>
        <w:rPr>
          <w:sz w:val="24"/>
          <w:szCs w:val="24"/>
          <w:lang w:eastAsia="ar-SA"/>
        </w:rPr>
      </w:pPr>
      <w:r w:rsidRPr="00857397">
        <w:rPr>
          <w:sz w:val="24"/>
          <w:szCs w:val="24"/>
          <w:lang w:eastAsia="ar-SA"/>
        </w:rPr>
        <w:t xml:space="preserve">Týmto sa záväzne prihlasujem </w:t>
      </w:r>
      <w:r>
        <w:rPr>
          <w:sz w:val="24"/>
          <w:szCs w:val="24"/>
          <w:lang w:eastAsia="ar-SA"/>
        </w:rPr>
        <w:t>do Ligy juniorov</w:t>
      </w:r>
      <w:r w:rsidRPr="00857397">
        <w:rPr>
          <w:sz w:val="24"/>
          <w:szCs w:val="24"/>
          <w:lang w:eastAsia="ar-SA"/>
        </w:rPr>
        <w:t xml:space="preserve"> v LRU </w:t>
      </w:r>
      <w:proofErr w:type="spellStart"/>
      <w:r w:rsidRPr="00857397">
        <w:rPr>
          <w:sz w:val="24"/>
          <w:szCs w:val="24"/>
          <w:lang w:eastAsia="ar-SA"/>
        </w:rPr>
        <w:t>feeder</w:t>
      </w:r>
      <w:proofErr w:type="spellEnd"/>
      <w:r w:rsidRPr="00857397">
        <w:rPr>
          <w:sz w:val="24"/>
          <w:szCs w:val="24"/>
          <w:lang w:eastAsia="ar-SA"/>
        </w:rPr>
        <w:t xml:space="preserve"> pre rok 2023.</w:t>
      </w:r>
    </w:p>
    <w:p w14:paraId="48F05A66" w14:textId="77777777" w:rsidR="002D0AF6" w:rsidRPr="00857397" w:rsidRDefault="002D0AF6" w:rsidP="002D0AF6">
      <w:pPr>
        <w:suppressAutoHyphens/>
        <w:rPr>
          <w:sz w:val="24"/>
          <w:szCs w:val="24"/>
          <w:lang w:eastAsia="ar-SA"/>
        </w:rPr>
      </w:pPr>
    </w:p>
    <w:p w14:paraId="47C8D1D3" w14:textId="77777777" w:rsidR="002D0AF6" w:rsidRDefault="002D0AF6" w:rsidP="002D0AF6">
      <w:pPr>
        <w:suppressAutoHyphens/>
        <w:rPr>
          <w:sz w:val="24"/>
          <w:szCs w:val="24"/>
          <w:lang w:eastAsia="ar-SA"/>
        </w:rPr>
      </w:pPr>
    </w:p>
    <w:p w14:paraId="7E26632A" w14:textId="77777777" w:rsidR="002D0AF6" w:rsidRPr="00857397" w:rsidRDefault="002D0AF6" w:rsidP="002D0AF6">
      <w:pPr>
        <w:suppressAutoHyphens/>
        <w:rPr>
          <w:sz w:val="24"/>
          <w:szCs w:val="24"/>
          <w:lang w:eastAsia="ar-SA"/>
        </w:rPr>
      </w:pPr>
      <w:r w:rsidRPr="00857397">
        <w:rPr>
          <w:sz w:val="24"/>
          <w:szCs w:val="24"/>
          <w:lang w:eastAsia="ar-SA"/>
        </w:rPr>
        <w:t xml:space="preserve">Podpis : </w:t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  <w:t>.......................................................................</w:t>
      </w:r>
    </w:p>
    <w:p w14:paraId="21B74875" w14:textId="77777777" w:rsidR="002D0AF6" w:rsidRPr="00857397" w:rsidRDefault="002D0AF6" w:rsidP="002D0AF6">
      <w:pPr>
        <w:suppressAutoHyphens/>
        <w:spacing w:line="360" w:lineRule="auto"/>
        <w:rPr>
          <w:sz w:val="24"/>
          <w:szCs w:val="24"/>
          <w:lang w:eastAsia="ar-SA"/>
        </w:rPr>
      </w:pPr>
    </w:p>
    <w:p w14:paraId="0F637045" w14:textId="77777777" w:rsidR="002D0AF6" w:rsidRPr="00857397" w:rsidRDefault="002D0AF6" w:rsidP="002D0AF6">
      <w:pPr>
        <w:suppressAutoHyphens/>
        <w:rPr>
          <w:sz w:val="24"/>
          <w:szCs w:val="24"/>
          <w:lang w:eastAsia="ar-SA"/>
        </w:rPr>
      </w:pPr>
      <w:r w:rsidRPr="00857397">
        <w:rPr>
          <w:sz w:val="24"/>
          <w:szCs w:val="24"/>
          <w:lang w:eastAsia="ar-SA"/>
        </w:rPr>
        <w:t>Prihlášku do kategórie U15 a U20 (u pretekárov, ktorí nie sú starší ako 18 rokov) musí podpísať  zákonný zástupca, resp. poverený tréner alebo športový vedúci pretekára starší ako 18 rokov.</w:t>
      </w:r>
    </w:p>
    <w:p w14:paraId="74D6D0A5" w14:textId="77777777" w:rsidR="002D0AF6" w:rsidRPr="00857397" w:rsidRDefault="002D0AF6" w:rsidP="002D0AF6">
      <w:pPr>
        <w:suppressAutoHyphens/>
        <w:rPr>
          <w:sz w:val="24"/>
          <w:szCs w:val="24"/>
          <w:lang w:eastAsia="ar-SA"/>
        </w:rPr>
      </w:pPr>
    </w:p>
    <w:p w14:paraId="700F3204" w14:textId="77777777" w:rsidR="002D0AF6" w:rsidRPr="00857397" w:rsidRDefault="002D0AF6" w:rsidP="002D0AF6">
      <w:pPr>
        <w:suppressAutoHyphens/>
        <w:spacing w:line="360" w:lineRule="auto"/>
        <w:rPr>
          <w:sz w:val="24"/>
          <w:szCs w:val="24"/>
          <w:lang w:eastAsia="ar-SA"/>
        </w:rPr>
      </w:pPr>
      <w:r w:rsidRPr="00857397">
        <w:rPr>
          <w:sz w:val="24"/>
          <w:szCs w:val="24"/>
          <w:lang w:eastAsia="ar-SA"/>
        </w:rPr>
        <w:t>Meno a priezvisko zákonného zástupcu:             ..............................................................</w:t>
      </w:r>
    </w:p>
    <w:p w14:paraId="11FEA8D6" w14:textId="77777777" w:rsidR="002D0AF6" w:rsidRPr="00857397" w:rsidRDefault="002D0AF6" w:rsidP="002D0AF6">
      <w:pPr>
        <w:suppressAutoHyphens/>
        <w:spacing w:line="360" w:lineRule="auto"/>
        <w:rPr>
          <w:sz w:val="24"/>
          <w:szCs w:val="24"/>
          <w:lang w:eastAsia="ar-SA"/>
        </w:rPr>
      </w:pPr>
      <w:r w:rsidRPr="00857397">
        <w:rPr>
          <w:sz w:val="24"/>
          <w:szCs w:val="24"/>
          <w:lang w:eastAsia="ar-SA"/>
        </w:rPr>
        <w:t>Tel. číslo:                                                             ..............................................................</w:t>
      </w:r>
    </w:p>
    <w:p w14:paraId="719FC413" w14:textId="77777777" w:rsidR="002D0AF6" w:rsidRPr="00857397" w:rsidRDefault="002D0AF6" w:rsidP="002D0AF6">
      <w:pPr>
        <w:suppressAutoHyphens/>
        <w:spacing w:line="360" w:lineRule="auto"/>
        <w:rPr>
          <w:sz w:val="24"/>
          <w:szCs w:val="24"/>
          <w:lang w:eastAsia="ar-SA"/>
        </w:rPr>
      </w:pPr>
      <w:r w:rsidRPr="00857397">
        <w:rPr>
          <w:sz w:val="24"/>
          <w:szCs w:val="24"/>
          <w:lang w:eastAsia="ar-SA"/>
        </w:rPr>
        <w:t>E-mail:</w:t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 xml:space="preserve">      ..............................................................</w:t>
      </w:r>
      <w:r w:rsidRPr="00857397">
        <w:rPr>
          <w:sz w:val="24"/>
          <w:szCs w:val="24"/>
          <w:lang w:eastAsia="ar-SA"/>
        </w:rPr>
        <w:tab/>
      </w:r>
    </w:p>
    <w:p w14:paraId="1931FECC" w14:textId="77777777" w:rsidR="002D0AF6" w:rsidRPr="00857397" w:rsidRDefault="002D0AF6" w:rsidP="002D0AF6">
      <w:pPr>
        <w:suppressAutoHyphens/>
        <w:spacing w:line="360" w:lineRule="auto"/>
        <w:rPr>
          <w:sz w:val="24"/>
          <w:szCs w:val="24"/>
          <w:lang w:eastAsia="ar-SA"/>
        </w:rPr>
      </w:pPr>
      <w:r w:rsidRPr="00857397">
        <w:rPr>
          <w:sz w:val="24"/>
          <w:szCs w:val="24"/>
          <w:lang w:eastAsia="ar-SA"/>
        </w:rPr>
        <w:t xml:space="preserve">Podpis:                                       </w:t>
      </w:r>
      <w:r w:rsidRPr="00857397">
        <w:rPr>
          <w:sz w:val="24"/>
          <w:szCs w:val="24"/>
          <w:lang w:eastAsia="ar-SA"/>
        </w:rPr>
        <w:tab/>
      </w:r>
      <w:r w:rsidRPr="00857397">
        <w:rPr>
          <w:sz w:val="24"/>
          <w:szCs w:val="24"/>
          <w:lang w:eastAsia="ar-SA"/>
        </w:rPr>
        <w:tab/>
        <w:t xml:space="preserve">      ...............................................................</w:t>
      </w:r>
    </w:p>
    <w:p w14:paraId="2E088F2F" w14:textId="77777777" w:rsidR="002D0AF6" w:rsidRPr="00857397" w:rsidRDefault="002D0AF6" w:rsidP="002D0AF6">
      <w:pPr>
        <w:spacing w:line="276" w:lineRule="auto"/>
        <w:rPr>
          <w:rFonts w:ascii="Arial" w:eastAsia="Arial" w:hAnsi="Arial" w:cs="Arial"/>
        </w:rPr>
      </w:pPr>
    </w:p>
    <w:p w14:paraId="1969C4F6" w14:textId="77777777" w:rsidR="002D0AF6" w:rsidRPr="00857397" w:rsidRDefault="002D0AF6" w:rsidP="002D0AF6">
      <w:pPr>
        <w:spacing w:line="276" w:lineRule="auto"/>
        <w:rPr>
          <w:rFonts w:ascii="Arial" w:eastAsia="Arial" w:hAnsi="Arial" w:cs="Arial"/>
        </w:rPr>
      </w:pPr>
    </w:p>
    <w:p w14:paraId="09B5BE67" w14:textId="77777777" w:rsidR="002D0AF6" w:rsidRPr="00857397" w:rsidRDefault="002D0AF6" w:rsidP="002D0AF6">
      <w:pPr>
        <w:spacing w:line="276" w:lineRule="auto"/>
        <w:rPr>
          <w:rFonts w:ascii="Arial" w:eastAsia="Arial" w:hAnsi="Arial" w:cs="Arial"/>
        </w:rPr>
      </w:pPr>
    </w:p>
    <w:p w14:paraId="1C562F44" w14:textId="77777777" w:rsidR="002D0AF6" w:rsidRPr="002551F4" w:rsidRDefault="002D0AF6" w:rsidP="002D0AF6">
      <w:pPr>
        <w:jc w:val="both"/>
        <w:rPr>
          <w:sz w:val="24"/>
          <w:szCs w:val="24"/>
          <w:lang w:eastAsia="ar-SA"/>
        </w:rPr>
      </w:pPr>
    </w:p>
    <w:p w14:paraId="315FFFDF" w14:textId="77777777" w:rsidR="002D0AF6" w:rsidRPr="002551F4" w:rsidRDefault="002D0AF6" w:rsidP="002D0AF6">
      <w:pPr>
        <w:jc w:val="both"/>
        <w:rPr>
          <w:sz w:val="24"/>
          <w:szCs w:val="24"/>
          <w:lang w:eastAsia="ar-SA"/>
        </w:rPr>
      </w:pPr>
      <w:r w:rsidRPr="002551F4">
        <w:rPr>
          <w:sz w:val="24"/>
          <w:szCs w:val="24"/>
          <w:lang w:eastAsia="ar-SA"/>
        </w:rPr>
        <w:t xml:space="preserve">*Pretekári, ktorí ešte neboli zaregistrovaní do registračného systému SZŠR  a nemajú vystavený registračný preukaz pretekára SZŠR zašlú spolu s prihláškou vyplnenú „Žiadosť o registráciu fyzickej osoby“ alebo „Žiadosť o registráciu fyzickej osoby – jednotlivca do 18r.“. </w:t>
      </w:r>
    </w:p>
    <w:p w14:paraId="4AE7E261" w14:textId="77777777" w:rsidR="002D0AF6" w:rsidRPr="002551F4" w:rsidRDefault="002D0AF6" w:rsidP="002D0AF6">
      <w:pPr>
        <w:jc w:val="both"/>
        <w:rPr>
          <w:sz w:val="24"/>
          <w:szCs w:val="24"/>
          <w:lang w:eastAsia="ar-SA"/>
        </w:rPr>
      </w:pPr>
      <w:r w:rsidRPr="002551F4">
        <w:rPr>
          <w:sz w:val="24"/>
          <w:szCs w:val="24"/>
          <w:lang w:eastAsia="ar-SA"/>
        </w:rPr>
        <w:t>Na základe žiadosti im bude vystavený a zaslaný registračný preukaz športovca SZŠR.</w:t>
      </w:r>
    </w:p>
    <w:p w14:paraId="3CE4914F" w14:textId="77777777" w:rsidR="002D0AF6" w:rsidRPr="002551F4" w:rsidRDefault="002D0AF6" w:rsidP="002D0AF6">
      <w:pPr>
        <w:jc w:val="both"/>
        <w:rPr>
          <w:sz w:val="24"/>
          <w:szCs w:val="24"/>
          <w:lang w:eastAsia="ar-SA"/>
        </w:rPr>
      </w:pPr>
    </w:p>
    <w:p w14:paraId="27A75705" w14:textId="77777777" w:rsidR="002D0AF6" w:rsidRPr="002551F4" w:rsidRDefault="002D0AF6" w:rsidP="002D0AF6">
      <w:pPr>
        <w:jc w:val="both"/>
        <w:rPr>
          <w:sz w:val="24"/>
          <w:szCs w:val="24"/>
          <w:lang w:eastAsia="ar-SA"/>
        </w:rPr>
      </w:pPr>
      <w:r w:rsidRPr="002551F4">
        <w:rPr>
          <w:sz w:val="24"/>
          <w:szCs w:val="24"/>
          <w:lang w:eastAsia="ar-SA"/>
        </w:rPr>
        <w:t>„Žiadosť o registráciu fyzickej osoby – jednotlivca“, a aj  „Žiadosť o registráciu fyzickej osoby – jednotlivca do 18 rokov“ sa dá stiahnuť na stránke SZŠR: https://www.szsr.sk/tlaciva-na-stiahnutie/</w:t>
      </w:r>
    </w:p>
    <w:sectPr w:rsidR="002D0AF6" w:rsidRPr="002551F4">
      <w:pgSz w:w="11900" w:h="16838"/>
      <w:pgMar w:top="1440" w:right="1440" w:bottom="1440" w:left="1416" w:header="0" w:footer="0" w:gutter="0"/>
      <w:cols w:space="708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5F60" w14:textId="77777777" w:rsidR="005604A6" w:rsidRDefault="005604A6" w:rsidP="00966D10">
      <w:r>
        <w:separator/>
      </w:r>
    </w:p>
  </w:endnote>
  <w:endnote w:type="continuationSeparator" w:id="0">
    <w:p w14:paraId="1FABC34C" w14:textId="77777777" w:rsidR="005604A6" w:rsidRDefault="005604A6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EB17" w14:textId="77777777" w:rsidR="005604A6" w:rsidRDefault="005604A6" w:rsidP="00966D10">
      <w:r>
        <w:separator/>
      </w:r>
    </w:p>
  </w:footnote>
  <w:footnote w:type="continuationSeparator" w:id="0">
    <w:p w14:paraId="5BA14328" w14:textId="77777777" w:rsidR="005604A6" w:rsidRDefault="005604A6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6FA"/>
    <w:multiLevelType w:val="hybridMultilevel"/>
    <w:tmpl w:val="43A20ED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CF3126"/>
    <w:multiLevelType w:val="hybridMultilevel"/>
    <w:tmpl w:val="84B468F0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0E126CE4"/>
    <w:multiLevelType w:val="hybridMultilevel"/>
    <w:tmpl w:val="4D6A5D40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1703"/>
    <w:multiLevelType w:val="hybridMultilevel"/>
    <w:tmpl w:val="0726872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6" w15:restartNumberingAfterBreak="0">
    <w:nsid w:val="1DC00813"/>
    <w:multiLevelType w:val="multilevel"/>
    <w:tmpl w:val="01440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2D751ED"/>
    <w:multiLevelType w:val="hybridMultilevel"/>
    <w:tmpl w:val="56BCDCF2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9" w15:restartNumberingAfterBreak="0">
    <w:nsid w:val="28AD2D6C"/>
    <w:multiLevelType w:val="hybridMultilevel"/>
    <w:tmpl w:val="F8D6C38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11" w15:restartNumberingAfterBreak="0">
    <w:nsid w:val="2ECC7B04"/>
    <w:multiLevelType w:val="multilevel"/>
    <w:tmpl w:val="209E96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7C2"/>
    <w:multiLevelType w:val="multilevel"/>
    <w:tmpl w:val="069AA9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15" w15:restartNumberingAfterBreak="0">
    <w:nsid w:val="55C22DE2"/>
    <w:multiLevelType w:val="hybridMultilevel"/>
    <w:tmpl w:val="CB84467A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93546"/>
    <w:multiLevelType w:val="multilevel"/>
    <w:tmpl w:val="F48A15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7F81F32"/>
    <w:multiLevelType w:val="hybridMultilevel"/>
    <w:tmpl w:val="8E2803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9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222505"/>
    <w:multiLevelType w:val="hybridMultilevel"/>
    <w:tmpl w:val="6B889754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30AF0"/>
    <w:multiLevelType w:val="hybridMultilevel"/>
    <w:tmpl w:val="85662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A73C4"/>
    <w:multiLevelType w:val="hybridMultilevel"/>
    <w:tmpl w:val="E9E0FAB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144295">
    <w:abstractNumId w:val="5"/>
  </w:num>
  <w:num w:numId="2" w16cid:durableId="317851779">
    <w:abstractNumId w:val="10"/>
  </w:num>
  <w:num w:numId="3" w16cid:durableId="1451436626">
    <w:abstractNumId w:val="18"/>
  </w:num>
  <w:num w:numId="4" w16cid:durableId="446972286">
    <w:abstractNumId w:val="8"/>
  </w:num>
  <w:num w:numId="5" w16cid:durableId="244652644">
    <w:abstractNumId w:val="14"/>
  </w:num>
  <w:num w:numId="6" w16cid:durableId="1630277707">
    <w:abstractNumId w:val="19"/>
  </w:num>
  <w:num w:numId="7" w16cid:durableId="1094282553">
    <w:abstractNumId w:val="1"/>
  </w:num>
  <w:num w:numId="8" w16cid:durableId="1579246307">
    <w:abstractNumId w:val="0"/>
  </w:num>
  <w:num w:numId="9" w16cid:durableId="1867214866">
    <w:abstractNumId w:val="4"/>
  </w:num>
  <w:num w:numId="10" w16cid:durableId="997343857">
    <w:abstractNumId w:val="3"/>
  </w:num>
  <w:num w:numId="11" w16cid:durableId="1939483280">
    <w:abstractNumId w:val="2"/>
  </w:num>
  <w:num w:numId="12" w16cid:durableId="484011173">
    <w:abstractNumId w:val="7"/>
  </w:num>
  <w:num w:numId="13" w16cid:durableId="667371111">
    <w:abstractNumId w:val="12"/>
  </w:num>
  <w:num w:numId="14" w16cid:durableId="1983584596">
    <w:abstractNumId w:val="21"/>
  </w:num>
  <w:num w:numId="15" w16cid:durableId="429005989">
    <w:abstractNumId w:val="17"/>
  </w:num>
  <w:num w:numId="16" w16cid:durableId="2014067699">
    <w:abstractNumId w:val="15"/>
  </w:num>
  <w:num w:numId="17" w16cid:durableId="932787736">
    <w:abstractNumId w:val="13"/>
  </w:num>
  <w:num w:numId="18" w16cid:durableId="48306432">
    <w:abstractNumId w:val="6"/>
  </w:num>
  <w:num w:numId="19" w16cid:durableId="1237478365">
    <w:abstractNumId w:val="16"/>
  </w:num>
  <w:num w:numId="20" w16cid:durableId="530217932">
    <w:abstractNumId w:val="11"/>
  </w:num>
  <w:num w:numId="21" w16cid:durableId="481772401">
    <w:abstractNumId w:val="22"/>
  </w:num>
  <w:num w:numId="22" w16cid:durableId="1141114846">
    <w:abstractNumId w:val="9"/>
  </w:num>
  <w:num w:numId="23" w16cid:durableId="15261374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EF"/>
    <w:rsid w:val="00002A95"/>
    <w:rsid w:val="00010352"/>
    <w:rsid w:val="000215C7"/>
    <w:rsid w:val="000215D6"/>
    <w:rsid w:val="000235DF"/>
    <w:rsid w:val="00024F16"/>
    <w:rsid w:val="0003418F"/>
    <w:rsid w:val="00055CC5"/>
    <w:rsid w:val="0006025D"/>
    <w:rsid w:val="00062E91"/>
    <w:rsid w:val="00076F10"/>
    <w:rsid w:val="00080356"/>
    <w:rsid w:val="0008784D"/>
    <w:rsid w:val="00093BED"/>
    <w:rsid w:val="000A7848"/>
    <w:rsid w:val="000B413C"/>
    <w:rsid w:val="000D0DD0"/>
    <w:rsid w:val="000D542F"/>
    <w:rsid w:val="000F7D27"/>
    <w:rsid w:val="001051CE"/>
    <w:rsid w:val="00105731"/>
    <w:rsid w:val="001108BE"/>
    <w:rsid w:val="00130631"/>
    <w:rsid w:val="00136755"/>
    <w:rsid w:val="001407FE"/>
    <w:rsid w:val="00152DCD"/>
    <w:rsid w:val="00157255"/>
    <w:rsid w:val="001764E3"/>
    <w:rsid w:val="00191954"/>
    <w:rsid w:val="001A4C5A"/>
    <w:rsid w:val="001B1463"/>
    <w:rsid w:val="001C6596"/>
    <w:rsid w:val="001C6917"/>
    <w:rsid w:val="001D3068"/>
    <w:rsid w:val="001D3B28"/>
    <w:rsid w:val="001D5F36"/>
    <w:rsid w:val="001E637F"/>
    <w:rsid w:val="002035F2"/>
    <w:rsid w:val="00214633"/>
    <w:rsid w:val="002153B8"/>
    <w:rsid w:val="0023345B"/>
    <w:rsid w:val="00241507"/>
    <w:rsid w:val="00243E22"/>
    <w:rsid w:val="002566D8"/>
    <w:rsid w:val="00262402"/>
    <w:rsid w:val="00263651"/>
    <w:rsid w:val="00270E54"/>
    <w:rsid w:val="00274814"/>
    <w:rsid w:val="0027721D"/>
    <w:rsid w:val="0028571B"/>
    <w:rsid w:val="00287393"/>
    <w:rsid w:val="0029309B"/>
    <w:rsid w:val="002941EF"/>
    <w:rsid w:val="002A1B39"/>
    <w:rsid w:val="002B01C6"/>
    <w:rsid w:val="002B5995"/>
    <w:rsid w:val="002C71B9"/>
    <w:rsid w:val="002D0AF6"/>
    <w:rsid w:val="00303E2B"/>
    <w:rsid w:val="00304195"/>
    <w:rsid w:val="00304D98"/>
    <w:rsid w:val="00313CC1"/>
    <w:rsid w:val="003149C7"/>
    <w:rsid w:val="00317A5D"/>
    <w:rsid w:val="00325247"/>
    <w:rsid w:val="00332732"/>
    <w:rsid w:val="0033535A"/>
    <w:rsid w:val="0034642A"/>
    <w:rsid w:val="003548AB"/>
    <w:rsid w:val="00362C23"/>
    <w:rsid w:val="00364E5B"/>
    <w:rsid w:val="0037460D"/>
    <w:rsid w:val="0038786D"/>
    <w:rsid w:val="00393239"/>
    <w:rsid w:val="00396046"/>
    <w:rsid w:val="003A21C9"/>
    <w:rsid w:val="003A53F8"/>
    <w:rsid w:val="003A6C08"/>
    <w:rsid w:val="003B6611"/>
    <w:rsid w:val="003D578F"/>
    <w:rsid w:val="003D612B"/>
    <w:rsid w:val="003D7959"/>
    <w:rsid w:val="003E6A0C"/>
    <w:rsid w:val="003F5F4F"/>
    <w:rsid w:val="0045011C"/>
    <w:rsid w:val="004504DA"/>
    <w:rsid w:val="00461548"/>
    <w:rsid w:val="00472E8E"/>
    <w:rsid w:val="00477D3D"/>
    <w:rsid w:val="00485A85"/>
    <w:rsid w:val="00491FF7"/>
    <w:rsid w:val="004A74A8"/>
    <w:rsid w:val="004B093C"/>
    <w:rsid w:val="004C14D8"/>
    <w:rsid w:val="004D12B1"/>
    <w:rsid w:val="004E1911"/>
    <w:rsid w:val="004F5012"/>
    <w:rsid w:val="004F7B54"/>
    <w:rsid w:val="005003E0"/>
    <w:rsid w:val="00506885"/>
    <w:rsid w:val="00506E93"/>
    <w:rsid w:val="00534E56"/>
    <w:rsid w:val="00541F50"/>
    <w:rsid w:val="005536AD"/>
    <w:rsid w:val="005604A6"/>
    <w:rsid w:val="00562234"/>
    <w:rsid w:val="00564E92"/>
    <w:rsid w:val="00566A61"/>
    <w:rsid w:val="00570794"/>
    <w:rsid w:val="0057394A"/>
    <w:rsid w:val="00580AC0"/>
    <w:rsid w:val="005853D5"/>
    <w:rsid w:val="005906CF"/>
    <w:rsid w:val="00590D19"/>
    <w:rsid w:val="005923A5"/>
    <w:rsid w:val="005A4451"/>
    <w:rsid w:val="005C0176"/>
    <w:rsid w:val="005C4F32"/>
    <w:rsid w:val="005D6FAE"/>
    <w:rsid w:val="006063CB"/>
    <w:rsid w:val="00615595"/>
    <w:rsid w:val="00615AF1"/>
    <w:rsid w:val="0061798D"/>
    <w:rsid w:val="00617AF6"/>
    <w:rsid w:val="00637653"/>
    <w:rsid w:val="00652877"/>
    <w:rsid w:val="00656E3C"/>
    <w:rsid w:val="00675E3F"/>
    <w:rsid w:val="00686873"/>
    <w:rsid w:val="00693769"/>
    <w:rsid w:val="0069644B"/>
    <w:rsid w:val="006A7E6A"/>
    <w:rsid w:val="006B21F6"/>
    <w:rsid w:val="006B3C5E"/>
    <w:rsid w:val="006C6120"/>
    <w:rsid w:val="006F0514"/>
    <w:rsid w:val="007138DD"/>
    <w:rsid w:val="00715FCF"/>
    <w:rsid w:val="00723559"/>
    <w:rsid w:val="007457F1"/>
    <w:rsid w:val="00756012"/>
    <w:rsid w:val="00764437"/>
    <w:rsid w:val="007861A2"/>
    <w:rsid w:val="007B3975"/>
    <w:rsid w:val="007B66C0"/>
    <w:rsid w:val="007B7937"/>
    <w:rsid w:val="007C0A56"/>
    <w:rsid w:val="007C1D3F"/>
    <w:rsid w:val="007C5331"/>
    <w:rsid w:val="007D2175"/>
    <w:rsid w:val="007D3AAE"/>
    <w:rsid w:val="007D65D8"/>
    <w:rsid w:val="007F5125"/>
    <w:rsid w:val="0082385B"/>
    <w:rsid w:val="00826489"/>
    <w:rsid w:val="008424C3"/>
    <w:rsid w:val="00853482"/>
    <w:rsid w:val="008565ED"/>
    <w:rsid w:val="008669CB"/>
    <w:rsid w:val="008701FB"/>
    <w:rsid w:val="008706F0"/>
    <w:rsid w:val="00873B05"/>
    <w:rsid w:val="00882D1F"/>
    <w:rsid w:val="0089069D"/>
    <w:rsid w:val="0089438F"/>
    <w:rsid w:val="00894C26"/>
    <w:rsid w:val="008B0BA5"/>
    <w:rsid w:val="008D0C86"/>
    <w:rsid w:val="008D67A4"/>
    <w:rsid w:val="008D6EFB"/>
    <w:rsid w:val="008E47A4"/>
    <w:rsid w:val="008F1BAC"/>
    <w:rsid w:val="008F45FF"/>
    <w:rsid w:val="00915495"/>
    <w:rsid w:val="00932EBE"/>
    <w:rsid w:val="0094728D"/>
    <w:rsid w:val="00955644"/>
    <w:rsid w:val="00957A94"/>
    <w:rsid w:val="009631E5"/>
    <w:rsid w:val="00963C85"/>
    <w:rsid w:val="00963D34"/>
    <w:rsid w:val="00966D10"/>
    <w:rsid w:val="0097392C"/>
    <w:rsid w:val="00974F1D"/>
    <w:rsid w:val="00976A41"/>
    <w:rsid w:val="0097729D"/>
    <w:rsid w:val="0097794B"/>
    <w:rsid w:val="00992A45"/>
    <w:rsid w:val="00996817"/>
    <w:rsid w:val="009B3301"/>
    <w:rsid w:val="009B69F9"/>
    <w:rsid w:val="009C46D4"/>
    <w:rsid w:val="009D47A9"/>
    <w:rsid w:val="009E7D80"/>
    <w:rsid w:val="009F2C80"/>
    <w:rsid w:val="009F6F36"/>
    <w:rsid w:val="00A01713"/>
    <w:rsid w:val="00A05D45"/>
    <w:rsid w:val="00A12118"/>
    <w:rsid w:val="00A16254"/>
    <w:rsid w:val="00A16558"/>
    <w:rsid w:val="00A267CF"/>
    <w:rsid w:val="00A4214D"/>
    <w:rsid w:val="00A42F6C"/>
    <w:rsid w:val="00A5168E"/>
    <w:rsid w:val="00A73745"/>
    <w:rsid w:val="00A83FD7"/>
    <w:rsid w:val="00A8641A"/>
    <w:rsid w:val="00AB6B49"/>
    <w:rsid w:val="00AB6D07"/>
    <w:rsid w:val="00AC0C0F"/>
    <w:rsid w:val="00AC3826"/>
    <w:rsid w:val="00AC533C"/>
    <w:rsid w:val="00AD3E88"/>
    <w:rsid w:val="00AF52C4"/>
    <w:rsid w:val="00AF6371"/>
    <w:rsid w:val="00B11C47"/>
    <w:rsid w:val="00B4206D"/>
    <w:rsid w:val="00B44A74"/>
    <w:rsid w:val="00B451CD"/>
    <w:rsid w:val="00B52ED7"/>
    <w:rsid w:val="00B559A3"/>
    <w:rsid w:val="00B57461"/>
    <w:rsid w:val="00B71116"/>
    <w:rsid w:val="00B72113"/>
    <w:rsid w:val="00B97D7A"/>
    <w:rsid w:val="00BA087F"/>
    <w:rsid w:val="00BA0D6E"/>
    <w:rsid w:val="00BB0BDE"/>
    <w:rsid w:val="00BB36FA"/>
    <w:rsid w:val="00BB7945"/>
    <w:rsid w:val="00BC2001"/>
    <w:rsid w:val="00BD514A"/>
    <w:rsid w:val="00BE224E"/>
    <w:rsid w:val="00C020EB"/>
    <w:rsid w:val="00C14AAD"/>
    <w:rsid w:val="00C33850"/>
    <w:rsid w:val="00C420CC"/>
    <w:rsid w:val="00C543E4"/>
    <w:rsid w:val="00C557C0"/>
    <w:rsid w:val="00C567BA"/>
    <w:rsid w:val="00C70D97"/>
    <w:rsid w:val="00C81C0C"/>
    <w:rsid w:val="00C845A4"/>
    <w:rsid w:val="00CA3A00"/>
    <w:rsid w:val="00CA45CD"/>
    <w:rsid w:val="00CA6697"/>
    <w:rsid w:val="00CC1F0A"/>
    <w:rsid w:val="00CC3A67"/>
    <w:rsid w:val="00CD4A5A"/>
    <w:rsid w:val="00CD5FFD"/>
    <w:rsid w:val="00CD76FC"/>
    <w:rsid w:val="00CE6CF2"/>
    <w:rsid w:val="00CF0E1C"/>
    <w:rsid w:val="00CF3219"/>
    <w:rsid w:val="00CF4C21"/>
    <w:rsid w:val="00D0296F"/>
    <w:rsid w:val="00D02D54"/>
    <w:rsid w:val="00D44E32"/>
    <w:rsid w:val="00D46071"/>
    <w:rsid w:val="00D84113"/>
    <w:rsid w:val="00DA2230"/>
    <w:rsid w:val="00DB7FBC"/>
    <w:rsid w:val="00DC4C0C"/>
    <w:rsid w:val="00DC5E28"/>
    <w:rsid w:val="00DD7E74"/>
    <w:rsid w:val="00DE5181"/>
    <w:rsid w:val="00E31B0C"/>
    <w:rsid w:val="00E31E21"/>
    <w:rsid w:val="00E34D9A"/>
    <w:rsid w:val="00E35CC9"/>
    <w:rsid w:val="00E36B1B"/>
    <w:rsid w:val="00E41235"/>
    <w:rsid w:val="00E41D98"/>
    <w:rsid w:val="00E51183"/>
    <w:rsid w:val="00E62ECF"/>
    <w:rsid w:val="00E6371A"/>
    <w:rsid w:val="00E77A73"/>
    <w:rsid w:val="00E82D1D"/>
    <w:rsid w:val="00E926FE"/>
    <w:rsid w:val="00EA3393"/>
    <w:rsid w:val="00EA3598"/>
    <w:rsid w:val="00EA3BA0"/>
    <w:rsid w:val="00EC380F"/>
    <w:rsid w:val="00EC6CF5"/>
    <w:rsid w:val="00ED586D"/>
    <w:rsid w:val="00EE08AE"/>
    <w:rsid w:val="00EE0BCB"/>
    <w:rsid w:val="00EE2FC4"/>
    <w:rsid w:val="00EE3325"/>
    <w:rsid w:val="00EE3B9F"/>
    <w:rsid w:val="00EE3C85"/>
    <w:rsid w:val="00EE7852"/>
    <w:rsid w:val="00EF0041"/>
    <w:rsid w:val="00F13F5B"/>
    <w:rsid w:val="00F25019"/>
    <w:rsid w:val="00F37CB2"/>
    <w:rsid w:val="00F441DC"/>
    <w:rsid w:val="00F507AA"/>
    <w:rsid w:val="00F512BC"/>
    <w:rsid w:val="00F5142D"/>
    <w:rsid w:val="00F56E60"/>
    <w:rsid w:val="00F87015"/>
    <w:rsid w:val="00FA636D"/>
    <w:rsid w:val="00FB59A8"/>
    <w:rsid w:val="00FC19B5"/>
    <w:rsid w:val="00FC72C8"/>
    <w:rsid w:val="00FE037A"/>
    <w:rsid w:val="00FE3CC0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E0F8B"/>
  <w15:docId w15:val="{D5A02214-816D-402F-B0C1-AC38D107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hyperlink" Target="mailto:slangefish@gmail.com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yLk1gcWWJqTgFQk8wGFUmjFC0m6hdwbr2zDsrBNVqK>FKEkShR+XpFrEd17/ocWSl+A3PZsDqOaQuKq4n6dFS8=</nXeGKudETKPeaCNGFh5iyLk1gcWWJqTgFQk8wGFUmjFC0m6hdwbr2zDsrBNVqK>
</file>

<file path=customXml/item10.xml><?xml version="1.0" encoding="utf-8"?>
<nXeGKudETKPeaCNGFh5ix5fP7fSWtl37NIroXmYBQsS1cecqKZfGozr8W9iy>lRNKEdCWJXNAkniveh3+yQ==</nXeGKudETKPeaCNGFh5ix5fP7fSWtl37NIroXmYBQsS1cecqKZfGozr8W9iy>
</file>

<file path=customXml/item11.xml><?xml version="1.0" encoding="utf-8"?>
<NovaPath_baseApplication>Microsoft Word</NovaPath_baseApplication>
</file>

<file path=customXml/item12.xml><?xml version="1.0" encoding="utf-8"?>
<nXeGKudETKPeaCNGFh5ix5fP7fSWtl37NIroXmZyHIynb9qBde2n67FOJFV2>eDRB324l0Mn4dbbVFF/GnQ==</nXeGKudETKPeaCNGFh5ix5fP7fSWtl37NIroXmZyHIynb9qBde2n67FOJFV2>
</file>

<file path=customXml/item13.xml><?xml version="1.0" encoding="utf-8"?>
<NovaPath_docAuthor>Windows User</NovaPath_docAuthor>
</file>

<file path=customXml/item14.xml><?xml version="1.0" encoding="utf-8"?>
<NovaPath_docOwner>z199553</NovaPath_docOwner>
</file>

<file path=customXml/item1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6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17.xml><?xml version="1.0" encoding="utf-8"?>
<NovaPath_docPath>E:\LRU-F sekcia\2019\propozicie 2019</NovaPath_docPath>
</file>

<file path=customXml/item18.xml><?xml version="1.0" encoding="utf-8"?>
<NovaPath_docIDOld>OVCTDE32J9AECM5GQJWWFUG7AO</NovaPath_docIDOld>
</file>

<file path=customXml/item19.xml><?xml version="1.0" encoding="utf-8"?>
<NovaPath_docID>22TSY8KBG6P4Q63NJX9W97BP9W</NovaPath_docID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nXeGKudETKPeaCNGFh5i8sltj09I1nJ8AlBUytNZ1Ehih9jnZMZtoeNI9UMZ5>w0PIIyGfD5VLc1zoJj+TuoFY4ueCTbMjhBax3Xd7TB8=</nXeGKudETKPeaCNGFh5i8sltj09I1nJ8AlBUytNZ1Ehih9jnZMZtoeNI9UMZ5>
</file>

<file path=customXml/item21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3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24.xml><?xml version="1.0" encoding="utf-8"?>
<nXeGKudETKPeaCNGFh5i2aVdoOsLYjULCdH7T707tDyRRmguot4fEcJ2iD6f9>USC02Hyuvvy8fy5QCfSh9g==</nXeGKudETKPeaCNGFh5i2aVdoOsLYjULCdH7T707tDyRRmguot4fEcJ2iD6f9>
</file>

<file path=customXml/item25.xml><?xml version="1.0" encoding="utf-8"?>
<NovaPath_docClassDate>05/03/2019 20:28:17</NovaPath_docClassDate>
</file>

<file path=customXml/item26.xml><?xml version="1.0" encoding="utf-8"?>
<NovaPath_versionInfo>3.4.10.11016</NovaPath_versionInfo>
</file>

<file path=customXml/item27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28.xml><?xml version="1.0" encoding="utf-8"?>
<NovaPath_docName>E:\LRU-F sekcia\2019\propozicie 2019\1.liga 2019 1.kolo.docx</NovaPath_docName>
</file>

<file path=customXml/item3.xml><?xml version="1.0" encoding="utf-8"?>
<NovaPath_docClass>Public</NovaPath_docClass>
</file>

<file path=customXml/item4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nXeGKudETKPeaCNGFh5iTSI5UodjD94nh7U7VklxY>UmoI0TNvP1R7F+bA7UZOj0HQ5kKoWFQ02eM73IKuex/vuffXVOZQU+hdJ/iWC377gDKJW+OXPc8YWG7ZI0E4Iw==</nXeGKudETKPeaCNGFh5iTSI5UodjD94nh7U7VklxY>
</file>

<file path=customXml/item7.xml><?xml version="1.0" encoding="utf-8"?>
<NovaPath_docClassID>1010</NovaPath_docClassID>
</file>

<file path=customXml/item8.xml><?xml version="1.0" encoding="utf-8"?>
<nXeGKudETKPeaCNGFh5ix5fP7fSWtl37NIroXmZN38TajkfZeW3Vf6bvmNn8>d0Y1b37TEHMVn0R4h5WJR3HdeKwWeTpY5rFEzcOLCw+vSVmys8xEjvBPROCeJjVs</nXeGKudETKPeaCNGFh5ix5fP7fSWtl37NIroXmZN38TajkfZeW3Vf6bvmNn8>
</file>

<file path=customXml/item9.xml><?xml version="1.0" encoding="utf-8"?>
<NovaPath_tenantID>8BC9BD9B-31E2-4E97-ABE0-B03814292429</NovaPath_tenantID>
</file>

<file path=customXml/itemProps1.xml><?xml version="1.0" encoding="utf-8"?>
<ds:datastoreItem xmlns:ds="http://schemas.openxmlformats.org/officeDocument/2006/customXml" ds:itemID="{D6729664-EC93-444C-AD8D-357F7F25DCCF}">
  <ds:schemaRefs/>
</ds:datastoreItem>
</file>

<file path=customXml/itemProps10.xml><?xml version="1.0" encoding="utf-8"?>
<ds:datastoreItem xmlns:ds="http://schemas.openxmlformats.org/officeDocument/2006/customXml" ds:itemID="{761076B0-91F5-4BC8-A358-87FA62233EA7}">
  <ds:schemaRefs/>
</ds:datastoreItem>
</file>

<file path=customXml/itemProps11.xml><?xml version="1.0" encoding="utf-8"?>
<ds:datastoreItem xmlns:ds="http://schemas.openxmlformats.org/officeDocument/2006/customXml" ds:itemID="{0ECC6AB1-7CA7-4590-8395-A5F96AD80FC4}">
  <ds:schemaRefs/>
</ds:datastoreItem>
</file>

<file path=customXml/itemProps12.xml><?xml version="1.0" encoding="utf-8"?>
<ds:datastoreItem xmlns:ds="http://schemas.openxmlformats.org/officeDocument/2006/customXml" ds:itemID="{A39A3538-5825-419F-8D95-77C14E99CFB9}">
  <ds:schemaRefs/>
</ds:datastoreItem>
</file>

<file path=customXml/itemProps13.xml><?xml version="1.0" encoding="utf-8"?>
<ds:datastoreItem xmlns:ds="http://schemas.openxmlformats.org/officeDocument/2006/customXml" ds:itemID="{93BA6AA3-3531-452F-AC59-41581C433CBA}">
  <ds:schemaRefs/>
</ds:datastoreItem>
</file>

<file path=customXml/itemProps14.xml><?xml version="1.0" encoding="utf-8"?>
<ds:datastoreItem xmlns:ds="http://schemas.openxmlformats.org/officeDocument/2006/customXml" ds:itemID="{66D6BCED-0586-4BB8-B191-3F6058C69DE3}">
  <ds:schemaRefs/>
</ds:datastoreItem>
</file>

<file path=customXml/itemProps15.xml><?xml version="1.0" encoding="utf-8"?>
<ds:datastoreItem xmlns:ds="http://schemas.openxmlformats.org/officeDocument/2006/customXml" ds:itemID="{DBAFDEFB-A503-4333-A9A9-6FFC7A6D9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6.xml><?xml version="1.0" encoding="utf-8"?>
<ds:datastoreItem xmlns:ds="http://schemas.openxmlformats.org/officeDocument/2006/customXml" ds:itemID="{CC66E26F-F232-416B-ADA7-D48EEA030586}">
  <ds:schemaRefs/>
</ds:datastoreItem>
</file>

<file path=customXml/itemProps17.xml><?xml version="1.0" encoding="utf-8"?>
<ds:datastoreItem xmlns:ds="http://schemas.openxmlformats.org/officeDocument/2006/customXml" ds:itemID="{F42F0CEC-B193-4CE4-B4C4-58311815240A}">
  <ds:schemaRefs/>
</ds:datastoreItem>
</file>

<file path=customXml/itemProps18.xml><?xml version="1.0" encoding="utf-8"?>
<ds:datastoreItem xmlns:ds="http://schemas.openxmlformats.org/officeDocument/2006/customXml" ds:itemID="{D8FF7310-42E5-4B66-BD8F-A872C5777417}">
  <ds:schemaRefs/>
</ds:datastoreItem>
</file>

<file path=customXml/itemProps19.xml><?xml version="1.0" encoding="utf-8"?>
<ds:datastoreItem xmlns:ds="http://schemas.openxmlformats.org/officeDocument/2006/customXml" ds:itemID="{32B6A4C1-747F-4A84-BEE3-FF7BA27BBDCB}">
  <ds:schemaRefs/>
</ds:datastoreItem>
</file>

<file path=customXml/itemProps2.xml><?xml version="1.0" encoding="utf-8"?>
<ds:datastoreItem xmlns:ds="http://schemas.openxmlformats.org/officeDocument/2006/customXml" ds:itemID="{15DDF398-75C2-4DA4-8C86-8A6801442EE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4FA61D4-27AA-4BAD-862D-09DAA03D9BD9}">
  <ds:schemaRefs/>
</ds:datastoreItem>
</file>

<file path=customXml/itemProps21.xml><?xml version="1.0" encoding="utf-8"?>
<ds:datastoreItem xmlns:ds="http://schemas.openxmlformats.org/officeDocument/2006/customXml" ds:itemID="{2C233A92-88D5-477E-95B3-0CB72F1054BB}">
  <ds:schemaRefs/>
</ds:datastoreItem>
</file>

<file path=customXml/itemProps22.xml><?xml version="1.0" encoding="utf-8"?>
<ds:datastoreItem xmlns:ds="http://schemas.openxmlformats.org/officeDocument/2006/customXml" ds:itemID="{0D5CF1A9-A0EC-4EE2-9600-4079449BBE4F}">
  <ds:schemaRefs>
    <ds:schemaRef ds:uri="http://schemas.microsoft.com/sharepoint/v3/contenttype/forms"/>
  </ds:schemaRefs>
</ds:datastoreItem>
</file>

<file path=customXml/itemProps23.xml><?xml version="1.0" encoding="utf-8"?>
<ds:datastoreItem xmlns:ds="http://schemas.openxmlformats.org/officeDocument/2006/customXml" ds:itemID="{7454D12B-B1E1-4506-9D45-FCB1E23F2C66}">
  <ds:schemaRefs/>
</ds:datastoreItem>
</file>

<file path=customXml/itemProps24.xml><?xml version="1.0" encoding="utf-8"?>
<ds:datastoreItem xmlns:ds="http://schemas.openxmlformats.org/officeDocument/2006/customXml" ds:itemID="{1B7C6FCF-7860-481E-B300-885AF8C9639A}">
  <ds:schemaRefs/>
</ds:datastoreItem>
</file>

<file path=customXml/itemProps25.xml><?xml version="1.0" encoding="utf-8"?>
<ds:datastoreItem xmlns:ds="http://schemas.openxmlformats.org/officeDocument/2006/customXml" ds:itemID="{EC0F58EB-8628-4630-8E86-51D43CB4A250}">
  <ds:schemaRefs/>
</ds:datastoreItem>
</file>

<file path=customXml/itemProps26.xml><?xml version="1.0" encoding="utf-8"?>
<ds:datastoreItem xmlns:ds="http://schemas.openxmlformats.org/officeDocument/2006/customXml" ds:itemID="{CFDAB9AF-A28E-4CCD-AEF5-F5A81BE460A6}">
  <ds:schemaRefs/>
</ds:datastoreItem>
</file>

<file path=customXml/itemProps27.xml><?xml version="1.0" encoding="utf-8"?>
<ds:datastoreItem xmlns:ds="http://schemas.openxmlformats.org/officeDocument/2006/customXml" ds:itemID="{A8D8EC62-BDA6-4136-946C-43BF0BBC0BD6}">
  <ds:schemaRefs/>
</ds:datastoreItem>
</file>

<file path=customXml/itemProps28.xml><?xml version="1.0" encoding="utf-8"?>
<ds:datastoreItem xmlns:ds="http://schemas.openxmlformats.org/officeDocument/2006/customXml" ds:itemID="{1800B773-1BCA-41F3-B775-B18C33769149}">
  <ds:schemaRefs/>
</ds:datastoreItem>
</file>

<file path=customXml/itemProps3.xml><?xml version="1.0" encoding="utf-8"?>
<ds:datastoreItem xmlns:ds="http://schemas.openxmlformats.org/officeDocument/2006/customXml" ds:itemID="{204A2C59-F8B4-4FBC-95E7-029E7469F1E2}">
  <ds:schemaRefs/>
</ds:datastoreItem>
</file>

<file path=customXml/itemProps4.xml><?xml version="1.0" encoding="utf-8"?>
<ds:datastoreItem xmlns:ds="http://schemas.openxmlformats.org/officeDocument/2006/customXml" ds:itemID="{782A4A6E-A58B-4DAC-9E79-DFFCFAFDBBA1}">
  <ds:schemaRefs/>
</ds:datastoreItem>
</file>

<file path=customXml/itemProps5.xml><?xml version="1.0" encoding="utf-8"?>
<ds:datastoreItem xmlns:ds="http://schemas.openxmlformats.org/officeDocument/2006/customXml" ds:itemID="{79BC4C6D-6EF4-4D4D-83AA-57913FD80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8D0B265D-3C82-4183-B1F0-DD4AC999B6B1}">
  <ds:schemaRefs/>
</ds:datastoreItem>
</file>

<file path=customXml/itemProps7.xml><?xml version="1.0" encoding="utf-8"?>
<ds:datastoreItem xmlns:ds="http://schemas.openxmlformats.org/officeDocument/2006/customXml" ds:itemID="{2AFCFCA8-0D78-42A9-8D7C-4EA67B8B320C}">
  <ds:schemaRefs/>
</ds:datastoreItem>
</file>

<file path=customXml/itemProps8.xml><?xml version="1.0" encoding="utf-8"?>
<ds:datastoreItem xmlns:ds="http://schemas.openxmlformats.org/officeDocument/2006/customXml" ds:itemID="{663EB485-0842-4D2F-ABC7-36FDA6CE3D03}">
  <ds:schemaRefs/>
</ds:datastoreItem>
</file>

<file path=customXml/itemProps9.xml><?xml version="1.0" encoding="utf-8"?>
<ds:datastoreItem xmlns:ds="http://schemas.openxmlformats.org/officeDocument/2006/customXml" ds:itemID="{82530DB2-CA32-48F2-9EC0-D59DE7ED9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28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>Public</cp:keywords>
  <cp:lastModifiedBy>SRZ</cp:lastModifiedBy>
  <cp:revision>10</cp:revision>
  <cp:lastPrinted>2019-05-03T18:29:00Z</cp:lastPrinted>
  <dcterms:created xsi:type="dcterms:W3CDTF">2023-04-20T13:18:00Z</dcterms:created>
  <dcterms:modified xsi:type="dcterms:W3CDTF">2023-04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